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CD" w:rsidRPr="00B80664" w:rsidRDefault="00DC1FE8" w:rsidP="009B1CC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61035" cy="833120"/>
            <wp:effectExtent l="19050" t="0" r="571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CD" w:rsidRPr="00B80664" w:rsidRDefault="009B1CCD" w:rsidP="009B1CCD">
      <w:pPr>
        <w:tabs>
          <w:tab w:val="left" w:pos="0"/>
          <w:tab w:val="left" w:pos="355"/>
        </w:tabs>
        <w:jc w:val="both"/>
      </w:pPr>
    </w:p>
    <w:p w:rsidR="009B1CCD" w:rsidRPr="00DC4249" w:rsidRDefault="009B1CCD" w:rsidP="009B1CCD">
      <w:pPr>
        <w:pStyle w:val="1"/>
        <w:jc w:val="center"/>
        <w:rPr>
          <w:b w:val="0"/>
          <w:sz w:val="28"/>
          <w:szCs w:val="28"/>
        </w:rPr>
      </w:pPr>
      <w:r w:rsidRPr="00DC4249">
        <w:rPr>
          <w:b w:val="0"/>
          <w:sz w:val="28"/>
          <w:szCs w:val="28"/>
        </w:rPr>
        <w:t>ДУМА АЛЕКСАНДРОВСКОГО РАЙОНА</w:t>
      </w:r>
    </w:p>
    <w:p w:rsidR="009B1CCD" w:rsidRPr="00DC4249" w:rsidRDefault="009B1CCD" w:rsidP="009B1CCD">
      <w:pPr>
        <w:pStyle w:val="3"/>
        <w:rPr>
          <w:szCs w:val="28"/>
        </w:rPr>
      </w:pPr>
      <w:r w:rsidRPr="00DC4249">
        <w:rPr>
          <w:szCs w:val="28"/>
        </w:rPr>
        <w:t>ТОМСКОЙ ОБЛАСТИ</w:t>
      </w:r>
    </w:p>
    <w:p w:rsidR="009B1CCD" w:rsidRPr="00B80664" w:rsidRDefault="009B1CCD" w:rsidP="009B1CCD">
      <w:pPr>
        <w:tabs>
          <w:tab w:val="left" w:pos="0"/>
          <w:tab w:val="left" w:pos="355"/>
        </w:tabs>
        <w:ind w:left="355"/>
      </w:pPr>
    </w:p>
    <w:p w:rsidR="00F2798C" w:rsidRDefault="009B1CCD" w:rsidP="009B1CCD">
      <w:pPr>
        <w:tabs>
          <w:tab w:val="left" w:pos="0"/>
          <w:tab w:val="left" w:pos="355"/>
        </w:tabs>
        <w:ind w:left="355"/>
        <w:jc w:val="center"/>
        <w:rPr>
          <w:b/>
          <w:sz w:val="32"/>
          <w:szCs w:val="32"/>
        </w:rPr>
      </w:pPr>
      <w:r w:rsidRPr="009C57C5">
        <w:rPr>
          <w:b/>
          <w:sz w:val="32"/>
          <w:szCs w:val="32"/>
        </w:rPr>
        <w:t>РЕШЕНИЕ</w:t>
      </w:r>
    </w:p>
    <w:p w:rsidR="009B1CCD" w:rsidRPr="009C57C5" w:rsidRDefault="009B1CCD" w:rsidP="009B1CCD">
      <w:pPr>
        <w:tabs>
          <w:tab w:val="left" w:pos="0"/>
          <w:tab w:val="left" w:pos="355"/>
        </w:tabs>
        <w:ind w:left="355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453"/>
      </w:tblGrid>
      <w:tr w:rsidR="009B1CCD" w:rsidTr="00C7001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B1CCD" w:rsidRPr="00760306" w:rsidRDefault="00DC4249" w:rsidP="00AE6383">
            <w:pPr>
              <w:tabs>
                <w:tab w:val="left" w:pos="0"/>
                <w:tab w:val="left" w:pos="355"/>
              </w:tabs>
              <w:jc w:val="both"/>
              <w:rPr>
                <w:lang w:val="en-US"/>
              </w:rPr>
            </w:pPr>
            <w:r>
              <w:t>16</w:t>
            </w:r>
            <w:r w:rsidR="009B1CCD">
              <w:t>.</w:t>
            </w:r>
            <w:r w:rsidR="00DA5CCB">
              <w:t>0</w:t>
            </w:r>
            <w:r w:rsidR="00AE6383">
              <w:rPr>
                <w:lang w:val="en-US"/>
              </w:rPr>
              <w:t>8</w:t>
            </w:r>
            <w:r w:rsidR="009B1CCD">
              <w:t>.201</w:t>
            </w:r>
            <w:r w:rsidR="00DA5CCB"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9B1CCD" w:rsidRDefault="009B1CCD" w:rsidP="00C70010">
            <w:pPr>
              <w:tabs>
                <w:tab w:val="left" w:pos="0"/>
                <w:tab w:val="left" w:pos="355"/>
              </w:tabs>
              <w:jc w:val="right"/>
            </w:pPr>
            <w:r>
              <w:t>№</w:t>
            </w:r>
            <w:r w:rsidR="00795B63">
              <w:t xml:space="preserve"> 178</w:t>
            </w:r>
            <w:r>
              <w:t xml:space="preserve"> </w:t>
            </w:r>
          </w:p>
        </w:tc>
      </w:tr>
      <w:tr w:rsidR="009B1CCD" w:rsidTr="00C70010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CCD" w:rsidRDefault="009B1CCD" w:rsidP="00C70010">
            <w:pPr>
              <w:tabs>
                <w:tab w:val="left" w:pos="0"/>
                <w:tab w:val="left" w:pos="355"/>
              </w:tabs>
              <w:jc w:val="center"/>
            </w:pPr>
            <w:r>
              <w:t>с. Александровское</w:t>
            </w:r>
          </w:p>
        </w:tc>
      </w:tr>
    </w:tbl>
    <w:p w:rsidR="009B1CCD" w:rsidRDefault="009B1CCD" w:rsidP="009B1CCD">
      <w:pPr>
        <w:jc w:val="both"/>
      </w:pPr>
    </w:p>
    <w:p w:rsidR="00C70010" w:rsidRPr="00C70010" w:rsidRDefault="009B1CCD" w:rsidP="00C70010">
      <w:pPr>
        <w:tabs>
          <w:tab w:val="left" w:pos="4395"/>
        </w:tabs>
        <w:jc w:val="both"/>
      </w:pPr>
      <w:r>
        <w:t>О внесении изменений в решение</w:t>
      </w:r>
      <w:r w:rsidR="00C70010" w:rsidRPr="00C70010">
        <w:t xml:space="preserve"> </w:t>
      </w:r>
      <w:r>
        <w:t>Думы</w:t>
      </w:r>
    </w:p>
    <w:p w:rsidR="00C70010" w:rsidRPr="00C70010" w:rsidRDefault="009B1CCD" w:rsidP="00C70010">
      <w:pPr>
        <w:tabs>
          <w:tab w:val="left" w:pos="4395"/>
        </w:tabs>
        <w:jc w:val="both"/>
      </w:pPr>
      <w:r>
        <w:t>Александровского</w:t>
      </w:r>
      <w:r w:rsidRPr="00547F60">
        <w:t xml:space="preserve"> </w:t>
      </w:r>
      <w:r>
        <w:t>района</w:t>
      </w:r>
      <w:r w:rsidR="00C70010" w:rsidRPr="00C70010">
        <w:t xml:space="preserve"> </w:t>
      </w:r>
      <w:r>
        <w:t xml:space="preserve">от </w:t>
      </w:r>
      <w:r w:rsidR="00DA5CCB">
        <w:t>2</w:t>
      </w:r>
      <w:r w:rsidR="00C70010" w:rsidRPr="00C70010">
        <w:t>6</w:t>
      </w:r>
      <w:r>
        <w:t>.12.201</w:t>
      </w:r>
      <w:r w:rsidR="00C70010" w:rsidRPr="00C70010">
        <w:t>1</w:t>
      </w:r>
    </w:p>
    <w:p w:rsidR="009B1CCD" w:rsidRDefault="009B1CCD" w:rsidP="00C70010">
      <w:pPr>
        <w:tabs>
          <w:tab w:val="left" w:pos="4395"/>
        </w:tabs>
        <w:jc w:val="both"/>
      </w:pPr>
      <w:r>
        <w:t xml:space="preserve">№ </w:t>
      </w:r>
      <w:r w:rsidR="00C70010" w:rsidRPr="00C70010">
        <w:t>1</w:t>
      </w:r>
      <w:r>
        <w:t>2</w:t>
      </w:r>
      <w:r w:rsidR="00C70010" w:rsidRPr="00C70010">
        <w:t>9</w:t>
      </w:r>
      <w:r>
        <w:t xml:space="preserve"> «О бюджете</w:t>
      </w:r>
      <w:r w:rsidR="00C70010" w:rsidRPr="00C70010">
        <w:t xml:space="preserve"> </w:t>
      </w:r>
      <w:r>
        <w:t>муниципального образования</w:t>
      </w:r>
    </w:p>
    <w:p w:rsidR="009B1CCD" w:rsidRDefault="009B1CCD" w:rsidP="00C70010">
      <w:pPr>
        <w:tabs>
          <w:tab w:val="left" w:pos="4395"/>
        </w:tabs>
        <w:jc w:val="both"/>
      </w:pPr>
      <w:r>
        <w:t>«Александровский район» на 201</w:t>
      </w:r>
      <w:r w:rsidR="00C70010" w:rsidRPr="00C70010">
        <w:t>2</w:t>
      </w:r>
      <w:r>
        <w:t xml:space="preserve"> год»</w:t>
      </w:r>
    </w:p>
    <w:p w:rsidR="009B1CCD" w:rsidRDefault="009B1CCD" w:rsidP="009B1CCD">
      <w:pPr>
        <w:spacing w:line="240" w:lineRule="atLeast"/>
        <w:jc w:val="both"/>
      </w:pPr>
    </w:p>
    <w:p w:rsidR="009B1CCD" w:rsidRDefault="00C70010" w:rsidP="009B1CCD">
      <w:pPr>
        <w:ind w:firstLine="720"/>
        <w:jc w:val="both"/>
      </w:pPr>
      <w:proofErr w:type="gramStart"/>
      <w:r>
        <w:t xml:space="preserve">Руководствуясь статьей 9 Бюджетного кодекса Российской Федерации, статьей </w:t>
      </w:r>
      <w:r w:rsidR="003770A3" w:rsidRPr="003770A3">
        <w:t>24</w:t>
      </w:r>
      <w:r>
        <w:t xml:space="preserve"> </w:t>
      </w:r>
      <w:r w:rsidR="003770A3" w:rsidRPr="003770A3">
        <w:t>П</w:t>
      </w:r>
      <w:r>
        <w:t>оложения «О бюджетном процессе в муниципальном образовании «Александровский район», утвержденного решением Думы Александровского района  22.</w:t>
      </w:r>
      <w:r w:rsidR="003770A3">
        <w:t>03</w:t>
      </w:r>
      <w:r>
        <w:t>.20</w:t>
      </w:r>
      <w:r w:rsidR="003770A3">
        <w:t>12</w:t>
      </w:r>
      <w:r>
        <w:t xml:space="preserve"> № </w:t>
      </w:r>
      <w:r w:rsidR="003770A3">
        <w:t>150,</w:t>
      </w:r>
      <w:r>
        <w:t xml:space="preserve"> р</w:t>
      </w:r>
      <w:r w:rsidR="009B1CCD">
        <w:t>ассмотрев представленное Главой Александровского района предложение о внесении изменений в решение Думы Александровского района от 2</w:t>
      </w:r>
      <w:r>
        <w:t>6</w:t>
      </w:r>
      <w:r w:rsidR="009B1CCD">
        <w:t>.12.201</w:t>
      </w:r>
      <w:r>
        <w:t>1</w:t>
      </w:r>
      <w:r w:rsidR="009B1CCD">
        <w:t xml:space="preserve"> года № </w:t>
      </w:r>
      <w:r>
        <w:t>129</w:t>
      </w:r>
      <w:r w:rsidR="009B1CCD">
        <w:t xml:space="preserve"> «О бюджете  муниципального образования «Александровский район» на 201</w:t>
      </w:r>
      <w:r>
        <w:t>2 год»,</w:t>
      </w:r>
      <w:proofErr w:type="gramEnd"/>
    </w:p>
    <w:p w:rsidR="009B1CCD" w:rsidRDefault="009B1CCD" w:rsidP="009B1CCD">
      <w:pPr>
        <w:spacing w:line="240" w:lineRule="atLeast"/>
        <w:jc w:val="both"/>
      </w:pPr>
    </w:p>
    <w:p w:rsidR="009B1CCD" w:rsidRDefault="009B1CCD" w:rsidP="009B1CCD">
      <w:pPr>
        <w:spacing w:line="240" w:lineRule="atLeast"/>
        <w:ind w:firstLine="709"/>
        <w:jc w:val="both"/>
      </w:pPr>
      <w:r>
        <w:t>Дума Александровского района РЕШИЛА:</w:t>
      </w:r>
    </w:p>
    <w:p w:rsidR="009B1CCD" w:rsidRPr="004B77DA" w:rsidRDefault="009B1CCD" w:rsidP="009B1CCD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гласиться с предложениями Главы Александровского района о внесении изменений в бюджет района на 201</w:t>
      </w:r>
      <w:r w:rsidR="00C700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о увеличению доходной части бюджета на </w:t>
      </w:r>
      <w:r w:rsidR="00AE6383">
        <w:rPr>
          <w:rFonts w:ascii="Times New Roman" w:hAnsi="Times New Roman" w:cs="Times New Roman"/>
          <w:sz w:val="24"/>
          <w:szCs w:val="24"/>
        </w:rPr>
        <w:t>50</w:t>
      </w:r>
      <w:r w:rsidR="00BB60DA">
        <w:rPr>
          <w:rFonts w:ascii="Times New Roman" w:hAnsi="Times New Roman" w:cs="Times New Roman"/>
          <w:sz w:val="24"/>
          <w:szCs w:val="24"/>
        </w:rPr>
        <w:t>69</w:t>
      </w:r>
      <w:r w:rsidR="00AE6383">
        <w:rPr>
          <w:rFonts w:ascii="Times New Roman" w:hAnsi="Times New Roman" w:cs="Times New Roman"/>
          <w:sz w:val="24"/>
          <w:szCs w:val="24"/>
        </w:rPr>
        <w:t>,</w:t>
      </w:r>
      <w:r w:rsidR="00273C41">
        <w:rPr>
          <w:rFonts w:ascii="Times New Roman" w:hAnsi="Times New Roman" w:cs="Times New Roman"/>
          <w:sz w:val="24"/>
          <w:szCs w:val="24"/>
        </w:rPr>
        <w:t>5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DA">
        <w:rPr>
          <w:rFonts w:ascii="Times New Roman" w:hAnsi="Times New Roman" w:cs="Times New Roman"/>
          <w:sz w:val="24"/>
          <w:szCs w:val="24"/>
        </w:rPr>
        <w:t xml:space="preserve">тысяч рублей, по увеличению расходной части бюджета на </w:t>
      </w:r>
      <w:r w:rsidR="00AE6383">
        <w:rPr>
          <w:rFonts w:ascii="Times New Roman" w:hAnsi="Times New Roman" w:cs="Times New Roman"/>
          <w:sz w:val="24"/>
          <w:szCs w:val="24"/>
        </w:rPr>
        <w:t>50</w:t>
      </w:r>
      <w:r w:rsidR="00BB60DA">
        <w:rPr>
          <w:rFonts w:ascii="Times New Roman" w:hAnsi="Times New Roman" w:cs="Times New Roman"/>
          <w:sz w:val="24"/>
          <w:szCs w:val="24"/>
        </w:rPr>
        <w:t>69</w:t>
      </w:r>
      <w:r w:rsidR="00AE6383">
        <w:rPr>
          <w:rFonts w:ascii="Times New Roman" w:hAnsi="Times New Roman" w:cs="Times New Roman"/>
          <w:sz w:val="24"/>
          <w:szCs w:val="24"/>
        </w:rPr>
        <w:t>,</w:t>
      </w:r>
      <w:r w:rsidR="00273C41">
        <w:rPr>
          <w:rFonts w:ascii="Times New Roman" w:hAnsi="Times New Roman" w:cs="Times New Roman"/>
          <w:sz w:val="24"/>
          <w:szCs w:val="24"/>
        </w:rPr>
        <w:t>535</w:t>
      </w:r>
      <w:r w:rsidR="00435FF2" w:rsidRPr="0043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яч рублей, дефицит бюджета </w:t>
      </w:r>
      <w:r w:rsidR="00AE6383">
        <w:rPr>
          <w:rFonts w:ascii="Times New Roman" w:hAnsi="Times New Roman" w:cs="Times New Roman"/>
          <w:sz w:val="24"/>
          <w:szCs w:val="24"/>
        </w:rPr>
        <w:t>оставить без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CCD" w:rsidRDefault="009B1CCD" w:rsidP="009B1CCD">
      <w:pPr>
        <w:ind w:firstLine="540"/>
        <w:jc w:val="both"/>
      </w:pPr>
      <w:r>
        <w:t>2. Внести в решение Думы Александровского района от 2</w:t>
      </w:r>
      <w:r w:rsidR="00DA5CCB">
        <w:t>6</w:t>
      </w:r>
      <w:r>
        <w:t>.12.201</w:t>
      </w:r>
      <w:r w:rsidR="00DA5CCB">
        <w:t>1</w:t>
      </w:r>
      <w:r>
        <w:t xml:space="preserve"> № </w:t>
      </w:r>
      <w:r w:rsidR="00DA5CCB">
        <w:t>1</w:t>
      </w:r>
      <w:r>
        <w:t>2</w:t>
      </w:r>
      <w:r w:rsidR="00DA5CCB">
        <w:t>9</w:t>
      </w:r>
      <w:r>
        <w:t xml:space="preserve"> «О бюджете муниципального образования «Александровский район» на 201</w:t>
      </w:r>
      <w:r w:rsidR="00DA5CCB">
        <w:t>2</w:t>
      </w:r>
      <w:r>
        <w:t xml:space="preserve"> год» следующие изменения:</w:t>
      </w:r>
    </w:p>
    <w:p w:rsidR="009B1CCD" w:rsidRPr="00A2078D" w:rsidRDefault="009B1CCD" w:rsidP="009B1CCD">
      <w:pPr>
        <w:ind w:firstLine="567"/>
        <w:jc w:val="both"/>
      </w:pPr>
      <w:r w:rsidRPr="00A2078D">
        <w:t xml:space="preserve">1) Подпункты 1, 2, </w:t>
      </w:r>
      <w:r>
        <w:t xml:space="preserve">3 </w:t>
      </w:r>
      <w:r w:rsidRPr="00A2078D">
        <w:t>пункта 1</w:t>
      </w:r>
      <w:r>
        <w:t xml:space="preserve"> решения</w:t>
      </w:r>
      <w:r w:rsidRPr="00A2078D">
        <w:t xml:space="preserve"> изложить в следующей редакции:</w:t>
      </w:r>
    </w:p>
    <w:p w:rsidR="009B1CCD" w:rsidRPr="007473D3" w:rsidRDefault="009B1CCD" w:rsidP="009B1CCD">
      <w:pPr>
        <w:pStyle w:val="ConsPlusNormal"/>
        <w:widowControl/>
        <w:tabs>
          <w:tab w:val="left" w:pos="7088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78D">
        <w:rPr>
          <w:rFonts w:ascii="Times New Roman" w:hAnsi="Times New Roman" w:cs="Times New Roman"/>
          <w:sz w:val="24"/>
          <w:szCs w:val="24"/>
        </w:rPr>
        <w:t xml:space="preserve">«1) прогнозируемый общий объем доходов бюджета района в сумме </w:t>
      </w:r>
      <w:r w:rsidR="00933512">
        <w:rPr>
          <w:rFonts w:ascii="Times New Roman" w:hAnsi="Times New Roman" w:cs="Times New Roman"/>
          <w:sz w:val="24"/>
          <w:szCs w:val="24"/>
        </w:rPr>
        <w:t>454574</w:t>
      </w:r>
      <w:r w:rsidR="00984480">
        <w:rPr>
          <w:rFonts w:ascii="Times New Roman" w:hAnsi="Times New Roman" w:cs="Times New Roman"/>
          <w:sz w:val="24"/>
          <w:szCs w:val="24"/>
        </w:rPr>
        <w:t>,</w:t>
      </w:r>
      <w:r w:rsidR="00933512">
        <w:rPr>
          <w:rFonts w:ascii="Times New Roman" w:hAnsi="Times New Roman" w:cs="Times New Roman"/>
          <w:sz w:val="24"/>
          <w:szCs w:val="24"/>
        </w:rPr>
        <w:t>270</w:t>
      </w:r>
      <w:r w:rsidRPr="007473D3">
        <w:rPr>
          <w:rFonts w:ascii="Times New Roman" w:hAnsi="Times New Roman" w:cs="Times New Roman"/>
          <w:sz w:val="24"/>
          <w:szCs w:val="24"/>
        </w:rPr>
        <w:t xml:space="preserve"> тысяч рублей, в том числе налоговые и неналоговые доходы в сумме </w:t>
      </w:r>
      <w:r w:rsidR="00933512">
        <w:rPr>
          <w:rFonts w:ascii="Times New Roman" w:hAnsi="Times New Roman" w:cs="Times New Roman"/>
          <w:bCs/>
          <w:iCs/>
          <w:sz w:val="24"/>
          <w:szCs w:val="24"/>
        </w:rPr>
        <w:t>197227</w:t>
      </w:r>
      <w:r w:rsidR="0098448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A6074">
        <w:rPr>
          <w:rFonts w:ascii="Times New Roman" w:hAnsi="Times New Roman" w:cs="Times New Roman"/>
          <w:bCs/>
          <w:iCs/>
          <w:sz w:val="24"/>
          <w:szCs w:val="24"/>
        </w:rPr>
        <w:t>8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3A0E">
        <w:rPr>
          <w:rFonts w:ascii="Times New Roman" w:hAnsi="Times New Roman" w:cs="Times New Roman"/>
          <w:sz w:val="24"/>
          <w:szCs w:val="24"/>
        </w:rPr>
        <w:t>тысяч</w:t>
      </w:r>
      <w:r w:rsidRPr="007473D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B1CCD" w:rsidRDefault="009B1CCD" w:rsidP="009B1CCD">
      <w:pPr>
        <w:pStyle w:val="ConsPlusNormal"/>
        <w:widowControl/>
        <w:tabs>
          <w:tab w:val="left" w:pos="7088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3D3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района в сумме </w:t>
      </w:r>
      <w:r w:rsidR="00933512">
        <w:rPr>
          <w:rFonts w:ascii="Times New Roman" w:hAnsi="Times New Roman" w:cs="Times New Roman"/>
          <w:sz w:val="24"/>
          <w:szCs w:val="24"/>
        </w:rPr>
        <w:t>478706</w:t>
      </w:r>
      <w:r w:rsidR="00984480">
        <w:rPr>
          <w:rFonts w:ascii="Times New Roman" w:hAnsi="Times New Roman" w:cs="Times New Roman"/>
          <w:sz w:val="24"/>
          <w:szCs w:val="24"/>
        </w:rPr>
        <w:t>,</w:t>
      </w:r>
      <w:r w:rsidR="00933512">
        <w:rPr>
          <w:rFonts w:ascii="Times New Roman" w:hAnsi="Times New Roman" w:cs="Times New Roman"/>
          <w:sz w:val="24"/>
          <w:szCs w:val="24"/>
        </w:rPr>
        <w:t>033</w:t>
      </w:r>
      <w:r w:rsidRPr="007473D3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CCD" w:rsidRDefault="009B1CCD" w:rsidP="009B1CCD">
      <w:pPr>
        <w:pStyle w:val="ConsPlusNormal"/>
        <w:widowControl/>
        <w:tabs>
          <w:tab w:val="left" w:pos="7088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ефицит бюджета в сумме </w:t>
      </w:r>
      <w:r w:rsidR="00984480">
        <w:rPr>
          <w:rFonts w:ascii="Times New Roman" w:hAnsi="Times New Roman" w:cs="Times New Roman"/>
          <w:sz w:val="24"/>
          <w:szCs w:val="24"/>
        </w:rPr>
        <w:t>2</w:t>
      </w:r>
      <w:r w:rsidR="00B13D6B" w:rsidRPr="00B13D6B">
        <w:rPr>
          <w:rFonts w:ascii="Times New Roman" w:hAnsi="Times New Roman" w:cs="Times New Roman"/>
          <w:sz w:val="24"/>
          <w:szCs w:val="24"/>
        </w:rPr>
        <w:t>4</w:t>
      </w:r>
      <w:r w:rsidR="00932989">
        <w:rPr>
          <w:rFonts w:ascii="Times New Roman" w:hAnsi="Times New Roman" w:cs="Times New Roman"/>
          <w:sz w:val="24"/>
          <w:szCs w:val="24"/>
        </w:rPr>
        <w:t xml:space="preserve"> </w:t>
      </w:r>
      <w:r w:rsidR="002910DA">
        <w:rPr>
          <w:rFonts w:ascii="Times New Roman" w:hAnsi="Times New Roman" w:cs="Times New Roman"/>
          <w:sz w:val="24"/>
          <w:szCs w:val="24"/>
        </w:rPr>
        <w:t>1</w:t>
      </w:r>
      <w:r w:rsidR="00435FF2">
        <w:rPr>
          <w:rFonts w:ascii="Times New Roman" w:hAnsi="Times New Roman" w:cs="Times New Roman"/>
          <w:sz w:val="24"/>
          <w:szCs w:val="24"/>
        </w:rPr>
        <w:t>31</w:t>
      </w:r>
      <w:r w:rsidR="00984480">
        <w:rPr>
          <w:rFonts w:ascii="Times New Roman" w:hAnsi="Times New Roman" w:cs="Times New Roman"/>
          <w:sz w:val="24"/>
          <w:szCs w:val="24"/>
        </w:rPr>
        <w:t>,</w:t>
      </w:r>
      <w:r w:rsidR="00435FF2">
        <w:rPr>
          <w:rFonts w:ascii="Times New Roman" w:hAnsi="Times New Roman" w:cs="Times New Roman"/>
          <w:sz w:val="24"/>
          <w:szCs w:val="24"/>
        </w:rPr>
        <w:t>76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C325B5">
        <w:rPr>
          <w:rFonts w:ascii="Times New Roman" w:hAnsi="Times New Roman" w:cs="Times New Roman"/>
          <w:sz w:val="24"/>
          <w:szCs w:val="24"/>
        </w:rPr>
        <w:t>яч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971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98C" w:rsidRDefault="00933512" w:rsidP="00F2798C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CCD" w:rsidRPr="003A0A56">
        <w:rPr>
          <w:rFonts w:ascii="Times New Roman" w:hAnsi="Times New Roman" w:cs="Times New Roman"/>
          <w:sz w:val="24"/>
          <w:szCs w:val="24"/>
        </w:rPr>
        <w:t xml:space="preserve">. 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2798C">
        <w:rPr>
          <w:rFonts w:ascii="Times New Roman" w:hAnsi="Times New Roman" w:cs="Times New Roman"/>
          <w:sz w:val="24"/>
          <w:szCs w:val="24"/>
        </w:rPr>
        <w:t>6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, </w:t>
      </w:r>
      <w:r w:rsidR="00F2798C">
        <w:rPr>
          <w:rFonts w:ascii="Times New Roman" w:hAnsi="Times New Roman" w:cs="Times New Roman"/>
          <w:sz w:val="24"/>
          <w:szCs w:val="24"/>
        </w:rPr>
        <w:t xml:space="preserve">7, </w:t>
      </w:r>
      <w:r w:rsidR="00A55038">
        <w:rPr>
          <w:rFonts w:ascii="Times New Roman" w:hAnsi="Times New Roman" w:cs="Times New Roman"/>
          <w:sz w:val="24"/>
          <w:szCs w:val="24"/>
        </w:rPr>
        <w:t>8,</w:t>
      </w:r>
      <w:r w:rsidR="00F2798C">
        <w:rPr>
          <w:rFonts w:ascii="Times New Roman" w:hAnsi="Times New Roman" w:cs="Times New Roman"/>
          <w:sz w:val="24"/>
          <w:szCs w:val="24"/>
        </w:rPr>
        <w:t xml:space="preserve"> 10,</w:t>
      </w:r>
      <w:r w:rsidR="00025D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2798C" w:rsidRPr="003A0A56">
        <w:rPr>
          <w:rFonts w:ascii="Times New Roman" w:hAnsi="Times New Roman" w:cs="Times New Roman"/>
          <w:sz w:val="24"/>
          <w:szCs w:val="24"/>
        </w:rPr>
        <w:t>15,</w:t>
      </w:r>
      <w:r w:rsidR="00F2798C">
        <w:rPr>
          <w:rFonts w:ascii="Times New Roman" w:hAnsi="Times New Roman" w:cs="Times New Roman"/>
          <w:sz w:val="24"/>
          <w:szCs w:val="24"/>
        </w:rPr>
        <w:t xml:space="preserve"> 15.1,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 1</w:t>
      </w:r>
      <w:r w:rsidR="00F2798C">
        <w:rPr>
          <w:rFonts w:ascii="Times New Roman" w:hAnsi="Times New Roman" w:cs="Times New Roman"/>
          <w:sz w:val="24"/>
          <w:szCs w:val="24"/>
        </w:rPr>
        <w:t>7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 к решению Думы Александровского района от 2</w:t>
      </w:r>
      <w:r w:rsidR="00F2798C">
        <w:rPr>
          <w:rFonts w:ascii="Times New Roman" w:hAnsi="Times New Roman" w:cs="Times New Roman"/>
          <w:sz w:val="24"/>
          <w:szCs w:val="24"/>
        </w:rPr>
        <w:t>6</w:t>
      </w:r>
      <w:r w:rsidR="00F2798C" w:rsidRPr="003A0A56">
        <w:rPr>
          <w:rFonts w:ascii="Times New Roman" w:hAnsi="Times New Roman" w:cs="Times New Roman"/>
          <w:sz w:val="24"/>
          <w:szCs w:val="24"/>
        </w:rPr>
        <w:t>.12.20</w:t>
      </w:r>
      <w:r w:rsidR="00F2798C">
        <w:rPr>
          <w:rFonts w:ascii="Times New Roman" w:hAnsi="Times New Roman" w:cs="Times New Roman"/>
          <w:sz w:val="24"/>
          <w:szCs w:val="24"/>
        </w:rPr>
        <w:t>11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 № </w:t>
      </w:r>
      <w:r w:rsidR="00F2798C">
        <w:rPr>
          <w:rFonts w:ascii="Times New Roman" w:hAnsi="Times New Roman" w:cs="Times New Roman"/>
          <w:sz w:val="24"/>
          <w:szCs w:val="24"/>
        </w:rPr>
        <w:t>129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ий район» на 201</w:t>
      </w:r>
      <w:r w:rsidR="00F2798C">
        <w:rPr>
          <w:rFonts w:ascii="Times New Roman" w:hAnsi="Times New Roman" w:cs="Times New Roman"/>
          <w:sz w:val="24"/>
          <w:szCs w:val="24"/>
        </w:rPr>
        <w:t>2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 год» изложить в ново</w:t>
      </w:r>
      <w:r w:rsidR="00FE1193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F2798C" w:rsidRPr="003A0A5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F2798C">
        <w:rPr>
          <w:rFonts w:ascii="Times New Roman" w:hAnsi="Times New Roman" w:cs="Times New Roman"/>
          <w:sz w:val="24"/>
          <w:szCs w:val="24"/>
        </w:rPr>
        <w:t>.</w:t>
      </w:r>
    </w:p>
    <w:p w:rsidR="008E26DC" w:rsidRDefault="00845AC9" w:rsidP="009B1CCD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6DC">
        <w:rPr>
          <w:rFonts w:ascii="Times New Roman" w:hAnsi="Times New Roman" w:cs="Times New Roman"/>
          <w:sz w:val="24"/>
          <w:szCs w:val="24"/>
        </w:rPr>
        <w:t>.</w:t>
      </w:r>
      <w:r w:rsidR="00767850">
        <w:rPr>
          <w:rFonts w:ascii="Times New Roman" w:hAnsi="Times New Roman" w:cs="Times New Roman"/>
          <w:sz w:val="24"/>
          <w:szCs w:val="24"/>
        </w:rPr>
        <w:t xml:space="preserve"> </w:t>
      </w:r>
      <w:r w:rsidR="00F3198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E75E7">
        <w:rPr>
          <w:rFonts w:ascii="Times New Roman" w:hAnsi="Times New Roman" w:cs="Times New Roman"/>
          <w:sz w:val="24"/>
          <w:szCs w:val="24"/>
        </w:rPr>
        <w:t>решение</w:t>
      </w:r>
      <w:r w:rsidR="00F31987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фициального опубликования (обнародования).</w:t>
      </w:r>
    </w:p>
    <w:p w:rsidR="00F31987" w:rsidRDefault="00F31987" w:rsidP="009B1CCD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438"/>
      </w:tblGrid>
      <w:tr w:rsidR="009B1CCD" w:rsidTr="00933512">
        <w:tc>
          <w:tcPr>
            <w:tcW w:w="4676" w:type="dxa"/>
            <w:hideMark/>
          </w:tcPr>
          <w:p w:rsidR="009B1CCD" w:rsidRDefault="009B1CCD" w:rsidP="00C70010">
            <w:r>
              <w:t>Председатель Думы Александровского</w:t>
            </w:r>
          </w:p>
          <w:p w:rsidR="009B1CCD" w:rsidRDefault="009B1CCD" w:rsidP="00C70010">
            <w:pPr>
              <w:ind w:right="-109"/>
            </w:pPr>
            <w:r>
              <w:t>района</w:t>
            </w:r>
          </w:p>
        </w:tc>
        <w:tc>
          <w:tcPr>
            <w:tcW w:w="4611" w:type="dxa"/>
            <w:hideMark/>
          </w:tcPr>
          <w:p w:rsidR="009B1CCD" w:rsidRDefault="009B1CCD" w:rsidP="00C70010">
            <w:pPr>
              <w:jc w:val="right"/>
            </w:pPr>
            <w:r>
              <w:t>Глава Александровского района</w:t>
            </w:r>
          </w:p>
        </w:tc>
      </w:tr>
      <w:tr w:rsidR="009B1CCD" w:rsidTr="00933512">
        <w:tc>
          <w:tcPr>
            <w:tcW w:w="4676" w:type="dxa"/>
            <w:hideMark/>
          </w:tcPr>
          <w:p w:rsidR="009B1CCD" w:rsidRDefault="009B1CCD" w:rsidP="00C70010">
            <w:r>
              <w:t>________________________С.Ф. Панов</w:t>
            </w:r>
          </w:p>
        </w:tc>
        <w:tc>
          <w:tcPr>
            <w:tcW w:w="4611" w:type="dxa"/>
            <w:hideMark/>
          </w:tcPr>
          <w:p w:rsidR="009B1CCD" w:rsidRDefault="009B1CCD" w:rsidP="00C70010">
            <w:pPr>
              <w:jc w:val="right"/>
            </w:pPr>
            <w:r>
              <w:t>__________________А.П. Жданов</w:t>
            </w:r>
          </w:p>
        </w:tc>
      </w:tr>
    </w:tbl>
    <w:p w:rsidR="00A32668" w:rsidRDefault="00A32668" w:rsidP="009B1CCD">
      <w:pPr>
        <w:jc w:val="right"/>
      </w:pPr>
    </w:p>
    <w:p w:rsidR="00230BBA" w:rsidRDefault="00BE4C0E" w:rsidP="002106CF">
      <w:pPr>
        <w:jc w:val="right"/>
      </w:pPr>
      <w:r>
        <w:br w:type="page"/>
      </w:r>
      <w:r w:rsidR="00230BBA">
        <w:lastRenderedPageBreak/>
        <w:t>Приложение</w:t>
      </w:r>
    </w:p>
    <w:p w:rsidR="00230BBA" w:rsidRDefault="00230BBA" w:rsidP="002106CF">
      <w:pPr>
        <w:jc w:val="right"/>
      </w:pPr>
      <w:r>
        <w:t>к решени</w:t>
      </w:r>
      <w:r w:rsidR="00013C6E">
        <w:t>ю</w:t>
      </w:r>
      <w:r>
        <w:t xml:space="preserve"> Думы</w:t>
      </w:r>
    </w:p>
    <w:p w:rsidR="00230BBA" w:rsidRDefault="00230BBA" w:rsidP="002106CF">
      <w:pPr>
        <w:jc w:val="right"/>
      </w:pPr>
      <w:r>
        <w:t>Александровского района</w:t>
      </w:r>
    </w:p>
    <w:p w:rsidR="00230BBA" w:rsidRDefault="00FE1193" w:rsidP="00FE1193">
      <w:pPr>
        <w:jc w:val="center"/>
      </w:pPr>
      <w:r>
        <w:t xml:space="preserve">                                                                                           </w:t>
      </w:r>
      <w:r w:rsidR="005A7767">
        <w:t xml:space="preserve">          </w:t>
      </w:r>
      <w:r>
        <w:t xml:space="preserve">  о</w:t>
      </w:r>
      <w:r w:rsidR="00230BBA">
        <w:t>т</w:t>
      </w:r>
      <w:r>
        <w:t xml:space="preserve"> 16</w:t>
      </w:r>
      <w:r w:rsidR="007A041E">
        <w:t>.0</w:t>
      </w:r>
      <w:r w:rsidR="00933512">
        <w:t>8</w:t>
      </w:r>
      <w:r w:rsidR="00230BBA">
        <w:t>.2012 №</w:t>
      </w:r>
      <w:r w:rsidR="005A7767">
        <w:t xml:space="preserve"> 178</w:t>
      </w:r>
    </w:p>
    <w:p w:rsidR="002106CF" w:rsidRPr="00DA5CCB" w:rsidRDefault="002106CF" w:rsidP="002106CF">
      <w:pPr>
        <w:jc w:val="right"/>
        <w:rPr>
          <w:bCs/>
        </w:rPr>
      </w:pPr>
      <w:r w:rsidRPr="00DA5CCB">
        <w:rPr>
          <w:bCs/>
        </w:rPr>
        <w:t>Приложение 6</w:t>
      </w:r>
    </w:p>
    <w:p w:rsidR="002106CF" w:rsidRPr="00DA5CCB" w:rsidRDefault="002106CF" w:rsidP="002106CF">
      <w:pPr>
        <w:jc w:val="right"/>
        <w:rPr>
          <w:bCs/>
        </w:rPr>
      </w:pPr>
      <w:r w:rsidRPr="00DA5CCB">
        <w:rPr>
          <w:bCs/>
        </w:rPr>
        <w:t>к решению Думы</w:t>
      </w:r>
    </w:p>
    <w:p w:rsidR="002106CF" w:rsidRPr="00DA5CCB" w:rsidRDefault="002106CF" w:rsidP="002106CF">
      <w:pPr>
        <w:jc w:val="right"/>
        <w:rPr>
          <w:bCs/>
        </w:rPr>
      </w:pPr>
      <w:r w:rsidRPr="00DA5CCB">
        <w:rPr>
          <w:bCs/>
        </w:rPr>
        <w:t>Александровского района</w:t>
      </w:r>
    </w:p>
    <w:p w:rsidR="002106CF" w:rsidRPr="00DA5CCB" w:rsidRDefault="002106CF" w:rsidP="002106CF">
      <w:pPr>
        <w:ind w:left="426" w:hanging="1"/>
        <w:jc w:val="right"/>
        <w:rPr>
          <w:b/>
        </w:rPr>
      </w:pPr>
      <w:r w:rsidRPr="00DA5CCB">
        <w:t>«О бюджете муниципального образования</w:t>
      </w:r>
    </w:p>
    <w:p w:rsidR="002106CF" w:rsidRPr="00DA5CCB" w:rsidRDefault="002106CF" w:rsidP="002106CF">
      <w:pPr>
        <w:ind w:left="426" w:hanging="1"/>
        <w:jc w:val="right"/>
      </w:pPr>
      <w:r w:rsidRPr="00DA5CCB">
        <w:t>«Александровский район» на 2012 год»</w:t>
      </w:r>
    </w:p>
    <w:p w:rsidR="002106CF" w:rsidRPr="00354C2A" w:rsidRDefault="002106CF" w:rsidP="002106CF">
      <w:pPr>
        <w:jc w:val="right"/>
      </w:pPr>
      <w:r w:rsidRPr="00DA5CCB">
        <w:rPr>
          <w:bCs/>
        </w:rPr>
        <w:t>от 26.12.2011 № 129</w:t>
      </w:r>
    </w:p>
    <w:p w:rsidR="002106CF" w:rsidRDefault="002106CF" w:rsidP="002106CF">
      <w:pPr>
        <w:ind w:left="-142" w:right="-284" w:firstLine="142"/>
        <w:jc w:val="right"/>
        <w:rPr>
          <w:b/>
          <w:sz w:val="22"/>
          <w:szCs w:val="22"/>
        </w:rPr>
      </w:pPr>
    </w:p>
    <w:tbl>
      <w:tblPr>
        <w:tblW w:w="9434" w:type="dxa"/>
        <w:jc w:val="center"/>
        <w:tblInd w:w="1292" w:type="dxa"/>
        <w:tblLayout w:type="fixed"/>
        <w:tblLook w:val="04A0" w:firstRow="1" w:lastRow="0" w:firstColumn="1" w:lastColumn="0" w:noHBand="0" w:noVBand="1"/>
      </w:tblPr>
      <w:tblGrid>
        <w:gridCol w:w="9434"/>
      </w:tblGrid>
      <w:tr w:rsidR="002106CF" w:rsidTr="00B04CE8">
        <w:trPr>
          <w:trHeight w:val="20"/>
          <w:jc w:val="center"/>
        </w:trPr>
        <w:tc>
          <w:tcPr>
            <w:tcW w:w="9434" w:type="dxa"/>
            <w:noWrap/>
            <w:vAlign w:val="bottom"/>
          </w:tcPr>
          <w:p w:rsidR="002106CF" w:rsidRDefault="002106CF" w:rsidP="007B6958">
            <w:pPr>
              <w:jc w:val="center"/>
            </w:pPr>
            <w:r>
              <w:t>Доходы бюджета муниципального образования</w:t>
            </w:r>
          </w:p>
          <w:p w:rsidR="002106CF" w:rsidRDefault="002106CF" w:rsidP="007B6958">
            <w:pPr>
              <w:jc w:val="center"/>
            </w:pPr>
            <w:r>
              <w:t>«Александровский район» по видам источников на 2012 год.</w:t>
            </w:r>
          </w:p>
          <w:tbl>
            <w:tblPr>
              <w:tblW w:w="9136" w:type="dxa"/>
              <w:tblLayout w:type="fixed"/>
              <w:tblLook w:val="04A0" w:firstRow="1" w:lastRow="0" w:firstColumn="1" w:lastColumn="0" w:noHBand="0" w:noVBand="1"/>
            </w:tblPr>
            <w:tblGrid>
              <w:gridCol w:w="4600"/>
              <w:gridCol w:w="993"/>
              <w:gridCol w:w="2381"/>
              <w:gridCol w:w="1162"/>
            </w:tblGrid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6074" w:rsidRPr="00AA6074" w:rsidRDefault="00AA6074" w:rsidP="00AA6074">
                  <w:pPr>
                    <w:ind w:right="317"/>
                    <w:jc w:val="center"/>
                  </w:pPr>
                  <w:r w:rsidRPr="00AA6074">
                    <w:t>Наименование показателя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6074" w:rsidRPr="00AA6074" w:rsidRDefault="00AA6074" w:rsidP="00AA6074">
                  <w:pPr>
                    <w:ind w:left="-108" w:right="-108"/>
                    <w:jc w:val="center"/>
                  </w:pPr>
                  <w:r w:rsidRPr="00AA6074">
                    <w:t>Код администратора дохода</w:t>
                  </w:r>
                </w:p>
              </w:tc>
              <w:tc>
                <w:tcPr>
                  <w:tcW w:w="2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6074" w:rsidRPr="00AA6074" w:rsidRDefault="00AA6074" w:rsidP="00AA6074">
                  <w:pPr>
                    <w:jc w:val="center"/>
                  </w:pPr>
                  <w:r w:rsidRPr="00AA6074">
                    <w:t>Код доход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6074" w:rsidRPr="00AA6074" w:rsidRDefault="00AA6074" w:rsidP="00AA6074">
                  <w:pPr>
                    <w:jc w:val="center"/>
                  </w:pPr>
                  <w:r w:rsidRPr="00AA6074">
                    <w:t>Сумма (тыс. руб.)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Доходы бюджета - Ит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8 50 00000 00 0000 000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933512" w:rsidP="00AA6074">
                  <w:pPr>
                    <w:ind w:left="-80" w:right="-108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4574,27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933512" w:rsidP="00933512">
                  <w:pPr>
                    <w:ind w:left="-80" w:right="-108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7227,84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05629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05629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05144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частных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447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496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96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Единый налог на вмененный доход для отдельных видов деятельности (за налоговые периоды, истекшие до 1 января 2011год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5 02020 02 0000 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00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07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3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7 01020 01 0000 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3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523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lastRenderedPageBreak/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08 03010 01 0000 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523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F5505B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</w:t>
                  </w:r>
                  <w:r w:rsidR="00F5505B">
                    <w:rPr>
                      <w:sz w:val="22"/>
                      <w:szCs w:val="22"/>
                    </w:rPr>
                    <w:t>8</w:t>
                  </w:r>
                  <w:r w:rsidRPr="00AA6074">
                    <w:rPr>
                      <w:sz w:val="22"/>
                      <w:szCs w:val="22"/>
                    </w:rPr>
                    <w:t>186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1 05000 00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F5505B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</w:t>
                  </w:r>
                  <w:r w:rsidR="00F5505B">
                    <w:rPr>
                      <w:sz w:val="22"/>
                      <w:szCs w:val="22"/>
                    </w:rPr>
                    <w:t>7</w:t>
                  </w:r>
                  <w:r w:rsidRPr="00AA6074">
                    <w:rPr>
                      <w:sz w:val="22"/>
                      <w:szCs w:val="22"/>
                    </w:rPr>
                    <w:t>91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1 05010 00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F5505B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</w:t>
                  </w:r>
                  <w:r w:rsidR="00F5505B">
                    <w:rPr>
                      <w:sz w:val="22"/>
                      <w:szCs w:val="22"/>
                    </w:rPr>
                    <w:t>4</w:t>
                  </w:r>
                  <w:r w:rsidRPr="00AA6074">
                    <w:rPr>
                      <w:sz w:val="22"/>
                      <w:szCs w:val="22"/>
                    </w:rPr>
                    <w:t>424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 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1 05013 05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36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1 05013 10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F5505B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  <w:r w:rsidR="00AA6074" w:rsidRPr="00AA6074">
                    <w:rPr>
                      <w:sz w:val="22"/>
                      <w:szCs w:val="22"/>
                    </w:rPr>
                    <w:t>056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1 05035 05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494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1 0700 00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61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1 07015 05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61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      </w:r>
                  <w:r w:rsidRPr="00AA6074">
                    <w:rPr>
                      <w:sz w:val="22"/>
                      <w:szCs w:val="22"/>
                    </w:rPr>
                    <w:lastRenderedPageBreak/>
                    <w:t>унитарных предприятий, в том числе казенных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1 09000 00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07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lastRenderedPageBreak/>
                    <w:t>Доходы от эксплуатации и использования имущества, автомобильных дорог, находящихся в собственности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1 09035 05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07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2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44540,54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2 01000 01 0000 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44540,54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Доходы от оказания платных услуг и компенсации затрат государства 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 13 00000 00 0000 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58,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 от оказания платных услуг 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 13 01000 00 0000 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753,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доходы от оказания платных услуг получателями средств бюджетов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3 01995 05 0000 13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753,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4703BA" w:rsidRDefault="004703BA" w:rsidP="00AA60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 13 02000 00 0000 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05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3 02065 05 0000 13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32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3 02995 05 0000 13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73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 xml:space="preserve">Доходы от продажи материальных и нематериальных актив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152,5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4 02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12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4 02053 05 0000 4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12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4 06000 00 0000 43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2,5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4 06013 10 0000 43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2,5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14</w:t>
                  </w:r>
                  <w:r w:rsidR="00910EE6">
                    <w:rPr>
                      <w:i/>
                      <w:iCs/>
                      <w:sz w:val="22"/>
                      <w:szCs w:val="22"/>
                      <w:lang w:val="en-US"/>
                    </w:rPr>
                    <w:t>.0</w:t>
                  </w: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 xml:space="preserve">Денежные взыскания (штрафы) и иные суммы, взыскиваемые с лиц, виновных в совершении преступлений, и в возмещении ущерба имуществ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21000 00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910EE6" w:rsidRDefault="00AA6074" w:rsidP="00AA6074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A6074">
                    <w:rPr>
                      <w:sz w:val="22"/>
                      <w:szCs w:val="22"/>
                    </w:rPr>
                    <w:t>18</w:t>
                  </w:r>
                  <w:r w:rsidR="00910EE6">
                    <w:rPr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 xml:space="preserve">Денежные взыскания (штрафы) и иные </w:t>
                  </w:r>
                  <w:r w:rsidRPr="00AA6074">
                    <w:rPr>
                      <w:sz w:val="22"/>
                      <w:szCs w:val="22"/>
                    </w:rPr>
                    <w:lastRenderedPageBreak/>
                    <w:t>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21050 05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910EE6" w:rsidRDefault="00AA6074" w:rsidP="00AA6074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A6074">
                    <w:rPr>
                      <w:sz w:val="22"/>
                      <w:szCs w:val="22"/>
                    </w:rPr>
                    <w:t>18</w:t>
                  </w:r>
                  <w:r w:rsidR="00910EE6">
                    <w:rPr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lastRenderedPageBreak/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21050 05 6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25000 01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50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енежные взыскания (штрафы) за нарушение законодательства об охране и использовании животного ми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25030 01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0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25060 01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0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 xml:space="preserve">Денежные взыскания (штрафы) за нарушения законодательства Российской Федерации о размещении заказов на поставки товаров, выполнение работ, оказание услуг для нужд муниципальных район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33050 05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0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00 00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042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50 05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042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 от федера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50 05 6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5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 xml:space="preserve">Прочие поступления от денежных взысканий (штрафов) и иных сумм в возмещение ущерба, зачисляемые в бюджеты муниципальных районов от федеральных организаци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50 05 6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62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 от федера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50 05 6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BB60DA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5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50 05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350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1 16 90050 05 0000 1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90</w:t>
                  </w:r>
                  <w:r w:rsidR="00910EE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lastRenderedPageBreak/>
                    <w:t>БЕЗВОЗМЕЗДНЫЕ ПОСТУП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6074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F5505B" w:rsidP="00AA6074">
                  <w:pPr>
                    <w:ind w:left="-80" w:right="-108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7346,430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  <w:u w:val="single"/>
                    </w:rPr>
                  </w:pPr>
                  <w:r w:rsidRPr="00AA6074">
                    <w:rPr>
                      <w:sz w:val="22"/>
                      <w:szCs w:val="22"/>
                      <w:u w:val="single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A6074">
                    <w:rPr>
                      <w:sz w:val="22"/>
                      <w:szCs w:val="22"/>
                      <w:u w:val="single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A6074">
                    <w:rPr>
                      <w:sz w:val="22"/>
                      <w:szCs w:val="22"/>
                      <w:u w:val="single"/>
                    </w:rPr>
                    <w:t>2 02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F5505B" w:rsidP="00AA6074">
                  <w:pPr>
                    <w:ind w:left="-80" w:right="-108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1650,484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 02 01 000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435FF2" w:rsidP="00435FF2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5241,803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2 02 02000 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F5505B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755,892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2 02 03000 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ind w:left="-80" w:right="-108"/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33264,981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2 02 04000 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F5505B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387,80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  <w:u w:val="single"/>
                    </w:rPr>
                  </w:pPr>
                  <w:r w:rsidRPr="00AA6074">
                    <w:rPr>
                      <w:sz w:val="22"/>
                      <w:szCs w:val="22"/>
                      <w:u w:val="single"/>
                    </w:rPr>
                    <w:t>Прочие безвозмездные поступ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A6074">
                    <w:rPr>
                      <w:sz w:val="22"/>
                      <w:szCs w:val="22"/>
                      <w:u w:val="single"/>
                    </w:rPr>
                    <w:t>0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A6074">
                    <w:rPr>
                      <w:sz w:val="22"/>
                      <w:szCs w:val="22"/>
                      <w:u w:val="single"/>
                    </w:rPr>
                    <w:t>2 07 00000 00 0000 00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5689,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 07 05000 05 0000 18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15689,8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Доходы  бюджета от возврата остатков субсидий, субвенций и иных межбюджетных трансфертов, имеющих целевое назначение прошлых л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 18 00000 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315,247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 18 00000 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315,247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 прошлых л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 19 00000 00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-309,101</w:t>
                  </w:r>
                </w:p>
              </w:tc>
            </w:tr>
            <w:tr w:rsidR="00AA6074" w:rsidRPr="00AA6074" w:rsidTr="00AA6074">
              <w:trPr>
                <w:trHeight w:val="20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6074" w:rsidRPr="00AA6074" w:rsidRDefault="00AA6074" w:rsidP="00AA6074">
                  <w:pPr>
                    <w:jc w:val="center"/>
                    <w:rPr>
                      <w:sz w:val="22"/>
                      <w:szCs w:val="22"/>
                    </w:rPr>
                  </w:pPr>
                  <w:r w:rsidRPr="00AA6074">
                    <w:rPr>
                      <w:sz w:val="22"/>
                      <w:szCs w:val="22"/>
                    </w:rPr>
                    <w:t>2 19 05000 05 0000 1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A6074" w:rsidRPr="00AA6074" w:rsidRDefault="00AA6074" w:rsidP="00AA6074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AA6074">
                    <w:rPr>
                      <w:i/>
                      <w:iCs/>
                      <w:sz w:val="22"/>
                      <w:szCs w:val="22"/>
                    </w:rPr>
                    <w:t>-309,101</w:t>
                  </w:r>
                </w:p>
              </w:tc>
            </w:tr>
          </w:tbl>
          <w:p w:rsidR="007D4096" w:rsidRDefault="007D4096" w:rsidP="007B69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1A65" w:rsidRDefault="00B324DE" w:rsidP="004C1A65">
      <w:pPr>
        <w:jc w:val="right"/>
        <w:rPr>
          <w:bCs/>
        </w:rPr>
      </w:pPr>
      <w:r>
        <w:lastRenderedPageBreak/>
        <w:br w:type="page"/>
      </w:r>
      <w:r w:rsidR="004C1A65" w:rsidRPr="00354C2A">
        <w:rPr>
          <w:bCs/>
        </w:rPr>
        <w:lastRenderedPageBreak/>
        <w:t>Приложение</w:t>
      </w:r>
      <w:r w:rsidR="004C1A65">
        <w:rPr>
          <w:bCs/>
        </w:rPr>
        <w:t xml:space="preserve"> 7</w:t>
      </w:r>
    </w:p>
    <w:p w:rsidR="004C1A65" w:rsidRPr="00354C2A" w:rsidRDefault="004C1A65" w:rsidP="004C1A65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4C1A65" w:rsidRDefault="004C1A65" w:rsidP="004C1A65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4C1A65" w:rsidRPr="006E17DE" w:rsidRDefault="004C1A65" w:rsidP="004C1A65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4C1A65" w:rsidRPr="003A2610" w:rsidRDefault="004C1A65" w:rsidP="004C1A65">
      <w:pPr>
        <w:ind w:left="426" w:hanging="1"/>
        <w:jc w:val="right"/>
      </w:pPr>
      <w:r>
        <w:t>«Александровский район» на 2012 год»</w:t>
      </w:r>
    </w:p>
    <w:p w:rsidR="004C1A65" w:rsidRDefault="004C1A65" w:rsidP="004C1A65">
      <w:pPr>
        <w:jc w:val="right"/>
      </w:pPr>
      <w:r w:rsidRPr="00354C2A">
        <w:rPr>
          <w:bCs/>
        </w:rPr>
        <w:t xml:space="preserve">от </w:t>
      </w:r>
      <w:r>
        <w:rPr>
          <w:bCs/>
        </w:rPr>
        <w:t>26.12.</w:t>
      </w:r>
      <w:r w:rsidRPr="00354C2A">
        <w:rPr>
          <w:bCs/>
        </w:rPr>
        <w:t xml:space="preserve">2011 № </w:t>
      </w:r>
      <w:r>
        <w:rPr>
          <w:bCs/>
        </w:rPr>
        <w:t>129</w:t>
      </w:r>
    </w:p>
    <w:tbl>
      <w:tblPr>
        <w:tblW w:w="951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9517"/>
      </w:tblGrid>
      <w:tr w:rsidR="004C1A65" w:rsidRPr="007A2AFE" w:rsidTr="006B4824">
        <w:trPr>
          <w:trHeight w:val="20"/>
        </w:trPr>
        <w:tc>
          <w:tcPr>
            <w:tcW w:w="9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1A65" w:rsidRPr="007A2AFE" w:rsidRDefault="004C1A65" w:rsidP="007B6958">
            <w:pPr>
              <w:tabs>
                <w:tab w:val="left" w:pos="8027"/>
              </w:tabs>
              <w:jc w:val="center"/>
            </w:pPr>
            <w:r w:rsidRPr="007A2AFE">
              <w:rPr>
                <w:bCs/>
              </w:rPr>
              <w:t xml:space="preserve">Объем межбюджетных трансфертов бюджету Александровского района из </w:t>
            </w:r>
            <w:r w:rsidRPr="007A2AFE">
              <w:t>бюджета Томской области на 2012 год</w:t>
            </w:r>
          </w:p>
          <w:p w:rsidR="006B4824" w:rsidRPr="007A2AFE" w:rsidRDefault="006B4824" w:rsidP="007B6958">
            <w:pPr>
              <w:tabs>
                <w:tab w:val="left" w:pos="8027"/>
              </w:tabs>
              <w:jc w:val="center"/>
            </w:pPr>
          </w:p>
          <w:tbl>
            <w:tblPr>
              <w:tblW w:w="9219" w:type="dxa"/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5245"/>
              <w:gridCol w:w="1420"/>
            </w:tblGrid>
            <w:tr w:rsidR="00684D35" w:rsidRPr="007A2AFE" w:rsidTr="00B6078B">
              <w:trPr>
                <w:trHeight w:val="454"/>
              </w:trPr>
              <w:tc>
                <w:tcPr>
                  <w:tcW w:w="25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pPr>
                    <w:jc w:val="center"/>
                  </w:pPr>
                  <w:r>
                    <w:t>Коды бюджетной классификации</w:t>
                  </w:r>
                </w:p>
              </w:tc>
              <w:tc>
                <w:tcPr>
                  <w:tcW w:w="52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pPr>
                    <w:jc w:val="center"/>
                  </w:pPr>
                  <w:r>
                    <w:t>Наименование показателей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pPr>
                    <w:jc w:val="center"/>
                  </w:pPr>
                  <w:r>
                    <w:t>Сумма (тыс. руб.)</w:t>
                  </w:r>
                </w:p>
              </w:tc>
            </w:tr>
            <w:tr w:rsidR="00684D35" w:rsidRPr="007A2AFE" w:rsidTr="00B13D6B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4D35" w:rsidRDefault="00684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684D35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 w:rsidP="00684D35">
                  <w:pPr>
                    <w:ind w:left="-106" w:right="-1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00000 00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Бюджет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4D35" w:rsidRPr="00D63193" w:rsidRDefault="00DE3E67" w:rsidP="00D631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0957,176</w:t>
                  </w:r>
                </w:p>
              </w:tc>
            </w:tr>
            <w:tr w:rsidR="00684D35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 w:rsidP="00684D35">
                  <w:pPr>
                    <w:ind w:left="-106" w:right="-108"/>
                    <w:jc w:val="center"/>
                  </w:pPr>
                  <w:r>
                    <w:t>2 02 01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4D35" w:rsidRDefault="00435FF2">
                  <w:pPr>
                    <w:jc w:val="right"/>
                  </w:pPr>
                  <w:r>
                    <w:t>25241,803</w:t>
                  </w:r>
                </w:p>
              </w:tc>
            </w:tr>
            <w:tr w:rsidR="00684D35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 w:rsidP="00684D35">
                  <w:pPr>
                    <w:ind w:left="-106" w:right="-108"/>
                    <w:jc w:val="center"/>
                  </w:pPr>
                  <w:r>
                    <w:t>2 02 01 001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>
                  <w: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4D35" w:rsidRDefault="00684D35">
                  <w:pPr>
                    <w:jc w:val="right"/>
                  </w:pPr>
                  <w:r>
                    <w:t>17330,000</w:t>
                  </w:r>
                </w:p>
              </w:tc>
            </w:tr>
            <w:tr w:rsidR="00684D35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84D35" w:rsidRDefault="00684D35" w:rsidP="00684D35">
                  <w:pPr>
                    <w:ind w:left="-106" w:right="-108"/>
                    <w:jc w:val="center"/>
                  </w:pPr>
                  <w:r>
                    <w:t>2 02 01003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D35" w:rsidRDefault="00684D35">
                  <w: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4D35" w:rsidRDefault="00684D35">
                  <w:pPr>
                    <w:jc w:val="right"/>
                  </w:pPr>
                  <w:r>
                    <w:t>4615,1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435FF2">
                  <w:pPr>
                    <w:ind w:left="-106" w:right="-108"/>
                    <w:jc w:val="center"/>
                  </w:pPr>
                  <w:r>
                    <w:t>2 02 01999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FF2" w:rsidRDefault="00435FF2" w:rsidP="00435FF2">
                  <w:r>
                    <w:t>Прочие дотации бюджетам муниципальных район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296,703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сидии бюджетам субъектов Российской Федерации и муниципальных образований (межбюджетные трансферты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DE3E67">
                  <w:pPr>
                    <w:jc w:val="right"/>
                  </w:pPr>
                  <w:r>
                    <w:t>73755,892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077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300,000</w:t>
                  </w:r>
                </w:p>
              </w:tc>
            </w:tr>
            <w:tr w:rsidR="00435FF2" w:rsidRPr="007A2AFE" w:rsidTr="00684D35">
              <w:trPr>
                <w:trHeight w:val="975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085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047,000</w:t>
                  </w:r>
                </w:p>
              </w:tc>
            </w:tr>
            <w:tr w:rsidR="00435FF2" w:rsidRPr="007A2AFE" w:rsidTr="00684D35">
              <w:trPr>
                <w:trHeight w:val="33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088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DE3E67">
                  <w:pPr>
                    <w:jc w:val="right"/>
                  </w:pPr>
                  <w:r>
                    <w:t>1606,29</w:t>
                  </w:r>
                  <w:r w:rsidR="00DE3E67">
                    <w:t>3</w:t>
                  </w:r>
                </w:p>
              </w:tc>
            </w:tr>
            <w:tr w:rsidR="00435FF2" w:rsidRPr="007A2AFE" w:rsidTr="00684D35">
              <w:trPr>
                <w:trHeight w:val="33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105 05 0000 151</w:t>
                  </w:r>
                </w:p>
                <w:p w:rsidR="00435FF2" w:rsidRDefault="00435FF2" w:rsidP="00684D35">
                  <w:pPr>
                    <w:ind w:left="-106" w:right="-108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B6078B">
                  <w:r>
      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7860,000</w:t>
                  </w:r>
                </w:p>
              </w:tc>
            </w:tr>
            <w:tr w:rsidR="00435FF2" w:rsidRPr="007A2AFE" w:rsidTr="00684D35">
              <w:trPr>
                <w:trHeight w:val="33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145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B6078B">
                  <w:r>
                    <w:t>Субсидия на модернизацию региональных систем общего образова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5724,000</w:t>
                  </w:r>
                </w:p>
              </w:tc>
            </w:tr>
            <w:tr w:rsidR="00435FF2" w:rsidRPr="007A2AFE" w:rsidTr="00684D35">
              <w:trPr>
                <w:trHeight w:val="33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2999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B6078B">
                  <w:r>
                    <w:t>Прочие субсид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DE3E67">
                  <w:pPr>
                    <w:jc w:val="right"/>
                  </w:pPr>
                  <w:r>
                    <w:t>4</w:t>
                  </w:r>
                  <w:r w:rsidR="00DE3E67">
                    <w:t>4218</w:t>
                  </w:r>
                  <w:r>
                    <w:t>,599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bottom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ind w:left="-72" w:right="-108"/>
                  </w:pPr>
                  <w:r>
                    <w:t>в том числе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 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ind w:left="-72" w:right="-108"/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 xml:space="preserve">субсидии на обеспечение условий для развития </w:t>
                  </w:r>
                  <w:r>
                    <w:lastRenderedPageBreak/>
                    <w:t>физической культуры и массового спорт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lastRenderedPageBreak/>
                    <w:t>1293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ind w:left="-72" w:right="-108"/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>субсидии на создание условий для управления многоквартирными домам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31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ind w:left="-72" w:right="-108"/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>субсидии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16278,4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DE3E67">
                  <w:pPr>
                    <w:ind w:left="-72" w:right="-108"/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>субсидии на софинансировани</w:t>
                  </w:r>
                  <w:r w:rsidR="00DE3E67">
                    <w:t>е</w:t>
                  </w:r>
                  <w:r>
                    <w:t xml:space="preserve"> объектов капитального строительства на реконструкцию МУЗ Александровская ЦРБ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14000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DE3E67">
                  <w:pPr>
                    <w:ind w:left="-72" w:right="-108"/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>субсидии на софинансировани</w:t>
                  </w:r>
                  <w:r w:rsidR="00DE3E67">
                    <w:t>е</w:t>
                  </w:r>
                  <w:r>
                    <w:t xml:space="preserve"> объектов капитального строительства собственности муниципальных образований  в рамках долгосрочной целевой программы «Социальное развитие села Томской области до 2014 года» Строительство водозабора из подземных источников и водопроводных сетей с. Александровско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2000,000</w:t>
                  </w:r>
                </w:p>
              </w:tc>
            </w:tr>
            <w:tr w:rsidR="00435FF2" w:rsidRPr="007A2AFE" w:rsidTr="00684D35">
              <w:trPr>
                <w:trHeight w:val="51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211"/>
                    </w:tabs>
                    <w:ind w:left="-72" w:right="-108" w:firstLine="0"/>
                  </w:pPr>
                  <w:r>
                    <w:t>субсидия на организацию благоустройства территор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1246,8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211"/>
                      <w:tab w:val="left" w:pos="353"/>
                    </w:tabs>
                    <w:ind w:left="-72" w:right="-108" w:firstLine="0"/>
                  </w:pPr>
                  <w:r>
                    <w:t>субсидии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5880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3770FF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211"/>
                      <w:tab w:val="left" w:pos="353"/>
                    </w:tabs>
                    <w:ind w:left="-72" w:right="-108" w:firstLine="0"/>
                  </w:pPr>
                  <w:r>
                    <w:t>субсидии на организацию отдыха детей в каникулярное врем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631,6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5FF2" w:rsidRPr="007A2AFE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Pr="007A2AFE" w:rsidRDefault="00435FF2" w:rsidP="007A2AFE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317"/>
                    </w:tabs>
                    <w:ind w:left="0" w:right="-108" w:firstLine="34"/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сидия на обеспечение жильем гражданам, проживающим в сельской местно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Pr="007A2AFE" w:rsidRDefault="00435FF2" w:rsidP="00C151FB">
                  <w:pPr>
                    <w:jc w:val="right"/>
                  </w:pPr>
                  <w:r>
                    <w:t>910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35FF2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сидия на реализацию ДЦП "Повышения безопасности дорожного движения"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45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35FF2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сидия на организацию проведения обучения основам энергоснабжения в рамках ДЦП" Энергоснабжения и повышение энергетической эффективности на территории ТО на 2010-2012г и на перспективу до 2020года"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8,199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35FF2" w:rsidRDefault="00435FF2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>субсидии на оплату труда руководителям 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872,600</w:t>
                  </w:r>
                </w:p>
              </w:tc>
            </w:tr>
            <w:tr w:rsidR="00DE3E67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E67" w:rsidRDefault="00DE3E67" w:rsidP="00684D35">
                  <w:pPr>
                    <w:ind w:left="-106" w:right="-108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E3E67" w:rsidRDefault="00DE3E67" w:rsidP="00DE3E67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t>субсидии на 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E67" w:rsidRDefault="00DE3E67">
                  <w:pPr>
                    <w:jc w:val="right"/>
                  </w:pPr>
                  <w:r>
                    <w:t>1022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3000 00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венция бюджетам Российской Федерации и муниципальных образова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33264,981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3007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 xml:space="preserve">Субвенции бюджетам муниципальных районов на составление (изменение и дополнение) </w:t>
                  </w:r>
                  <w:r>
                    <w:lastRenderedPageBreak/>
                    <w:t>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lastRenderedPageBreak/>
                    <w:t>7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lastRenderedPageBreak/>
                    <w:t>2 02 03015 05 0000 15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венция бюджетам муниципальных районов на осуществление полномочий по первичному воинскому  учету на территориях, где отсутствуют военные комиссариат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193,5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3021 05 0000 15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венция бюджетам муниципальных районов на выплату ежемесячного вознаграждения за выполнение функций классного руководства педагогическим работникам муниципальных образовательных учреждений Томской област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714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3024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both"/>
                  </w:pPr>
                  <w:r>
                    <w:t>Субвенции бюджета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13678,081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both"/>
                  </w:pPr>
                  <w:r>
                    <w:t>в том числе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 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5320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 по выплате надбавок к тарифной ставке (должностному окладу) педагогическим работникам и руководителям муниципальных общеобразовательных учрежд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4778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648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DE3E67">
                  <w:pPr>
                    <w:ind w:left="34" w:right="-108" w:hanging="34"/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 по государственной поддержке сельскохозяйственного производства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85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DE3E67">
                  <w:pPr>
                    <w:ind w:left="34" w:right="-108" w:hanging="34"/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26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22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сидия гражданам, ведущим личное подсобное хозяйство, на возмещение затрат по приобретению сельскохозяйственной техники и оборудова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43,2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 xml:space="preserve">  субвенции на проведение ремонта жилых помещений, собственниками которых являются дети - сироты и дети, оставшиеся без попечения родителе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80,881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84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67569,6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выплату доплат к ежемесячному вознаграждению за выполнение функций классного руководителя педагогическим работникам муниципальных общеобразовательных учреждений в классах наполняемостью  более 25 человек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52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организации  и осуществлению деятельности по опеке и попечительству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667,2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воспитанию и обучению детей - инвалидов в муниципальных дошкольных общеобразовательных учреждения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72,1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,3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579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 xml:space="preserve">субвенции на осуществление отдельных государственных полномочий на обеспечение одеждой, обувью, мягким инвентарем, оборудованием  и единовременным денежным пособием детей-сирот и детей, оставшихся без </w:t>
                  </w:r>
                  <w:r>
                    <w:lastRenderedPageBreak/>
                    <w:t>попечения родителей, а также лиц из числа детей 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lastRenderedPageBreak/>
                    <w:t>141,5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 по организации оказания первичной медико-санитарной помощи в амбулаторно-поликлинических и больничных учреждениях, скорой медицинской помощи (за исключением санитарно-авиационной), медицинской помощи женщинам  в период беременности, во время и после родов в соответствии с областной программой государственных гарантий оказания гражданам Российской Федерации бесплатной медицинской помощ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1306,3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3026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Субвенции бюджетам муниципальных районов  на осуществление отдельных государственных полномочий  по обеспечению жилыми помещениями детей-сирот, детей, оставшихся без попечения родителей, а также, лиц из их числа, не имеющих закрепленного жилого помещ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2616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02 037027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both"/>
                  </w:pPr>
                  <w: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2275,1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both"/>
                  </w:pPr>
                  <w:r>
                    <w:t>в том числе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 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, и детей, оставшихся без попечения родителей, находящихся под опекой (попечительством), в приемной семье и продолжающих обучение в муниципальных общеобразовательных учреждениях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911,0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субвенции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8364,1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3046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 xml:space="preserve">Субвенции бюджетам муниципальных районов на возмещение гражданам, ведущим личное </w:t>
                  </w:r>
                  <w:r>
                    <w:lastRenderedPageBreak/>
                    <w:t>подсобное хозяйство, сельскохозяйственным потребительским кооперативам, крестьянским (фермерским) хозяйствам части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8 л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lastRenderedPageBreak/>
                    <w:t>206,5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lastRenderedPageBreak/>
                    <w:t>2 02 03055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435FF2">
                  <w:r>
                    <w:t>Субвенции бюджетам муниципальных районов по осуществлению отдельных государственных полномочий по осуществлению  денежных выплат  медицинскому персоналу фельдшерско-акушерских пунктов, врачам, фельдшерам и медицинским сестрам учреждений и подразделений скорой медицинской помощи муниципальной систем здравоохранения Т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1574,8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4000 00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Иные межбюджетные трансферт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D63193">
                  <w:pPr>
                    <w:jc w:val="right"/>
                  </w:pPr>
                  <w:r>
                    <w:t>8694,5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4012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031,300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в том числ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 </w:t>
                  </w:r>
                </w:p>
              </w:tc>
            </w:tr>
            <w:tr w:rsidR="00435FF2" w:rsidRPr="007A2AFE" w:rsidTr="00684D35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На стимулирующие выплаты за высокие результаты и качество выполняемых рабо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3031,3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684D35">
                  <w:pPr>
                    <w:ind w:left="-106" w:right="-108"/>
                    <w:jc w:val="center"/>
                  </w:pPr>
                  <w:r>
                    <w:t>2 02 04025 05 0000 15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>
                  <w: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>
                  <w:pPr>
                    <w:jc w:val="right"/>
                  </w:pPr>
                  <w:r>
                    <w:t>22,1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C100D8">
                  <w:pPr>
                    <w:ind w:left="63" w:right="-108"/>
                    <w:jc w:val="center"/>
                  </w:pPr>
                  <w:r>
                    <w:t>2 02 04999 00 0000 15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5641,1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r>
                    <w:t>в том числе: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 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на частичную оплату стоимости питания отдельных категорий обучающихся в муниципальных образовательных учреждениях Томской област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550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35FF2" w:rsidRDefault="00435FF2" w:rsidP="00725246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на стимулирующие выплаты в дошкольных общеобразовательных учреждениях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1198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DE3E67" w:rsidP="00725246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н</w:t>
                  </w:r>
                  <w:r w:rsidR="00435FF2">
                    <w:t>а исполнение судебных актов по обеспечению жилыми помещениями детей-сирот, детей, оставшихся без попечения родителей, а также детей из числа, не имеющих закрепленного жилого помещ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350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  <w: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DE3E67" w:rsidP="00725246">
                  <w:r>
                    <w:rPr>
                      <w:rFonts w:ascii="Wingdings" w:hAnsi="Wingdings" w:cs="Arial"/>
                    </w:rPr>
                    <w:t></w:t>
                  </w:r>
                  <w:r w:rsidR="00435FF2">
                    <w:rPr>
                      <w:bCs/>
                    </w:rPr>
                    <w:t>на премирование победителей областного ежегодного конкурса на звание "Самое благоустроенное муниципальное образование ТО"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1331,25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eastAsia="Wingdings" w:hAnsi="Wingdings" w:cs="Wingdings"/>
                    </w:rPr>
                    <w:t></w:t>
                  </w:r>
                  <w:r>
                    <w:rPr>
                      <w:rFonts w:eastAsia="Wingdings"/>
                      <w:sz w:val="14"/>
                      <w:szCs w:val="14"/>
                    </w:rPr>
                    <w:t xml:space="preserve">  </w:t>
                  </w:r>
                  <w:r>
                    <w:rPr>
                      <w:rFonts w:eastAsia="Wingdings"/>
                    </w:rPr>
                    <w:t>на выплату стипендии Губернатора Томской области молодым учителям муниципальных образовательных учреждений.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156,2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rPr>
                      <w:rFonts w:ascii="Wingdings" w:hAnsi="Wingdings" w:cs="Arial"/>
                    </w:rPr>
                  </w:pPr>
                  <w:r>
                    <w:rPr>
                      <w:rFonts w:ascii="Wingdings" w:eastAsia="Wingdings" w:hAnsi="Wingdings" w:cs="Wingdings"/>
                    </w:rPr>
                    <w:t></w:t>
                  </w:r>
                  <w:r>
                    <w:rPr>
                      <w:rFonts w:eastAsia="Wingdings"/>
                      <w:sz w:val="14"/>
                      <w:szCs w:val="14"/>
                    </w:rPr>
                    <w:t xml:space="preserve">  </w:t>
                  </w:r>
                  <w:r>
                    <w:rPr>
                      <w:rFonts w:eastAsia="Wingdings"/>
                    </w:rPr>
                    <w:t xml:space="preserve">победителям областного фестиваля народного </w:t>
                  </w:r>
                  <w:r>
                    <w:rPr>
                      <w:rFonts w:eastAsia="Wingdings"/>
                    </w:rPr>
                    <w:lastRenderedPageBreak/>
                    <w:t>творчества "Томская мозаика"-201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lastRenderedPageBreak/>
                    <w:t>750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DE3E67" w:rsidP="00725246">
                  <w:r>
                    <w:rPr>
                      <w:rFonts w:ascii="Wingdings" w:hAnsi="Wingdings" w:cs="Arial"/>
                    </w:rPr>
                    <w:t></w:t>
                  </w:r>
                  <w:r w:rsidR="00435FF2">
                    <w:rPr>
                      <w:bCs/>
                    </w:rPr>
                    <w:t>на устройство  противопожарных защитных полос для защиты населенных пунктов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76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DE3E67" w:rsidP="00F5505B">
                  <w:r>
                    <w:rPr>
                      <w:rFonts w:ascii="Wingdings" w:hAnsi="Wingdings" w:cs="Arial"/>
                    </w:rPr>
                    <w:t></w:t>
                  </w:r>
                  <w:r w:rsidR="00435FF2">
                    <w:rPr>
                      <w:bCs/>
                    </w:rPr>
                    <w:t>на приобретение ранцевых лесных огнетушителей и мотопомп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300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DE3E67" w:rsidP="00725246">
                  <w:r>
                    <w:rPr>
                      <w:rFonts w:ascii="Wingdings" w:hAnsi="Wingdings" w:cs="Arial"/>
                    </w:rPr>
                    <w:t></w:t>
                  </w:r>
                  <w:r w:rsidR="00435FF2">
                    <w:rPr>
                      <w:bCs/>
                    </w:rPr>
                    <w:t xml:space="preserve">на выплату в 2012году стипендии Губернатора Томской области лучшим учителям муниципальных образовательных учреждений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288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DE3E67" w:rsidP="00DE3E67">
                  <w:pPr>
                    <w:ind w:left="-25"/>
                  </w:pPr>
                  <w:r>
                    <w:rPr>
                      <w:rFonts w:ascii="Wingdings" w:hAnsi="Wingdings" w:cs="Arial"/>
                    </w:rPr>
                    <w:t></w:t>
                  </w:r>
                  <w:r w:rsidR="00435FF2">
                    <w:rPr>
                      <w:bCs/>
                    </w:rPr>
                    <w:t>на проведение социологических исследовани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96,25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FC72D7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0" w:firstLine="34"/>
                  </w:pPr>
                  <w:r w:rsidRPr="00FC72D7">
                    <w:rPr>
                      <w:bCs/>
                    </w:rPr>
                    <w:t>на выплату стипендии Губернатора обучающимся, победителям конкурс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8,000</w:t>
                  </w:r>
                </w:p>
              </w:tc>
            </w:tr>
            <w:tr w:rsidR="00435FF2" w:rsidRPr="007A2AFE" w:rsidTr="00C100D8">
              <w:trPr>
                <w:trHeight w:val="20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426"/>
                    <w:jc w:val="center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35FF2" w:rsidRDefault="00435FF2" w:rsidP="00725246">
                  <w:pPr>
                    <w:ind w:left="-25"/>
                    <w:rPr>
                      <w:rFonts w:ascii="Wingdings" w:hAnsi="Wingdings" w:cs="Arial"/>
                    </w:rPr>
                  </w:pPr>
                  <w:r>
                    <w:rPr>
                      <w:rFonts w:ascii="Wingdings" w:hAnsi="Wingdings" w:cs="Arial"/>
                    </w:rPr>
                    <w:t>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t>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 лиц, проживающих в районах Крайнего Севера и приравненные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35FF2" w:rsidRDefault="00435FF2" w:rsidP="00725246">
                  <w:pPr>
                    <w:ind w:left="-426"/>
                    <w:jc w:val="right"/>
                  </w:pPr>
                  <w:r>
                    <w:t>537,400</w:t>
                  </w:r>
                </w:p>
              </w:tc>
            </w:tr>
          </w:tbl>
          <w:p w:rsidR="006B4824" w:rsidRPr="007A2AFE" w:rsidRDefault="006B4824" w:rsidP="007B6958">
            <w:pPr>
              <w:tabs>
                <w:tab w:val="left" w:pos="8027"/>
              </w:tabs>
              <w:jc w:val="center"/>
              <w:rPr>
                <w:bCs/>
              </w:rPr>
            </w:pPr>
          </w:p>
        </w:tc>
      </w:tr>
    </w:tbl>
    <w:p w:rsidR="00446B12" w:rsidRDefault="00446B12" w:rsidP="00B324DE">
      <w:pPr>
        <w:jc w:val="right"/>
      </w:pPr>
    </w:p>
    <w:p w:rsidR="00446B12" w:rsidRDefault="00446B12">
      <w:r>
        <w:br w:type="page"/>
      </w:r>
    </w:p>
    <w:p w:rsidR="00446B12" w:rsidRPr="00354C2A" w:rsidRDefault="00446B12" w:rsidP="00446B12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8</w:t>
      </w:r>
    </w:p>
    <w:p w:rsidR="00446B12" w:rsidRPr="00354C2A" w:rsidRDefault="00446B12" w:rsidP="00446B12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446B12" w:rsidRDefault="00446B12" w:rsidP="00446B12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446B12" w:rsidRPr="006E17DE" w:rsidRDefault="00446B12" w:rsidP="00446B12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446B12" w:rsidRPr="003A2610" w:rsidRDefault="00446B12" w:rsidP="00446B12">
      <w:pPr>
        <w:ind w:left="426" w:hanging="1"/>
        <w:jc w:val="right"/>
      </w:pPr>
      <w:r>
        <w:t>«Александровский район» на 2012 год»</w:t>
      </w:r>
    </w:p>
    <w:p w:rsidR="00446B12" w:rsidRDefault="00446B12" w:rsidP="00446B12">
      <w:pPr>
        <w:jc w:val="right"/>
      </w:pPr>
      <w:r w:rsidRPr="00354C2A">
        <w:rPr>
          <w:bCs/>
        </w:rPr>
        <w:t xml:space="preserve">от </w:t>
      </w:r>
      <w:r>
        <w:rPr>
          <w:bCs/>
        </w:rPr>
        <w:t>26.12.</w:t>
      </w:r>
      <w:r w:rsidR="00C151FB">
        <w:rPr>
          <w:bCs/>
        </w:rPr>
        <w:t>2011 № 129</w:t>
      </w:r>
    </w:p>
    <w:p w:rsidR="00446B12" w:rsidRDefault="00446B12" w:rsidP="00B324DE">
      <w:pPr>
        <w:jc w:val="right"/>
      </w:pPr>
    </w:p>
    <w:tbl>
      <w:tblPr>
        <w:tblpPr w:leftFromText="180" w:rightFromText="180" w:horzAnchor="margin" w:tblpXSpec="center" w:tblpY="2361"/>
        <w:tblW w:w="4790" w:type="pct"/>
        <w:tblLayout w:type="fixed"/>
        <w:tblLook w:val="04A0" w:firstRow="1" w:lastRow="0" w:firstColumn="1" w:lastColumn="0" w:noHBand="0" w:noVBand="1"/>
      </w:tblPr>
      <w:tblGrid>
        <w:gridCol w:w="4093"/>
        <w:gridCol w:w="3147"/>
        <w:gridCol w:w="1387"/>
      </w:tblGrid>
      <w:tr w:rsidR="00446B12" w:rsidRPr="00616393" w:rsidTr="00446B12">
        <w:trPr>
          <w:trHeight w:val="200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6B12" w:rsidRPr="00616393" w:rsidRDefault="00446B12" w:rsidP="00446B12">
            <w:pPr>
              <w:jc w:val="center"/>
            </w:pPr>
            <w:r w:rsidRPr="00616393">
              <w:t>Объем межбюджетных трансфертов, передаваемый</w:t>
            </w:r>
          </w:p>
          <w:p w:rsidR="00446B12" w:rsidRPr="00616393" w:rsidRDefault="00446B12" w:rsidP="00446B12">
            <w:pPr>
              <w:jc w:val="center"/>
            </w:pPr>
            <w:r w:rsidRPr="00616393">
              <w:t>в бюджет муниципального образования «Александровский район»</w:t>
            </w:r>
          </w:p>
          <w:p w:rsidR="00446B12" w:rsidRPr="00616393" w:rsidRDefault="00446B12" w:rsidP="00446B12">
            <w:pPr>
              <w:jc w:val="center"/>
              <w:rPr>
                <w:bCs/>
              </w:rPr>
            </w:pPr>
            <w:r w:rsidRPr="00616393">
              <w:t>из бюджетов поселений Александровского района на 2012 год</w:t>
            </w:r>
          </w:p>
        </w:tc>
      </w:tr>
      <w:tr w:rsidR="00446B12" w:rsidRPr="00616393" w:rsidTr="00F32642">
        <w:trPr>
          <w:trHeight w:val="682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B12" w:rsidRPr="00616393" w:rsidRDefault="00446B12" w:rsidP="00446B12">
            <w:pPr>
              <w:jc w:val="center"/>
            </w:pPr>
            <w:r w:rsidRPr="00616393">
              <w:t xml:space="preserve"> Наименование поселения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12" w:rsidRPr="00616393" w:rsidRDefault="00446B12" w:rsidP="00446B12">
            <w:pPr>
              <w:jc w:val="center"/>
            </w:pPr>
            <w:r w:rsidRPr="00616393">
              <w:t>Коды  бюджетной классификации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12" w:rsidRPr="00616393" w:rsidRDefault="00446B12" w:rsidP="00446B12">
            <w:pPr>
              <w:jc w:val="center"/>
            </w:pPr>
            <w:r w:rsidRPr="00616393">
              <w:t>Сумма</w:t>
            </w:r>
          </w:p>
          <w:p w:rsidR="00446B12" w:rsidRPr="00616393" w:rsidRDefault="00446B12" w:rsidP="00446B12">
            <w:pPr>
              <w:jc w:val="center"/>
            </w:pPr>
            <w:r w:rsidRPr="00616393">
              <w:t>(тыс. руб.)</w:t>
            </w:r>
          </w:p>
        </w:tc>
      </w:tr>
      <w:tr w:rsidR="00446B12" w:rsidRPr="00616393" w:rsidTr="00F32642">
        <w:trPr>
          <w:trHeight w:val="315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12" w:rsidRPr="00616393" w:rsidRDefault="00446B12" w:rsidP="00446B12">
            <w:pPr>
              <w:jc w:val="center"/>
            </w:pPr>
            <w:r w:rsidRPr="00616393"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12" w:rsidRPr="00616393" w:rsidRDefault="00446B12" w:rsidP="00446B12">
            <w:pPr>
              <w:jc w:val="center"/>
            </w:pPr>
            <w:r w:rsidRPr="00616393"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B12" w:rsidRPr="00616393" w:rsidRDefault="00446B12" w:rsidP="00446B12">
            <w:pPr>
              <w:jc w:val="center"/>
            </w:pPr>
            <w:r w:rsidRPr="00616393">
              <w:t>3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pPr>
              <w:rPr>
                <w:bCs/>
              </w:rPr>
            </w:pPr>
            <w:r w:rsidRPr="00616393">
              <w:t>Администрация Александровского сельского поселения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  <w:rPr>
                <w:bCs/>
              </w:rPr>
            </w:pPr>
            <w:r w:rsidRPr="00616393">
              <w:rPr>
                <w:bCs/>
              </w:rPr>
              <w:t>902 2 02 04014 05 0000 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446B12" w:rsidRDefault="00F32642" w:rsidP="00F32642">
            <w:pPr>
              <w:jc w:val="right"/>
              <w:rPr>
                <w:bCs/>
              </w:rPr>
            </w:pPr>
            <w:r>
              <w:rPr>
                <w:bCs/>
              </w:rPr>
              <w:t>492,285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pPr>
              <w:rPr>
                <w:bCs/>
              </w:rPr>
            </w:pPr>
            <w:r w:rsidRPr="00616393">
              <w:t xml:space="preserve">Муниципальное учреждение «Администрация Лукашкин - </w:t>
            </w:r>
            <w:proofErr w:type="spellStart"/>
            <w:r w:rsidRPr="00616393">
              <w:t>Ярского</w:t>
            </w:r>
            <w:proofErr w:type="spellEnd"/>
            <w:r w:rsidRPr="00616393">
              <w:t xml:space="preserve"> сельского поселения»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  <w:rPr>
                <w:bCs/>
              </w:rPr>
            </w:pPr>
            <w:r w:rsidRPr="00616393">
              <w:rPr>
                <w:bCs/>
              </w:rPr>
              <w:t>902 2 02 04014 05 0000 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FC40C7" w:rsidRDefault="00F32642" w:rsidP="00F32642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  <w:r w:rsidRPr="00616393">
              <w:rPr>
                <w:bCs/>
              </w:rPr>
              <w:t>8,</w:t>
            </w:r>
            <w:r>
              <w:rPr>
                <w:bCs/>
                <w:lang w:val="en-US"/>
              </w:rPr>
              <w:t>6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r w:rsidRPr="00616393">
              <w:t xml:space="preserve">Муниципальное учреждение «Администрация </w:t>
            </w:r>
            <w:proofErr w:type="spellStart"/>
            <w:r w:rsidRPr="00616393">
              <w:t>Назинского</w:t>
            </w:r>
            <w:proofErr w:type="spellEnd"/>
            <w:r w:rsidRPr="00616393">
              <w:t xml:space="preserve"> сельского поселения»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  <w:rPr>
                <w:bCs/>
              </w:rPr>
            </w:pPr>
            <w:r w:rsidRPr="00616393">
              <w:rPr>
                <w:bCs/>
              </w:rPr>
              <w:t>902 2 02 04014 05 0000 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F46A2D" w:rsidRDefault="00F46A2D" w:rsidP="00F32642">
            <w:pPr>
              <w:jc w:val="right"/>
            </w:pPr>
            <w:r>
              <w:t>71,145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r w:rsidRPr="00616393">
              <w:t>Муниципальное учреждение «Администрация Новоникольского сельского поселения»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  <w:rPr>
                <w:bCs/>
              </w:rPr>
            </w:pPr>
            <w:r w:rsidRPr="00616393">
              <w:rPr>
                <w:bCs/>
              </w:rPr>
              <w:t>902 2 02 04014 05 0000 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right"/>
              <w:rPr>
                <w:iCs/>
              </w:rPr>
            </w:pPr>
            <w:r w:rsidRPr="00FC40C7">
              <w:rPr>
                <w:iCs/>
              </w:rPr>
              <w:t>27</w:t>
            </w:r>
            <w:r w:rsidRPr="00446B12">
              <w:rPr>
                <w:iCs/>
              </w:rPr>
              <w:t>,5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r w:rsidRPr="00616393">
              <w:t>Муниципальное учреждение «Администрация  Октябрьского сельского поселения»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  <w:rPr>
                <w:bCs/>
              </w:rPr>
            </w:pPr>
            <w:r w:rsidRPr="00616393">
              <w:rPr>
                <w:bCs/>
              </w:rPr>
              <w:t>902 2 02 04014 05 0000 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446B12" w:rsidRDefault="00F46A2D" w:rsidP="00F32642">
            <w:pPr>
              <w:jc w:val="right"/>
              <w:rPr>
                <w:iCs/>
              </w:rPr>
            </w:pPr>
            <w:r>
              <w:rPr>
                <w:iCs/>
              </w:rPr>
              <w:t>29,99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r w:rsidRPr="00616393">
              <w:t>Муниципальное учреждение «Администрация Северного  сельского поселения»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  <w:rPr>
                <w:bCs/>
              </w:rPr>
            </w:pPr>
            <w:r w:rsidRPr="00616393">
              <w:rPr>
                <w:bCs/>
              </w:rPr>
              <w:t>902 2 02 04014 05 0000 15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290BD2" w:rsidRDefault="00F32642" w:rsidP="00F32642">
            <w:pPr>
              <w:jc w:val="right"/>
            </w:pPr>
            <w:r>
              <w:t>33,788</w:t>
            </w:r>
          </w:p>
        </w:tc>
      </w:tr>
      <w:tr w:rsidR="00F32642" w:rsidRPr="00616393" w:rsidTr="00F32642">
        <w:trPr>
          <w:trHeight w:val="20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42" w:rsidRPr="00616393" w:rsidRDefault="00F32642" w:rsidP="00F32642">
            <w:r w:rsidRPr="00616393">
              <w:t>Всего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32642" w:rsidP="00F32642">
            <w:pPr>
              <w:jc w:val="center"/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42" w:rsidRPr="00616393" w:rsidRDefault="00F46A2D" w:rsidP="00F32642">
            <w:pPr>
              <w:jc w:val="right"/>
            </w:pPr>
            <w:r>
              <w:t>693,308</w:t>
            </w:r>
          </w:p>
        </w:tc>
      </w:tr>
    </w:tbl>
    <w:p w:rsidR="00B324DE" w:rsidRPr="00B324DE" w:rsidRDefault="00446B12" w:rsidP="00025DCA">
      <w:pPr>
        <w:rPr>
          <w:bCs/>
        </w:rPr>
      </w:pPr>
      <w:r>
        <w:rPr>
          <w:bCs/>
        </w:rPr>
        <w:br w:type="page"/>
      </w:r>
    </w:p>
    <w:p w:rsidR="00B324DE" w:rsidRPr="00B324DE" w:rsidRDefault="00B324DE" w:rsidP="00B324DE">
      <w:pPr>
        <w:jc w:val="right"/>
        <w:rPr>
          <w:bCs/>
        </w:rPr>
      </w:pPr>
      <w:r w:rsidRPr="00B324DE">
        <w:rPr>
          <w:bCs/>
        </w:rPr>
        <w:lastRenderedPageBreak/>
        <w:t>Приложение 10</w:t>
      </w:r>
    </w:p>
    <w:p w:rsidR="00B324DE" w:rsidRPr="00B324DE" w:rsidRDefault="00B324DE" w:rsidP="00B324DE">
      <w:pPr>
        <w:jc w:val="right"/>
        <w:rPr>
          <w:bCs/>
        </w:rPr>
      </w:pPr>
      <w:r w:rsidRPr="00B324DE">
        <w:rPr>
          <w:bCs/>
        </w:rPr>
        <w:t>к решению Думы</w:t>
      </w:r>
    </w:p>
    <w:p w:rsidR="00B324DE" w:rsidRPr="00B324DE" w:rsidRDefault="00B324DE" w:rsidP="00B324DE">
      <w:pPr>
        <w:jc w:val="right"/>
        <w:rPr>
          <w:bCs/>
        </w:rPr>
      </w:pPr>
      <w:r w:rsidRPr="00B324DE">
        <w:rPr>
          <w:bCs/>
        </w:rPr>
        <w:t>Александровского района</w:t>
      </w:r>
    </w:p>
    <w:p w:rsidR="00B324DE" w:rsidRPr="00B324DE" w:rsidRDefault="00B324DE" w:rsidP="00B324DE">
      <w:pPr>
        <w:ind w:left="426" w:hanging="1"/>
        <w:jc w:val="right"/>
      </w:pPr>
      <w:r w:rsidRPr="00B324DE">
        <w:t>«О бюджете муниципального образования</w:t>
      </w:r>
    </w:p>
    <w:p w:rsidR="00B324DE" w:rsidRPr="00B324DE" w:rsidRDefault="00B324DE" w:rsidP="00B324DE">
      <w:pPr>
        <w:ind w:left="426" w:hanging="1"/>
        <w:jc w:val="right"/>
      </w:pPr>
      <w:r w:rsidRPr="00B324DE">
        <w:t>«Александровский район» на 2012 год»</w:t>
      </w:r>
    </w:p>
    <w:p w:rsidR="00B324DE" w:rsidRPr="00B324DE" w:rsidRDefault="00780F5E" w:rsidP="00780F5E">
      <w:pPr>
        <w:jc w:val="center"/>
      </w:pPr>
      <w:r>
        <w:rPr>
          <w:bCs/>
        </w:rPr>
        <w:t xml:space="preserve">                                                                                                     от 26.12.2011 № 129</w:t>
      </w:r>
    </w:p>
    <w:p w:rsidR="00B324DE" w:rsidRPr="00616393" w:rsidRDefault="00B324DE" w:rsidP="00B324DE">
      <w:pPr>
        <w:jc w:val="center"/>
        <w:rPr>
          <w:bCs/>
        </w:rPr>
      </w:pPr>
    </w:p>
    <w:p w:rsidR="00B324DE" w:rsidRPr="00616393" w:rsidRDefault="00B324DE" w:rsidP="00B324DE">
      <w:pPr>
        <w:jc w:val="center"/>
      </w:pPr>
      <w:r w:rsidRPr="00616393">
        <w:t>Источники  внутреннего финансирования</w:t>
      </w:r>
    </w:p>
    <w:p w:rsidR="00B324DE" w:rsidRPr="00616393" w:rsidRDefault="00B324DE" w:rsidP="00B324DE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B324DE" w:rsidRPr="00616393" w:rsidRDefault="00B324DE" w:rsidP="00B324DE">
      <w:pPr>
        <w:jc w:val="center"/>
      </w:pPr>
      <w:r w:rsidRPr="00616393">
        <w:t>на 2012год</w:t>
      </w:r>
    </w:p>
    <w:p w:rsidR="00B324DE" w:rsidRPr="00616393" w:rsidRDefault="00B324DE" w:rsidP="00B324DE">
      <w:pPr>
        <w:jc w:val="center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</w:tblGrid>
      <w:tr w:rsidR="00B324DE" w:rsidRPr="00616393" w:rsidTr="007B6958">
        <w:trPr>
          <w:trHeight w:val="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DE" w:rsidRPr="00616393" w:rsidRDefault="00B324DE" w:rsidP="007B69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DE" w:rsidRPr="00616393" w:rsidRDefault="00B324DE" w:rsidP="007B6958">
            <w:pPr>
              <w:ind w:left="175"/>
              <w:jc w:val="center"/>
            </w:pPr>
            <w:r w:rsidRPr="00616393">
              <w:t>Сумма</w:t>
            </w:r>
          </w:p>
          <w:p w:rsidR="00B324DE" w:rsidRPr="00616393" w:rsidRDefault="00B324DE" w:rsidP="007B6958">
            <w:pPr>
              <w:ind w:left="175"/>
              <w:jc w:val="center"/>
            </w:pPr>
            <w:r w:rsidRPr="00616393">
              <w:t>(тыс. руб</w:t>
            </w:r>
            <w:r>
              <w:t>.</w:t>
            </w:r>
            <w:r w:rsidRPr="00616393">
              <w:t>)</w:t>
            </w:r>
          </w:p>
        </w:tc>
      </w:tr>
      <w:tr w:rsidR="00B324DE" w:rsidRPr="00616393" w:rsidTr="007B695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Pr="00616393" w:rsidRDefault="00B324DE" w:rsidP="007B6958">
            <w:r w:rsidRPr="00616393">
              <w:t>Кредиты, привлекаемые от кредитных организаций:</w:t>
            </w:r>
          </w:p>
          <w:p w:rsidR="00B324DE" w:rsidRPr="00616393" w:rsidRDefault="00B324DE" w:rsidP="00B324DE">
            <w:pPr>
              <w:numPr>
                <w:ilvl w:val="0"/>
                <w:numId w:val="1"/>
              </w:numPr>
              <w:spacing w:line="240" w:lineRule="atLeast"/>
            </w:pPr>
            <w:r w:rsidRPr="00616393">
              <w:t>объем привлечения</w:t>
            </w:r>
          </w:p>
          <w:p w:rsidR="00B324DE" w:rsidRPr="00616393" w:rsidRDefault="00B324DE" w:rsidP="00B324DE">
            <w:pPr>
              <w:numPr>
                <w:ilvl w:val="0"/>
                <w:numId w:val="1"/>
              </w:numPr>
              <w:spacing w:line="240" w:lineRule="atLeast"/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Pr="00616393" w:rsidRDefault="00A95EF2" w:rsidP="007B6958">
            <w:pPr>
              <w:jc w:val="right"/>
            </w:pPr>
            <w:r>
              <w:t xml:space="preserve">7 </w:t>
            </w:r>
            <w:r w:rsidR="002910DA">
              <w:t>150</w:t>
            </w:r>
            <w:r w:rsidR="00B324DE">
              <w:rPr>
                <w:lang w:val="en-US"/>
              </w:rPr>
              <w:t>,</w:t>
            </w:r>
            <w:r w:rsidR="00B324DE" w:rsidRPr="00616393">
              <w:t>0</w:t>
            </w:r>
          </w:p>
          <w:p w:rsidR="00B324DE" w:rsidRPr="00616393" w:rsidRDefault="0005733F" w:rsidP="007B6958">
            <w:pPr>
              <w:jc w:val="right"/>
            </w:pPr>
            <w:r>
              <w:t>8</w:t>
            </w:r>
            <w:r w:rsidR="00A95EF2">
              <w:t xml:space="preserve"> 5</w:t>
            </w:r>
            <w:r w:rsidR="00B324DE" w:rsidRPr="00616393">
              <w:t>00,0</w:t>
            </w:r>
          </w:p>
          <w:p w:rsidR="000027D4" w:rsidRDefault="000027D4" w:rsidP="002910DA">
            <w:pPr>
              <w:tabs>
                <w:tab w:val="left" w:pos="1677"/>
              </w:tabs>
              <w:ind w:right="34"/>
              <w:jc w:val="right"/>
            </w:pPr>
          </w:p>
          <w:p w:rsidR="00B324DE" w:rsidRPr="00616393" w:rsidRDefault="00B324DE" w:rsidP="002910DA">
            <w:pPr>
              <w:tabs>
                <w:tab w:val="left" w:pos="1677"/>
              </w:tabs>
              <w:ind w:right="34"/>
              <w:jc w:val="right"/>
              <w:rPr>
                <w:highlight w:val="yellow"/>
                <w:lang w:val="en-US"/>
              </w:rPr>
            </w:pPr>
            <w:r w:rsidRPr="00616393">
              <w:rPr>
                <w:lang w:val="en-US"/>
              </w:rPr>
              <w:t>-</w:t>
            </w:r>
            <w:r w:rsidR="009A1E55">
              <w:t>1</w:t>
            </w:r>
            <w:r w:rsidR="00A95EF2">
              <w:t xml:space="preserve"> </w:t>
            </w:r>
            <w:r w:rsidR="002910DA">
              <w:t>350</w:t>
            </w:r>
            <w:r w:rsidRPr="00616393">
              <w:t>,0</w:t>
            </w:r>
          </w:p>
        </w:tc>
      </w:tr>
      <w:tr w:rsidR="00B324DE" w:rsidRPr="00616393" w:rsidTr="007B695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Pr="00616393" w:rsidRDefault="00B324DE" w:rsidP="007B6958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B324DE" w:rsidRPr="00616393" w:rsidRDefault="00B324DE" w:rsidP="00B324DE">
            <w:pPr>
              <w:numPr>
                <w:ilvl w:val="0"/>
                <w:numId w:val="2"/>
              </w:numPr>
              <w:spacing w:line="240" w:lineRule="atLeast"/>
            </w:pPr>
            <w:r w:rsidRPr="00616393">
              <w:t>объем привлечения</w:t>
            </w:r>
            <w:r w:rsidRPr="00616393">
              <w:tab/>
            </w:r>
          </w:p>
          <w:p w:rsidR="00B324DE" w:rsidRPr="00616393" w:rsidRDefault="00B324DE" w:rsidP="00B324DE">
            <w:pPr>
              <w:numPr>
                <w:ilvl w:val="0"/>
                <w:numId w:val="2"/>
              </w:numPr>
              <w:spacing w:line="240" w:lineRule="atLeast"/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Pr="00616393" w:rsidRDefault="00B324DE" w:rsidP="007B6958">
            <w:pPr>
              <w:ind w:right="34"/>
              <w:jc w:val="right"/>
            </w:pPr>
          </w:p>
          <w:p w:rsidR="00B324DE" w:rsidRPr="007B6958" w:rsidRDefault="00B324DE" w:rsidP="007B6958">
            <w:pPr>
              <w:ind w:right="34"/>
              <w:jc w:val="right"/>
            </w:pPr>
            <w:r w:rsidRPr="00616393">
              <w:t>-</w:t>
            </w:r>
            <w:r w:rsidRPr="00616393">
              <w:rPr>
                <w:lang w:val="en-US"/>
              </w:rPr>
              <w:t>0</w:t>
            </w:r>
            <w:r w:rsidR="007B6958">
              <w:t>,0</w:t>
            </w:r>
          </w:p>
          <w:p w:rsidR="00B324DE" w:rsidRPr="00616393" w:rsidRDefault="00B324DE" w:rsidP="007B6958">
            <w:pPr>
              <w:ind w:right="34"/>
              <w:jc w:val="right"/>
              <w:rPr>
                <w:lang w:val="en-US"/>
              </w:rPr>
            </w:pPr>
            <w:r w:rsidRPr="00616393">
              <w:rPr>
                <w:lang w:val="en-US"/>
              </w:rPr>
              <w:t>7</w:t>
            </w:r>
            <w:r w:rsidR="00A95EF2">
              <w:t xml:space="preserve"> </w:t>
            </w:r>
            <w:r w:rsidRPr="00616393">
              <w:t>000</w:t>
            </w:r>
            <w:r w:rsidRPr="00616393">
              <w:rPr>
                <w:lang w:val="en-US"/>
              </w:rPr>
              <w:t>.0</w:t>
            </w:r>
          </w:p>
          <w:p w:rsidR="000027D4" w:rsidRDefault="000027D4" w:rsidP="007B6958">
            <w:pPr>
              <w:ind w:right="34"/>
              <w:jc w:val="right"/>
            </w:pPr>
          </w:p>
          <w:p w:rsidR="00B324DE" w:rsidRPr="00616393" w:rsidRDefault="00B324DE" w:rsidP="007B6958">
            <w:pPr>
              <w:ind w:right="34"/>
              <w:jc w:val="right"/>
              <w:rPr>
                <w:lang w:val="en-US"/>
              </w:rPr>
            </w:pPr>
            <w:r w:rsidRPr="00616393">
              <w:rPr>
                <w:lang w:val="en-US"/>
              </w:rPr>
              <w:t>-7</w:t>
            </w:r>
            <w:r w:rsidR="00A95EF2">
              <w:t xml:space="preserve"> </w:t>
            </w:r>
            <w:r w:rsidRPr="00616393">
              <w:rPr>
                <w:lang w:val="en-US"/>
              </w:rPr>
              <w:t>000.0</w:t>
            </w:r>
          </w:p>
        </w:tc>
      </w:tr>
      <w:tr w:rsidR="00B324DE" w:rsidRPr="00616393" w:rsidTr="007B695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Pr="00616393" w:rsidRDefault="00B324DE" w:rsidP="007B6958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B324DE" w:rsidRPr="00616393" w:rsidRDefault="00B324DE" w:rsidP="00B324DE">
            <w:pPr>
              <w:numPr>
                <w:ilvl w:val="0"/>
                <w:numId w:val="3"/>
              </w:numPr>
              <w:spacing w:line="240" w:lineRule="atLeast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B324DE" w:rsidRPr="00616393" w:rsidRDefault="00B324DE" w:rsidP="007B6958">
            <w:pPr>
              <w:pStyle w:val="21"/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Default="00B324DE" w:rsidP="007B6958">
            <w:pPr>
              <w:ind w:right="34"/>
              <w:jc w:val="right"/>
            </w:pPr>
          </w:p>
          <w:p w:rsidR="007B6958" w:rsidRPr="00616393" w:rsidRDefault="00E726A3" w:rsidP="007B6958">
            <w:pPr>
              <w:ind w:right="34"/>
              <w:jc w:val="right"/>
            </w:pPr>
            <w:r>
              <w:t>1</w:t>
            </w:r>
            <w:r w:rsidR="00435FF2">
              <w:t>6</w:t>
            </w:r>
            <w:r>
              <w:t> </w:t>
            </w:r>
            <w:r w:rsidR="00435FF2">
              <w:t>981</w:t>
            </w:r>
            <w:r>
              <w:t>,</w:t>
            </w:r>
            <w:r w:rsidR="00435FF2">
              <w:t>763</w:t>
            </w:r>
          </w:p>
          <w:p w:rsidR="000027D4" w:rsidRDefault="000027D4" w:rsidP="007B6958">
            <w:pPr>
              <w:ind w:right="34"/>
              <w:jc w:val="right"/>
            </w:pPr>
          </w:p>
          <w:p w:rsidR="00B324DE" w:rsidRPr="00616393" w:rsidRDefault="00AA6074" w:rsidP="007B6958">
            <w:pPr>
              <w:ind w:right="34"/>
              <w:jc w:val="right"/>
            </w:pPr>
            <w:r>
              <w:t>4</w:t>
            </w:r>
            <w:r w:rsidR="006E0338">
              <w:t>70</w:t>
            </w:r>
            <w:r w:rsidR="007B6958">
              <w:t> </w:t>
            </w:r>
            <w:r w:rsidR="00435FF2">
              <w:t>0</w:t>
            </w:r>
            <w:r w:rsidR="006E0338">
              <w:t>7</w:t>
            </w:r>
            <w:r w:rsidR="00435FF2">
              <w:t>4</w:t>
            </w:r>
            <w:r w:rsidR="007B6958">
              <w:t>,</w:t>
            </w:r>
            <w:r w:rsidR="006E0338">
              <w:t>270</w:t>
            </w:r>
          </w:p>
          <w:p w:rsidR="00B324DE" w:rsidRPr="00616393" w:rsidRDefault="00B324DE" w:rsidP="007B6958">
            <w:pPr>
              <w:ind w:right="34"/>
              <w:jc w:val="right"/>
            </w:pPr>
          </w:p>
          <w:p w:rsidR="00B324DE" w:rsidRPr="00616393" w:rsidRDefault="002910DA" w:rsidP="006E0338">
            <w:pPr>
              <w:ind w:right="34"/>
              <w:jc w:val="right"/>
            </w:pPr>
            <w:r>
              <w:t>48</w:t>
            </w:r>
            <w:r w:rsidR="006E0338">
              <w:t>7</w:t>
            </w:r>
            <w:r w:rsidR="007B6958">
              <w:t> </w:t>
            </w:r>
            <w:r w:rsidR="006E0338">
              <w:t>056</w:t>
            </w:r>
            <w:r w:rsidR="007B6958">
              <w:t>,</w:t>
            </w:r>
            <w:r w:rsidR="006E0338">
              <w:t>033</w:t>
            </w:r>
          </w:p>
        </w:tc>
      </w:tr>
      <w:tr w:rsidR="00B324DE" w:rsidRPr="00616393" w:rsidTr="000027D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DE" w:rsidRPr="00616393" w:rsidRDefault="00B324DE" w:rsidP="007B6958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DE" w:rsidRPr="00616393" w:rsidRDefault="0005733F" w:rsidP="00435FF2">
            <w:pPr>
              <w:jc w:val="right"/>
            </w:pPr>
            <w:r>
              <w:t>2</w:t>
            </w:r>
            <w:r w:rsidR="00A95EF2">
              <w:t>4 1</w:t>
            </w:r>
            <w:r w:rsidR="00435FF2">
              <w:t>31</w:t>
            </w:r>
            <w:r>
              <w:t>,</w:t>
            </w:r>
            <w:r w:rsidR="00435FF2">
              <w:t>763</w:t>
            </w:r>
          </w:p>
        </w:tc>
      </w:tr>
    </w:tbl>
    <w:p w:rsidR="00A10331" w:rsidRPr="00B324DE" w:rsidRDefault="00B324DE" w:rsidP="00D55859">
      <w:pPr>
        <w:pStyle w:val="a8"/>
        <w:jc w:val="right"/>
        <w:rPr>
          <w:bCs/>
        </w:rPr>
      </w:pPr>
      <w:r w:rsidRPr="00616393">
        <w:rPr>
          <w:color w:val="auto"/>
          <w:sz w:val="24"/>
        </w:rPr>
        <w:tab/>
      </w:r>
      <w:bookmarkStart w:id="1" w:name="RANGE!A1:F174"/>
      <w:bookmarkEnd w:id="1"/>
      <w:r w:rsidR="00D02EB9">
        <w:br w:type="page"/>
      </w:r>
      <w:r w:rsidR="00A10331" w:rsidRPr="00B324DE">
        <w:rPr>
          <w:bCs/>
        </w:rPr>
        <w:lastRenderedPageBreak/>
        <w:t>Приложение 1</w:t>
      </w:r>
      <w:r w:rsidR="00867753" w:rsidRPr="00B324DE">
        <w:rPr>
          <w:bCs/>
        </w:rPr>
        <w:t>5</w:t>
      </w:r>
    </w:p>
    <w:p w:rsidR="00A10331" w:rsidRPr="00B324DE" w:rsidRDefault="00A10331" w:rsidP="00A10331">
      <w:pPr>
        <w:jc w:val="right"/>
        <w:rPr>
          <w:bCs/>
        </w:rPr>
      </w:pPr>
      <w:r w:rsidRPr="00B324DE">
        <w:rPr>
          <w:bCs/>
        </w:rPr>
        <w:t>к решению Думы</w:t>
      </w:r>
    </w:p>
    <w:p w:rsidR="00A10331" w:rsidRPr="00B324DE" w:rsidRDefault="00A10331" w:rsidP="00A10331">
      <w:pPr>
        <w:jc w:val="right"/>
        <w:rPr>
          <w:bCs/>
        </w:rPr>
      </w:pPr>
      <w:r w:rsidRPr="00B324DE">
        <w:rPr>
          <w:bCs/>
        </w:rPr>
        <w:t>Александровского района</w:t>
      </w:r>
    </w:p>
    <w:p w:rsidR="00A10331" w:rsidRPr="00B324DE" w:rsidRDefault="00A10331" w:rsidP="00A10331">
      <w:pPr>
        <w:jc w:val="right"/>
        <w:rPr>
          <w:bCs/>
        </w:rPr>
      </w:pPr>
      <w:r w:rsidRPr="00B324DE">
        <w:rPr>
          <w:bCs/>
        </w:rPr>
        <w:t>«О бюджете муниципального образования</w:t>
      </w:r>
    </w:p>
    <w:p w:rsidR="00A10331" w:rsidRPr="00B324DE" w:rsidRDefault="00A10331" w:rsidP="00A10331">
      <w:pPr>
        <w:jc w:val="right"/>
        <w:rPr>
          <w:bCs/>
        </w:rPr>
      </w:pPr>
      <w:r w:rsidRPr="00B324DE">
        <w:rPr>
          <w:bCs/>
        </w:rPr>
        <w:t>«Александровский район» на 2012 год»</w:t>
      </w:r>
    </w:p>
    <w:p w:rsidR="00D02EB9" w:rsidRDefault="00A10331" w:rsidP="00A10331">
      <w:pPr>
        <w:jc w:val="right"/>
        <w:rPr>
          <w:bCs/>
        </w:rPr>
      </w:pPr>
      <w:r w:rsidRPr="00B324DE">
        <w:rPr>
          <w:bCs/>
        </w:rPr>
        <w:t>от "26" декабря 201</w:t>
      </w:r>
      <w:r w:rsidR="00780F5E">
        <w:rPr>
          <w:bCs/>
        </w:rPr>
        <w:t>1</w:t>
      </w:r>
      <w:r w:rsidRPr="00B324DE">
        <w:rPr>
          <w:bCs/>
        </w:rPr>
        <w:t xml:space="preserve"> № 129</w:t>
      </w:r>
    </w:p>
    <w:p w:rsidR="009E160C" w:rsidRPr="00C151FB" w:rsidRDefault="009E160C" w:rsidP="00A10331">
      <w:pPr>
        <w:jc w:val="right"/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67"/>
        <w:gridCol w:w="917"/>
        <w:gridCol w:w="1536"/>
        <w:gridCol w:w="1903"/>
      </w:tblGrid>
      <w:tr w:rsidR="009E160C" w:rsidRPr="00C151FB" w:rsidTr="00511B4C">
        <w:trPr>
          <w:trHeight w:val="2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160C" w:rsidRPr="00E542FC" w:rsidRDefault="009E160C" w:rsidP="00C9530E">
            <w:pPr>
              <w:ind w:right="459"/>
              <w:jc w:val="center"/>
              <w:rPr>
                <w:b/>
                <w:bCs/>
              </w:rPr>
            </w:pPr>
            <w:r w:rsidRPr="00C151FB">
              <w:rPr>
                <w:b/>
                <w:bCs/>
              </w:rPr>
              <w:t>Распределение бюджетных ассигнований по разделам, подразделам, целевым статьям классификации бюджета муниципального образования «Александровский район»</w:t>
            </w:r>
          </w:p>
          <w:p w:rsidR="00780504" w:rsidRPr="00E542FC" w:rsidRDefault="00780504">
            <w:pPr>
              <w:jc w:val="center"/>
              <w:rPr>
                <w:b/>
                <w:bCs/>
              </w:rPr>
            </w:pPr>
          </w:p>
          <w:tbl>
            <w:tblPr>
              <w:tblW w:w="9353" w:type="dxa"/>
              <w:tblLook w:val="04A0" w:firstRow="1" w:lastRow="0" w:firstColumn="1" w:lastColumn="0" w:noHBand="0" w:noVBand="1"/>
            </w:tblPr>
            <w:tblGrid>
              <w:gridCol w:w="5557"/>
              <w:gridCol w:w="960"/>
              <w:gridCol w:w="1176"/>
              <w:gridCol w:w="1660"/>
            </w:tblGrid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bookmarkStart w:id="2" w:name="RANGE!A1:F331"/>
                  <w:r w:rsidRPr="00C9530E">
                    <w:rPr>
                      <w:b/>
                      <w:bCs/>
                    </w:rPr>
                    <w:t>Наименование КФСР</w:t>
                  </w:r>
                  <w:bookmarkEnd w:id="2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Лимиты ПБС 2012  год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0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9F3570" w:rsidP="0078050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020,857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625,7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8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25,7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850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50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2192,3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9132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,3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79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4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2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Субвенции на осуществление государственных полномочий по регистрации и учету граждан, имеющих право на получение социальных выплат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6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67,2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4E6A33" w:rsidRDefault="00780504" w:rsidP="00780504">
                  <w:pPr>
                    <w:rPr>
                      <w:b/>
                    </w:rPr>
                  </w:pPr>
                  <w:r w:rsidRPr="004E6A33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4E6A33" w:rsidRDefault="00780504" w:rsidP="00780504">
                  <w:pPr>
                    <w:jc w:val="center"/>
                    <w:rPr>
                      <w:b/>
                    </w:rPr>
                  </w:pPr>
                  <w:r w:rsidRPr="004E6A33">
                    <w:rPr>
                      <w:b/>
                    </w:rPr>
                    <w:t>010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4E6A33" w:rsidRDefault="00780504" w:rsidP="00780504">
                  <w:pPr>
                    <w:jc w:val="center"/>
                    <w:rPr>
                      <w:b/>
                    </w:rPr>
                  </w:pPr>
                  <w:r w:rsidRPr="004E6A33">
                    <w:rPr>
                      <w:b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4E6A33" w:rsidRDefault="00780504" w:rsidP="00780504">
                  <w:pPr>
                    <w:jc w:val="right"/>
                    <w:rPr>
                      <w:b/>
                    </w:rPr>
                  </w:pPr>
                  <w:r w:rsidRPr="004E6A33">
                    <w:rPr>
                      <w:b/>
                    </w:rPr>
                    <w:t>7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14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06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64CAA" w:rsidP="009F357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</w:t>
                  </w:r>
                  <w:r w:rsidR="009F3570">
                    <w:rPr>
                      <w:b/>
                      <w:bCs/>
                    </w:rPr>
                    <w:t>82,608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64CAA" w:rsidP="009F3570">
                  <w:pPr>
                    <w:jc w:val="right"/>
                  </w:pPr>
                  <w:r>
                    <w:t>87</w:t>
                  </w:r>
                  <w:r w:rsidR="009F3570">
                    <w:t>67</w:t>
                  </w:r>
                  <w:r>
                    <w:t>,</w:t>
                  </w:r>
                  <w:r w:rsidR="009F3570">
                    <w:t>608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1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9F3570" w:rsidP="0078050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64CAA">
                    <w:rPr>
                      <w:b/>
                      <w:bCs/>
                    </w:rPr>
                    <w:t>3</w:t>
                  </w:r>
                  <w:r w:rsidR="00780504" w:rsidRPr="00C9530E">
                    <w:rPr>
                      <w:b/>
                      <w:bCs/>
                    </w:rPr>
                    <w:t>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зервные фонды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05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9F3570" w:rsidP="00780504">
                  <w:pPr>
                    <w:jc w:val="right"/>
                  </w:pPr>
                  <w:r>
                    <w:t>4</w:t>
                  </w:r>
                  <w:r w:rsidR="00764CAA">
                    <w:t>3</w:t>
                  </w:r>
                  <w:r w:rsidR="00780504" w:rsidRPr="00C9530E">
                    <w:t>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зервные фонды по гражданской обороне и чрезвычайным ситуация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11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64CAA" w:rsidP="0078050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62,449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04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96,25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99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2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2032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26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2032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92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Долгосрочная целевая программа "Энергосбережение и повышение энергетической эффективности на территории Томской области на 2011-2012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,199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служивание объектов муниципальной собствен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2032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64CAA" w:rsidP="00780504">
                  <w:pPr>
                    <w:jc w:val="right"/>
                  </w:pPr>
                  <w:r>
                    <w:t>1106</w:t>
                  </w:r>
                  <w:r w:rsidR="00780504" w:rsidRPr="00C9530E">
                    <w:t>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Содействие в организации обеспечения основными </w:t>
                  </w:r>
                  <w:r w:rsidRPr="00C9530E">
                    <w:lastRenderedPageBreak/>
                    <w:t>продуктами питания из малообеспеченной группы населения через магазин "Забот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Финансовая поддержка общественных организаций (Совет ветеранов, Общество инвалидов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2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систем автоматической пожарной сигнализации и систем оповещения и управления эвакуацией в административном здании ул. Лебедева, 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Изготовление листовок на противопожарную тем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8B0F38">
                  <w:r w:rsidRPr="00C9530E">
                    <w:t xml:space="preserve">Информирование граждан через средства массовой информации  </w:t>
                  </w:r>
                  <w:r w:rsidR="008B0F38" w:rsidRPr="00C9530E">
                    <w:t>по</w:t>
                  </w:r>
                  <w:r w:rsidRPr="00C9530E">
                    <w:t xml:space="preserve"> формировани</w:t>
                  </w:r>
                  <w:r w:rsidR="008B0F38" w:rsidRPr="00C9530E">
                    <w:t>ю</w:t>
                  </w:r>
                  <w:r w:rsidRPr="00C9530E">
                    <w:t xml:space="preserve"> энергосберегающего образа жизн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овышение образованности населения в вопросах энергосбережения и повышения энергетической эффектив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764CAA" w:rsidRPr="00C9530E" w:rsidTr="00F06395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Default="00764CA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становка пластиковых окон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4CAA" w:rsidRDefault="00764C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4CAA" w:rsidRDefault="00764C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5130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Pr="00764CAA" w:rsidRDefault="00764CAA" w:rsidP="00780504">
                  <w:pPr>
                    <w:jc w:val="right"/>
                    <w:rPr>
                      <w:bCs/>
                    </w:rPr>
                  </w:pPr>
                  <w:r w:rsidRPr="00764CAA">
                    <w:rPr>
                      <w:bCs/>
                    </w:rPr>
                    <w:t>400,0</w:t>
                  </w:r>
                </w:p>
              </w:tc>
            </w:tr>
            <w:tr w:rsidR="00764CAA" w:rsidRPr="00C9530E" w:rsidTr="00F06395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Default="00764CAA" w:rsidP="00764CA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монт кровли административного здания, расположенного по адресу С. Александровское, ул. Ленина 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4CAA" w:rsidRDefault="00764C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4CAA" w:rsidRDefault="00764C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5130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Pr="00764CAA" w:rsidRDefault="00764CAA" w:rsidP="00780504">
                  <w:pPr>
                    <w:jc w:val="right"/>
                    <w:rPr>
                      <w:bCs/>
                    </w:rPr>
                  </w:pPr>
                  <w:r w:rsidRPr="00764CAA">
                    <w:rPr>
                      <w:bCs/>
                    </w:rPr>
                    <w:t>331,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Национальной оборон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2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193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193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2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136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93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3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58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28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Функционирование органов в сфере национальной безопасности и правоохранительной деятельност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24767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и установка камер видеонаблюд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Приобретение передвижного комплекса </w:t>
                  </w:r>
                  <w:proofErr w:type="spellStart"/>
                  <w:r w:rsidRPr="00C9530E">
                    <w:t>фотовидеофиксации</w:t>
                  </w:r>
                  <w:proofErr w:type="spellEnd"/>
                  <w:r w:rsidRPr="00C9530E">
                    <w:t xml:space="preserve"> нарушений ПД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портативного анализатора концентрации паров этанолов выдыхаемом воздух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9F024D" w:rsidP="007805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4E6A33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</w:t>
                  </w:r>
                  <w:r w:rsidR="004E6A33">
                    <w:rPr>
                      <w:b/>
                      <w:bCs/>
                    </w:rPr>
                    <w:t>2248</w:t>
                  </w:r>
                  <w:r w:rsidRPr="00C9530E">
                    <w:rPr>
                      <w:b/>
                      <w:bCs/>
                    </w:rPr>
                    <w:t>,</w:t>
                  </w:r>
                  <w:r w:rsidR="004E6A33">
                    <w:rPr>
                      <w:b/>
                      <w:bCs/>
                    </w:rPr>
                    <w:t>849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792,05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8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Субсидии на возмещение гражданам, ведущим </w:t>
                  </w:r>
                  <w:r w:rsidRPr="00C9530E">
                    <w:lastRenderedPageBreak/>
                    <w:t>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0 годах на срок до 8 ле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2600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33688" w:rsidP="00780504">
                  <w:r w:rsidRPr="00C9530E">
                    <w:lastRenderedPageBreak/>
                    <w:t>Субвенция на предоставление субсидий гражданам, ведущим личное подсобное хозяйство, на возмещение затрат по приобретению сельскохозяйственной техники и оборуд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2600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43,2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0 годах на срок до 8 ле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267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96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организационных работ по приобретению и доставке семя для искусственного осеменения кор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организационных работ по приобретению птицы для населения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35,41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казание адресной помощи гражданам, имеющих в личном подсобном хозяйстве более 3 кор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казание адресной помощи физическим и юридическим лицам, занимающимся заготовкой грубых кормов заготовко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Частичное возмещение расходов на завоз кормов гражданам, ведущим личное подсоб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16,94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казание содействия в приобретении современного орудия ло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6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6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казание содействия в проведении капитальных ремонтов фло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6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408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4E6A33" w:rsidP="0078050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66,669</w:t>
                  </w:r>
                </w:p>
              </w:tc>
            </w:tr>
            <w:tr w:rsidR="004E6A33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4E6A33">
                  <w:r>
                    <w:t>Компенсация выпадающих доходов организациям, осуществляющим пассажирские перевозки  общественного транспорта по муниципальным маршрутам в пределах сел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780504">
                  <w:pPr>
                    <w:jc w:val="center"/>
                  </w:pPr>
                  <w:r>
                    <w:t>0408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780504">
                  <w:pPr>
                    <w:jc w:val="center"/>
                  </w:pPr>
                  <w:r>
                    <w:t>303021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780504">
                  <w:pPr>
                    <w:jc w:val="right"/>
                  </w:pPr>
                  <w:r>
                    <w:t>670,669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Дотация авиаперевозок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681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держание аэровокзалов и вертолетных площад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7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устройство сходней с причал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Траление паромных причал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3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33688" w:rsidP="00780504">
                  <w:r w:rsidRPr="00C9530E">
                    <w:t>Приобретение автомашины УАЗ для обеспечения пассажирскими перевозк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4E6A33" w:rsidP="004E6A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780504" w:rsidRPr="00C9530E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47</w:t>
                  </w:r>
                  <w:r w:rsidR="00780504" w:rsidRPr="00C9530E">
                    <w:rPr>
                      <w:b/>
                      <w:bCs/>
                    </w:rPr>
                    <w:t>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33688" w:rsidP="00780504">
                  <w:r w:rsidRPr="00C9530E">
                    <w:t>Субсидия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31502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880,000</w:t>
                  </w:r>
                </w:p>
              </w:tc>
            </w:tr>
            <w:tr w:rsidR="004E6A33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4E6A33">
                  <w:r>
                    <w:t>Субсидия на 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780504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780504">
                  <w:pPr>
                    <w:jc w:val="center"/>
                  </w:pPr>
                  <w:r>
                    <w:t>31502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A33" w:rsidRPr="00C9530E" w:rsidRDefault="004E6A33" w:rsidP="00780504">
                  <w:pPr>
                    <w:jc w:val="right"/>
                  </w:pPr>
                  <w:r>
                    <w:t>1022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держание и текущий ремонт автомобильных дорог и искусственных сооружений на ни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0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Благоустройство сельских поселений Александровского района (ремонт дорог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21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3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r w:rsidRPr="00C9530E">
                    <w:t>Подготовка дорожного полотна на улице Багряная, с. Александровское протяженностью 460 м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2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15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41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943,12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Мероприятия по землеустройству и землепользованию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34003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43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и на государственную поддержку малого и среднего предпринимательства, включая крестьянские (фермерские) хозяйств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34501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5,518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едоставление субсидий бюджетам муниципальных образований Томской области на софинансирование расходов на поддержку  муниципальных программ развития субъектов малого и среднего предприниматель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101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9,833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9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действие развития центра поддержки малого предприниматель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3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и проведение мероприятий по вопросам предпринимательской деятель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3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33688" w:rsidP="00780504">
                  <w:r w:rsidRPr="00C9530E">
                    <w:t>Организация участия субъектов малого и среднего предпринимательства в выставках, ярмарках, форумах, конференциях и т.д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30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азмещение материалов о предпринимательской деятельности в С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30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306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 xml:space="preserve">Приобретение машины для </w:t>
                  </w:r>
                  <w:r w:rsidR="00233688" w:rsidRPr="00C9530E">
                    <w:t>пожаротушения</w:t>
                  </w:r>
                  <w:r w:rsidRPr="00C9530E">
                    <w:t xml:space="preserve"> с. Новоникольское,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pPr>
                    <w:jc w:val="both"/>
                  </w:pPr>
                  <w:r w:rsidRPr="00C9530E">
                    <w:t>Монтаж пожарной сигнализации кровли в здании МУП «Аптека № 29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9,774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я стартующему бизнесу на возмещение части затрат на реализацию предпринимательских проект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30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7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Возмещение убытков, связанных с реализацией  наркотических, психотропных и сильнодействующих лекарственных средст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1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Жилищно-коммунального хозяйств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5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C63059" w:rsidP="00C6305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764CAA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461</w:t>
                  </w:r>
                  <w:r w:rsidR="00780504" w:rsidRPr="00C9530E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  <w:r w:rsidR="00780504" w:rsidRPr="00C9530E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64CAA" w:rsidP="0078050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77</w:t>
                  </w:r>
                  <w:r w:rsidR="00780504" w:rsidRPr="00C9530E">
                    <w:rPr>
                      <w:b/>
                      <w:bCs/>
                    </w:rPr>
                    <w:t>,292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33688" w:rsidP="00780504">
                  <w:r w:rsidRPr="00C9530E">
                    <w:t>субсидия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801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06,292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и на создание условий для управления многоквартирными домам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39003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апитальный ремонт жилья участников Великой Отечественной войны, вдов участников ВОВ, проживающих на территории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3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жилого фонда в с. Назино, Александровского района для проживания учителей образовательной школ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2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апитальный ремонт жилого фонда с. Лукашкин Я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9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апитальный ремонт жилого фон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r w:rsidRPr="00C9530E">
                    <w:t xml:space="preserve">На проведение ремонта жилых помещений, собственниками которых являются инвалиды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1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апитальный ремонт многоквартирных жилых до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8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764CAA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Pr="00C9530E" w:rsidRDefault="00764CAA" w:rsidP="00780504">
                  <w:r w:rsidRPr="00764CAA">
                    <w:t>Капитальный ремонт крыши, кровли жилых домов, расположенных по адресу ул. Гоголя 27 и ул. Брусничная 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Pr="00C9530E" w:rsidRDefault="00764CAA" w:rsidP="00780504">
                  <w:pPr>
                    <w:jc w:val="center"/>
                  </w:pPr>
                  <w:r>
                    <w:t>05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Pr="00C9530E" w:rsidRDefault="00764CAA" w:rsidP="00780504">
                  <w:pPr>
                    <w:jc w:val="center"/>
                  </w:pPr>
                  <w:r>
                    <w:t>795138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CAA" w:rsidRPr="00C9530E" w:rsidRDefault="00764CAA" w:rsidP="00780504">
                  <w:pPr>
                    <w:jc w:val="right"/>
                  </w:pPr>
                  <w:r>
                    <w:t>77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A177E6" w:rsidP="00A177E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480</w:t>
                  </w:r>
                  <w:r w:rsidR="00780504" w:rsidRPr="00C9530E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958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Газоснабжение с</w:t>
                  </w:r>
                  <w:r w:rsidR="00233688" w:rsidRPr="00C9530E">
                    <w:t>. А</w:t>
                  </w:r>
                  <w:r w:rsidRPr="00C9530E">
                    <w:t>лександровское</w:t>
                  </w:r>
                  <w:r w:rsidR="00D856A3" w:rsidRPr="00C9530E">
                    <w:t>,</w:t>
                  </w:r>
                  <w:r w:rsidRPr="00C9530E">
                    <w:t xml:space="preserve"> ул</w:t>
                  </w:r>
                  <w:r w:rsidR="00233688" w:rsidRPr="00C9530E">
                    <w:t>. М</w:t>
                  </w:r>
                  <w:r w:rsidRPr="00C9530E">
                    <w:t>ира - ул</w:t>
                  </w:r>
                  <w:r w:rsidR="00233688" w:rsidRPr="00C9530E">
                    <w:t>. М</w:t>
                  </w:r>
                  <w:r w:rsidRPr="00C9530E">
                    <w:t>айск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100115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3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омпенсация выпадающих доходов организациям, предоставляющим населению услуги электроснабжения по тарифам, не обеспечивающим возмещения издержек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39101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278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омпенсация выпадающих доходов организациям, предоставляющим населению услуги электроснабжения по тарифам, не обеспечивающим возмещения издержек за счет средств  бюджета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39101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700,000</w:t>
                  </w:r>
                </w:p>
              </w:tc>
            </w:tr>
            <w:tr w:rsidR="00A177E6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3630F">
                  <w:r>
                    <w:t>Компенсация выпадающих доходов организациям, предоставляющим населению услуги, связанные при производстве тепловой энерг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80504">
                  <w:pPr>
                    <w:jc w:val="center"/>
                  </w:pPr>
                  <w:r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80504">
                  <w:pPr>
                    <w:jc w:val="center"/>
                  </w:pPr>
                  <w:r>
                    <w:t>39101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80504">
                  <w:pPr>
                    <w:jc w:val="right"/>
                  </w:pPr>
                  <w:r>
                    <w:t>2279,558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Долгосрочная целевая программа "Энергосбережение и повышение энергетической эффективности на территории Томской области на 2011-2012 годы и на перспективу до 2020 год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водозабора из подземных источников и водопроводных сетей в с. Александровское Александровского района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03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Мелкое бурение скважин для технологической воды в Александровском районе (с. Лукашки</w:t>
                  </w:r>
                  <w:r w:rsidR="00006F47" w:rsidRPr="00C9530E">
                    <w:t>н -</w:t>
                  </w:r>
                  <w:r w:rsidRPr="00C9530E">
                    <w:t xml:space="preserve"> Яр- 5шт., д. Ларино -2 шт., п. Северный 2 шт., д. Светлая Протока 1 шт., С. Назино 5 шт., с. Новоникольское 3шт., п. Октябрьский 3шт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водозабора из подземных источников и водопроводных сетей в с. Александровское Александровского района Томской области (улица Советская - улица Партизанска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Строительство водопровода и станции </w:t>
                  </w:r>
                  <w:r w:rsidR="00233688" w:rsidRPr="00C9530E">
                    <w:t>обезжелезивания</w:t>
                  </w:r>
                  <w:r w:rsidRPr="00C9530E">
                    <w:t xml:space="preserve"> с Александровское (ул. Мира - ул. Майская с. Александровское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2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106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газопровода с Александровское (ул. Мира - ул. Майская с. Александровское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9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, доставка и установка дизель - генератора с. Назино,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дизель - генератора с. Новоникольское, Александровск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6506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санкционированной свалки с Назино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, доставка и установка котлов в котельные с. Александровское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я на ремонт асфальтового завода с. Александровское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полигона бытовых и промышленных отходов с. Александровское,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конструкция действующего комплекса очистных сооружений канализации с. Александровское,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6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453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На изготовление ПСД на реализацию пилотного проекта "</w:t>
                  </w:r>
                  <w:proofErr w:type="spellStart"/>
                  <w:r w:rsidRPr="00C9530E">
                    <w:t>Ветро</w:t>
                  </w:r>
                  <w:proofErr w:type="spellEnd"/>
                  <w:r w:rsidRPr="00C9530E">
                    <w:t xml:space="preserve"> - солнечные электростан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коммунальной техники в муниципальные унитарные предприятия сельских поселен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0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станка для горизонтального бур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одключение водоснабжения по ул. Прохладной с. Александровск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Подключение к системе </w:t>
                  </w:r>
                  <w:proofErr w:type="spellStart"/>
                  <w:r w:rsidRPr="00C9530E">
                    <w:t>тепловодоснабжения</w:t>
                  </w:r>
                  <w:proofErr w:type="spellEnd"/>
                  <w:r w:rsidRPr="00C9530E">
                    <w:t xml:space="preserve"> жилых домов по адресу ул. Взлетная д. 7а, 9, 1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61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3353,05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6000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81,25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и на организацию благоустройства территор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1016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246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едоставление межбюджетных трансфертов на изготовление и установку детского комплекса на территории Северного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Благоустройство сельских поселений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1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4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еренос захоронений со старого кладбища на новое  п. Октябрьск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22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9F024D" w:rsidP="00780504">
                  <w:r>
                    <w:t xml:space="preserve">Предоставление межбюджетных трансфертов </w:t>
                  </w:r>
                  <w:r w:rsidR="00780504" w:rsidRPr="00C9530E">
                    <w:t>на содержание зимника д</w:t>
                  </w:r>
                  <w:r w:rsidR="00233688" w:rsidRPr="00C9530E">
                    <w:t>. М</w:t>
                  </w:r>
                  <w:r w:rsidR="00780504" w:rsidRPr="00C9530E">
                    <w:t>едведево п</w:t>
                  </w:r>
                  <w:r w:rsidR="00233688" w:rsidRPr="00C9530E">
                    <w:t>. С</w:t>
                  </w:r>
                  <w:r w:rsidR="00780504" w:rsidRPr="00C9530E">
                    <w:t>ветлая Прото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20,000</w:t>
                  </w:r>
                </w:p>
              </w:tc>
            </w:tr>
            <w:tr w:rsidR="00A177E6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A177E6" w:rsidRDefault="00A177E6" w:rsidP="007805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ругие вопросы в области </w:t>
                  </w:r>
                  <w:proofErr w:type="spellStart"/>
                  <w:r>
                    <w:rPr>
                      <w:b/>
                    </w:rPr>
                    <w:t>жилищно</w:t>
                  </w:r>
                  <w:proofErr w:type="spellEnd"/>
                  <w:r>
                    <w:rPr>
                      <w:b/>
                    </w:rPr>
                    <w:t xml:space="preserve"> – коммунального хозяй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A177E6" w:rsidRDefault="00A177E6" w:rsidP="00A177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A177E6" w:rsidRDefault="00A177E6" w:rsidP="0078050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A177E6" w:rsidRDefault="00A177E6" w:rsidP="0078050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49,773</w:t>
                  </w:r>
                </w:p>
              </w:tc>
            </w:tr>
            <w:tr w:rsidR="00A177E6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Default="00A177E6" w:rsidP="00A177E6">
                  <w:r>
                    <w:t xml:space="preserve">Компенсация расходов, относимых на </w:t>
                  </w:r>
                  <w:proofErr w:type="spellStart"/>
                  <w:r>
                    <w:t>внереалиазационный</w:t>
                  </w:r>
                  <w:proofErr w:type="spellEnd"/>
                  <w:r>
                    <w:t xml:space="preserve"> финансовый результат увеличивающих убытки муниципальных предприятий, оказываемых коммунальные услуг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80504">
                  <w:pPr>
                    <w:jc w:val="center"/>
                  </w:pPr>
                  <w:r>
                    <w:t>050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80504">
                  <w:pPr>
                    <w:jc w:val="center"/>
                  </w:pPr>
                  <w:r>
                    <w:t>39101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7E6" w:rsidRPr="00C9530E" w:rsidRDefault="00A177E6" w:rsidP="00780504">
                  <w:pPr>
                    <w:jc w:val="right"/>
                  </w:pPr>
                  <w:r>
                    <w:t>3049,773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9F024D" w:rsidP="007805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</w:t>
                  </w:r>
                  <w:r w:rsidR="00780504" w:rsidRPr="00C9530E">
                    <w:rPr>
                      <w:b/>
                      <w:bCs/>
                    </w:rPr>
                    <w:t>храны окружающей сред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6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307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6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307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бор и удаление твердых отходов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6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0001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7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7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25553,118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48654,186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2027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Долгосрочная целевая программа "Повышение безопасности дорожного движения на территории Томской области в 2010-2013 годах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0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6000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Возмещение части затрат на содержание в детских дошкольных учреждениях детей из семей имеющих 3-х и более несовершеннолетних дет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15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монт и реконструкция помещений пищеблоков детских дошколь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ройство и строительство пожарного водое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Замеры сопротивления изоляции в здан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пожарной сигнализации в подвальном помещен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2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пожарных и эвакуационных дверей в детском садике "Улыбк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2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мероприятий по пожарной безопасности  по предписанию Отдела надзорной деятельности по Александровскому району МБДОУ "Ягодк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08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8,881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азвитие материально- технической баз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Изготовление и установка детского комплекса на </w:t>
                  </w:r>
                  <w:r w:rsidRPr="00C9530E">
                    <w:lastRenderedPageBreak/>
                    <w:t>территории МБДОУ «Ягод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Установка узла учета тепловой энерг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9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урсовая подготовка кадр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7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9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троительство детского сада на 240 мест с</w:t>
                  </w:r>
                  <w:r w:rsidR="00233688" w:rsidRPr="00C9530E">
                    <w:t>. А</w:t>
                  </w:r>
                  <w:r w:rsidRPr="00C9530E">
                    <w:t>лександровск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0504" w:rsidRPr="00C9530E" w:rsidRDefault="00780504" w:rsidP="00780504">
                  <w:pPr>
                    <w:jc w:val="both"/>
                  </w:pPr>
                  <w:r w:rsidRPr="00C9530E">
                    <w:t xml:space="preserve">Покраска фасада здания детского сада МАДОУ «Детский сад Малышок»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7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34,00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монт канализации детского садика Ягод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92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монт канализации детского садика ЦРР "Теремок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7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55238,432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93326,9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9930,404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противоаварийных мероприятий в зданиях государственных и муниципальных общеобразовательных учреждений за счет средств областного бюдже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361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786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Модернизация региональных систем обще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362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72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Межбюджетные трансферты на выплату стипендии Губернатора Томской области лучшим учителям муниципальных образовательных учреждений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3693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8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Межбюджетные трансферты на выплаты стипендии Губернатора</w:t>
                  </w:r>
                  <w:r w:rsidR="003C2409" w:rsidRPr="00C9530E">
                    <w:t xml:space="preserve"> </w:t>
                  </w:r>
                  <w:r w:rsidRPr="00C9530E">
                    <w:t>ТО молодым учителям муниципальных образовательных учреждений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3693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6,2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33688" w:rsidP="00780504">
                  <w:r w:rsidRPr="00C9530E">
                    <w:t>Межбюджетные трансферты на выплату стипендии ученикам – победителей конкурс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3693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Ежемесячное денежное вознаграждение за классное руковод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009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71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ГП на обеспечение одеждой, обувью, мягким инвентарем, оборудование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102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1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Долгосрочная целевая программа "Энергосбережение и повышение энергетической эффективности на территории Томской области на 2011-2012 годы и на перспективу до 2020 год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77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питания детей, проживающих в интернат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43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итание детей из малообеспеченных семей в общеобразовательных учрежден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73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одежды, обуви, школьных принадлежностей для детей из малообеспеченных сем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2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ройство и строительство пожарного водое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Замеры сопротивления изоляции в здан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9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пожарной сигнализации и входной двери в здании МБОУ ДОД "ДДТ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Установка дымовых пожарных </w:t>
                  </w:r>
                  <w:proofErr w:type="spellStart"/>
                  <w:r w:rsidRPr="00C9530E">
                    <w:t>извещателей</w:t>
                  </w:r>
                  <w:proofErr w:type="spellEnd"/>
                  <w:r w:rsidRPr="00C9530E">
                    <w:t xml:space="preserve"> в здании начальной школы МАОУ «Средняя общеобразовательная школа №1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11314" w:rsidP="00780504">
                  <w:pPr>
                    <w:jc w:val="right"/>
                  </w:pPr>
                  <w:r>
                    <w:t>524,7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r w:rsidRPr="00C9530E">
                    <w:t>На проведение противопожарных мероприятий МКОУ "СОШ с. Лукашкин Яр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8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21131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780504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314" w:rsidRPr="00C9530E" w:rsidRDefault="00211314" w:rsidP="00780504">
                  <w:pPr>
                    <w:jc w:val="center"/>
                  </w:pPr>
                  <w:r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314" w:rsidRPr="00C9530E" w:rsidRDefault="00211314" w:rsidP="00780504">
                  <w:pPr>
                    <w:jc w:val="center"/>
                  </w:pPr>
                  <w:r>
                    <w:t>79508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314" w:rsidRPr="00C9530E" w:rsidRDefault="00211314" w:rsidP="00780504">
                  <w:pPr>
                    <w:jc w:val="right"/>
                  </w:pPr>
                  <w:r>
                    <w:t>45,3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держание спортивно - патриотического клуба "Феникс" в МОУ ДОД "ДДТ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азвитие материально- технической баз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7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и участие представителей в областных и региональных мероприят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63,434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и проведение традиционных культурных мероприятий МОУ ДОД "Дом детского творчеств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единого государственного экзамена (провоз на ЕГЭ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подвоза обучающихся детей из близлежащих населённых пунктов в базовую среднюю школу с</w:t>
                  </w:r>
                  <w:r w:rsidR="00233688" w:rsidRPr="00C9530E">
                    <w:t>. А</w:t>
                  </w:r>
                  <w:r w:rsidRPr="00C9530E">
                    <w:t>лександровск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9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влечение и закрепление молодых кадр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367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и участие в районных мероприят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,766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Ремонт здания крыши Дома детского творчеств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92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ремонтных работ в школе МАОУ "Средняя общеобразовательная школа № 1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37,823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0504" w:rsidRPr="00C9530E" w:rsidRDefault="00780504" w:rsidP="00780504">
                  <w:pPr>
                    <w:jc w:val="both"/>
                  </w:pPr>
                  <w:r w:rsidRPr="00C9530E">
                    <w:t>На изготовление и установку детского комплекса на территории с. Назино, с. Новоникольское, п. Октябрьский, д. Ларино- 400,0; транспортные расходы по доставке – 1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монт школы п. Октябрьский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монт крыши школы п. Назино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2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монт потолка в здании МБОУ ДОД "ДЮСШ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3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A32818">
                  <w:r w:rsidRPr="00C9530E">
                    <w:t xml:space="preserve">Ремонт школы в п. </w:t>
                  </w:r>
                  <w:r w:rsidR="00233688" w:rsidRPr="00C9530E">
                    <w:t>Лука</w:t>
                  </w:r>
                  <w:r w:rsidR="00A32818">
                    <w:t>ш</w:t>
                  </w:r>
                  <w:r w:rsidR="00233688" w:rsidRPr="00C9530E">
                    <w:t>кин</w:t>
                  </w:r>
                  <w:r w:rsidRPr="00C9530E">
                    <w:t xml:space="preserve"> Я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Ремонт школы п. Новоникольск Александровского </w:t>
                  </w:r>
                  <w:r w:rsidRPr="00C9530E">
                    <w:lastRenderedPageBreak/>
                    <w:t>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Ремонт школы МАОУ СОШ № 2 с</w:t>
                  </w:r>
                  <w:r w:rsidR="00233688" w:rsidRPr="00C9530E">
                    <w:t>. А</w:t>
                  </w:r>
                  <w:r w:rsidRPr="00C9530E">
                    <w:t>лександровск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14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Установка пластиковых окон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89,1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9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частие юношеских спортивных команд района в областных летних и зимних играх школьников  (МОУ ДОД "ДЮСШ"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здание спортивных классов в МОУ ДОД "ДЮСШ" (питание дете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5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233688" w:rsidP="00780504">
                  <w:r w:rsidRPr="00C9530E">
                    <w:t>На укрепление материально- технической базы ДЮСШ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5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90,285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Установка питьевого фонтанчика в </w:t>
                  </w:r>
                  <w:r w:rsidR="00233688" w:rsidRPr="00C9530E">
                    <w:t>спортивном</w:t>
                  </w:r>
                  <w:r w:rsidRPr="00C9530E">
                    <w:t xml:space="preserve"> комплексе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5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6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Участие в областных спортивных играх школьников   в с. Первомайское команды спортивной школы МБОУ ДОД «ДЮСШ»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5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7,02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экипировки  МОУ ДОД "ДЮСШ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70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59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2978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9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70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3920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я на организацию отдыха детей в каникулярное  врем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3202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31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частие молодёжи района в фестивале гражданских инициатив "Россия-это м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7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Занятость детей из малообеспеченных семей в каникулярное врем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00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отдыха детей в каникулярное время из малообеспеченных семе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382,000</w:t>
                  </w:r>
                </w:p>
              </w:tc>
            </w:tr>
            <w:tr w:rsidR="00780504" w:rsidRPr="00C9530E" w:rsidTr="009F024D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вопросы в области образ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7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7580,9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483,1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5299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3801,67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мотр-конкурс детских оздоровительных лагерей (лучшее мероприятие экологической направленности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одписка на издания экологической направленности. Приобретение учебно-методической литературы по экологии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хождение курсовой подготовки педагогическими работниками, организующими реализацию проек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8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конкурса рисунков и фотографий "Мир вокруг нас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выставки декоративно-прикладного творчества "Мир, в котором я живу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военизированной эстафеты в рамках игры "Защита" (пожарна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Проведение смотра-конкурса "Зелёный наряд образовательных учреждений" / проведение конференции "Экологические проблемы Александровского район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экологической викторины в ДО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бесед на темы "Красная книга", "Вымирающие ви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конкурса рисунков и фотографий "Природа нашего края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смотра конкурса зелёных и живых уголков в образовательных учрежден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информационной странички в газете "Северянк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оборудования для учебно-исследовательской деятельности учащихс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районного конкурса "Компетентное решение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9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оздание ресурсного цент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83,32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районной олимпиа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частие в областной олимпиаде школьник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7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учебных сборов для учеников старших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районного мероприятия "Символ-тест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овышение категории педагог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Научно-практическая конференция школьник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2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айонный конкурс "Учитель года", "Воспитатель год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1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3,1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r w:rsidRPr="00C9530E">
                    <w:t>Районный конкурс "</w:t>
                  </w:r>
                  <w:r w:rsidR="00233688" w:rsidRPr="00C9530E">
                    <w:t>Я -</w:t>
                  </w:r>
                  <w:r w:rsidRPr="00C9530E">
                    <w:t xml:space="preserve"> гражданин Росси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5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1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тематических публикаций статей по проблемам подростковой преступности, наркомании и токсикомании среди молодежи, детского дорожно-транспортного травматиз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рганизация в средствах массовой информации пропаганду патриотизма, здорового образа жизни подростков и молодежи, их ориентацию на духовные цен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оощрение граждан и внештатных сотрудников милиции за участие в охране общественного поряд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районного конкурса социальных проектов по пропаганде здорового образа жизни "Жить здорово здоровым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Проведение ежегодных акций по профилактике правонарушений, наркомании, алкоголизма и </w:t>
                  </w:r>
                  <w:proofErr w:type="spellStart"/>
                  <w:r w:rsidRPr="00C9530E">
                    <w:t>табакокурения</w:t>
                  </w:r>
                  <w:proofErr w:type="spellEnd"/>
                  <w:r w:rsidRPr="00C9530E">
                    <w:t xml:space="preserve">: "Профилактика преступлений и правонарушений среди подростков", "Думай до, а </w:t>
                  </w:r>
                  <w:r w:rsidRPr="00C9530E">
                    <w:lastRenderedPageBreak/>
                    <w:t>не после...", "Профилактика вредных привычек в молодежной среде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7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lastRenderedPageBreak/>
                    <w:t>Культура и кинематограф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8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723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665,7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Комплектование книжных фондов библиотек муниципальных образований и государственных библиотек городов Москвы и Санкт-Петербург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4002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3,1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10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72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7004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8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57,7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праздничных мероприят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04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Формирование новогодних подарков для детей из малообеспеченных сем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80,2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мемориального знака «Камень скорби» с. Александровское для увековечивания памяти жертв политических репресс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73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Здравоохранен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9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58063,8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тационарная медицинская помощ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2A015D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301</w:t>
                  </w:r>
                  <w:r w:rsidR="002A015D">
                    <w:rPr>
                      <w:b/>
                      <w:bCs/>
                    </w:rPr>
                    <w:t>28</w:t>
                  </w:r>
                  <w:r w:rsidRPr="00C9530E">
                    <w:rPr>
                      <w:b/>
                      <w:bCs/>
                    </w:rPr>
                    <w:t>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ГП по организации оказания первичной медико-санитарной помощи в амбулаторно-поликлинических, стационарно-поликлинических и больничных учреждениях, СМП в соответствии с областной программой  государственных гарантий оказания гражданам РФ бесплатной медицинской помощи на территории Т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166,7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конструкция старого лечебного корпус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7514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Региональные целевые программ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20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00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Доплата к заработной плате молодым специалист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87,1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46,2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узла учета тепловой энерг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A015D" w:rsidP="00780504">
                  <w:pPr>
                    <w:jc w:val="right"/>
                  </w:pPr>
                  <w:r>
                    <w:t>158</w:t>
                  </w:r>
                  <w:r w:rsidR="00780504" w:rsidRPr="00C9530E">
                    <w:t>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6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Амбулаторная помощь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9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2A015D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4</w:t>
                  </w:r>
                  <w:r w:rsidR="002A015D">
                    <w:rPr>
                      <w:b/>
                      <w:bCs/>
                    </w:rPr>
                    <w:t>310</w:t>
                  </w:r>
                  <w:r w:rsidRPr="00C9530E">
                    <w:rPr>
                      <w:b/>
                      <w:bCs/>
                    </w:rPr>
                    <w:t>,18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ГП по организации оказания первичной медико-санитарной помощи в амбулаторно-поликлинических, стационарно-поликлинических и больничных учреждениях, СМП в соответствии с областной программой  государственных гарантий оказания гражданам РФ бесплатной медицинской помощи на территории Т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911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Денежные выплаты медицинскому персоналу </w:t>
                  </w:r>
                  <w:r w:rsidRPr="00C9530E">
                    <w:lastRenderedPageBreak/>
                    <w:t>фельдшерско-акушерских пунктов, врачам, фельдшерам и медицинским сестрам скорой медицинской помощ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01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437,48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>Доплата к заработной плате молодым специалист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22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Выдача денежных средств на обустройство и хозяйственное обзавед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ъем жиль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80504" w:rsidRPr="00C9530E" w:rsidRDefault="00780504" w:rsidP="00780504">
                  <w:r w:rsidRPr="00C9530E">
                    <w:t>Ремонт фельдшерско акушерских пунктов на перифер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87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ведение энергетических обследований зданий учреждений бюджетной сферы согласно графику с составлением программы мероприятий по повышению энергетической эффектив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46,92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Установка узла учета тепловой энерг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69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333EA7" w:rsidP="00780504">
                  <w:r w:rsidRPr="00333EA7">
                    <w:t>Повышение тепловой защиты зданий, строений, сооружений при ремонт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13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2A015D" w:rsidP="00780504">
                  <w:pPr>
                    <w:jc w:val="right"/>
                  </w:pPr>
                  <w:r>
                    <w:t>645</w:t>
                  </w:r>
                  <w:r w:rsidR="00780504" w:rsidRPr="00C9530E">
                    <w:t>,075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корая медицинская помощь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9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2568,62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Субвенции на осуществление ОГП по организации оказания первичной медико-санитарной помощи в амбулаторно-поликлинических, стационарно-поликлинических и больничных учреждениях, СМП в соответствии с областной программой  государственных гарантий оказания гражданам РФ бесплатной медицинской помощи на территории Т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228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01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137,32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Доплата к заработной плате молодым специалист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3,3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Приобретение иммуноглобул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7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09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56,5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беспечение проезда по направлениям врачей в областные специализированные учреждения здравоохранения онкологического, наркологического, психиатрического профиля, лиц, проживающих в районах Крайнего Севера и приравненных к ним местностях, где отсутствует круглогодичное психиатрического профиля, лиц, проживающих в районах КС и приравненных к ним местностях, где отсутствует круглогодичное транспортное сообщен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52035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537,4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339,2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t xml:space="preserve">Возмещение затрат на перевозку неработающих пенсионеров и инвалидов по направлению врачей </w:t>
                  </w:r>
                  <w:r w:rsidRPr="00C9530E">
                    <w:lastRenderedPageBreak/>
                    <w:t>до с</w:t>
                  </w:r>
                  <w:r w:rsidR="00233688" w:rsidRPr="00C9530E">
                    <w:t>. А</w:t>
                  </w:r>
                  <w:r w:rsidRPr="00C9530E">
                    <w:t>лександровского и г</w:t>
                  </w:r>
                  <w:r w:rsidR="00233688" w:rsidRPr="00C9530E">
                    <w:t>. С</w:t>
                  </w:r>
                  <w:r w:rsidRPr="00C9530E">
                    <w:t>трежев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lastRenderedPageBreak/>
                    <w:t>09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1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0,6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r w:rsidRPr="00C9530E">
                    <w:lastRenderedPageBreak/>
                    <w:t xml:space="preserve">Оплата проезда </w:t>
                  </w:r>
                  <w:r w:rsidR="003C2409" w:rsidRPr="00C9530E">
                    <w:t>больных</w:t>
                  </w:r>
                  <w:r w:rsidRPr="00C9530E">
                    <w:t xml:space="preserve"> по направлениям врачей в областные медицинские учреждения для оказания специализированной онкологической, психиатрической,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</w:pPr>
                  <w:r w:rsidRPr="00C9530E">
                    <w:t>79501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</w:pPr>
                  <w:r w:rsidRPr="00C9530E">
                    <w:t>169,300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9874,981</w:t>
                  </w:r>
                </w:p>
              </w:tc>
            </w:tr>
            <w:tr w:rsidR="00780504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0504" w:rsidRPr="00C9530E" w:rsidRDefault="00780504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4048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rPr>
                      <w:bCs/>
                    </w:rPr>
                  </w:pPr>
                  <w:r w:rsidRPr="00C9530E">
                    <w:rPr>
                      <w:bCs/>
                    </w:rPr>
                    <w:t>Федеральная целевая программа "Социальное развитие села до 2010 г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1001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right"/>
                  </w:pPr>
                  <w:r w:rsidRPr="00C9530E">
                    <w:t>1047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rPr>
                      <w:bCs/>
                    </w:rPr>
                  </w:pPr>
                  <w:r w:rsidRPr="00C9530E">
                    <w:t>Субсидия на предоставление социальных выплат на строительство (приобретение) жилья гражданам, проживающим в сельской местности, в т.ч. молодым семьям и специалист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52203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right"/>
                  </w:pPr>
                  <w:r w:rsidRPr="00C9530E">
                    <w:t>910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D856A3" w:rsidP="00780504">
                  <w:r w:rsidRPr="00C9530E"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795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right"/>
                  </w:pPr>
                  <w:r w:rsidRPr="00C9530E">
                    <w:t>110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r w:rsidRPr="00C9530E">
                    <w:t>Оказание материальной малообеспеченной группе населения на оплату леч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79501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r w:rsidRPr="00C9530E">
                    <w:t>Обеспечение доступным жильем специалистов и молодых специалистов (и их семей) прибывающим для работы в организации сельского хозяйства, культуры, образования, здравоохран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center"/>
                  </w:pPr>
                  <w:r w:rsidRPr="00C9530E">
                    <w:t>795021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DD7472">
                  <w:pPr>
                    <w:jc w:val="right"/>
                  </w:pPr>
                  <w:r w:rsidRPr="00C9530E">
                    <w:t>1041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r w:rsidRPr="00C9530E">
                    <w:t>Предоставление поддержки молодым семьям на приобретение (строительство) жилья на территории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jc w:val="center"/>
                  </w:pPr>
                  <w:r w:rsidRPr="00C9530E">
                    <w:t>79504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jc w:val="right"/>
                  </w:pPr>
                  <w:r w:rsidRPr="00C9530E">
                    <w:t>840,000</w:t>
                  </w:r>
                </w:p>
              </w:tc>
            </w:tr>
            <w:tr w:rsidR="003C2409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409" w:rsidRPr="00C9530E" w:rsidRDefault="003C2409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5606,981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r w:rsidRPr="00C9530E">
                    <w:t>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t>2601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r w:rsidRPr="00C9530E">
                    <w:t>Межбюджетные трансферты на исполнение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505360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t>35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r w:rsidRPr="00C9530E">
                    <w:t>Субвенция на ежемесячные выплаты денежных средств опекунам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52013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t>3911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r w:rsidRPr="00C9530E">
                    <w:t>Субвенция на содержание приемных дете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pPr>
                    <w:jc w:val="center"/>
                  </w:pPr>
                  <w:r w:rsidRPr="00C9530E">
                    <w:t>52013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t>8364,1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Субвенции для финансового обеспечения расходных обязательств муниципальных образований, возникающих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52102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380,881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06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2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Материальная помощь участникам Великой Отечественной войны, вдовам участников ВОВ, труженикам тыла, проживающим на территории Александровского район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006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01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1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391,715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391,715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51297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1293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Софинансирование расходов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51297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194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Проведение учебно-тренировочных сборов для членов сборных команд района для участия в зональных и областных соревнования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9,715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Участие сборной команды района в областных сельских спортивных зимних играх "Снежные узор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Участие в областных сельских летних спортивных игр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0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24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DD7472">
                  <w:r w:rsidRPr="00C9530E">
                    <w:t>Проведение между поселениями района соревнований по отдельным видам спор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Экипировка коман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225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Организация и проведение спортивных мероприятий среди подростк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Проведение районного спортивного мероприятия "Лыжня зовет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Приобретение спортивного инвентар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Проведение районного спортивного мероприятия "День физкультурника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79515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32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средств массовой информ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2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785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Телевидение и радиовеща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2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616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Мероприятия в сфере средств массовой информ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2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44401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616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Периодическая печать и издательств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2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169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Мероприятия в сфере средств массовой информ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2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44401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2169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бслуживание  государственного и муниципального долг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3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6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3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6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Процентные платежи по муниципальному долгу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3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06503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4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26391,34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40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532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Дотация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4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516013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15320,0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4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852,1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r w:rsidRPr="00C9530E">
                    <w:t>Дотации из бюджета района на поддержку мер по обеспечению сбалансированности бюджетов сельских поселени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14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</w:pPr>
                  <w:r w:rsidRPr="00C9530E">
                    <w:t>51702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</w:pPr>
                  <w:r w:rsidRPr="00C9530E">
                    <w:t>852,100</w:t>
                  </w:r>
                </w:p>
              </w:tc>
            </w:tr>
            <w:tr w:rsidR="00DD7472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4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7472" w:rsidRPr="00C9530E" w:rsidRDefault="00DD7472" w:rsidP="00780504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10219,240</w:t>
                  </w:r>
                </w:p>
              </w:tc>
            </w:tr>
            <w:tr w:rsidR="00AB5707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rPr>
                      <w:b/>
                      <w:bCs/>
                    </w:rPr>
                  </w:pPr>
                  <w:r w:rsidRPr="00C9530E">
                    <w:lastRenderedPageBreak/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233688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233688">
                  <w:pPr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233688">
                  <w:pPr>
                    <w:jc w:val="right"/>
                  </w:pPr>
                  <w:r w:rsidRPr="00C9530E">
                    <w:t>76,000</w:t>
                  </w:r>
                </w:p>
              </w:tc>
            </w:tr>
            <w:tr w:rsidR="00AB5707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jc w:val="center"/>
                  </w:pPr>
                  <w:r w:rsidRPr="00C9530E">
                    <w:t>52015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jc w:val="right"/>
                  </w:pPr>
                  <w:r w:rsidRPr="00C9530E">
                    <w:t>350,000</w:t>
                  </w:r>
                </w:p>
              </w:tc>
            </w:tr>
            <w:tr w:rsidR="00AB5707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r w:rsidRPr="00C9530E">
                    <w:t>Иные межбюджетные трансферты на сокращение дифференциации в размещении налоговой базы в муниципальных образовани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jc w:val="center"/>
                  </w:pPr>
                  <w:r w:rsidRPr="00C9530E">
                    <w:t>520150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707" w:rsidRPr="00C9530E" w:rsidRDefault="00AB5707" w:rsidP="00780504">
                  <w:pPr>
                    <w:jc w:val="right"/>
                  </w:pPr>
                  <w:r w:rsidRPr="00C9530E">
                    <w:t>9793,240</w:t>
                  </w:r>
                </w:p>
              </w:tc>
            </w:tr>
            <w:tr w:rsidR="00AB5707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Всего расходов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80504">
                  <w:pPr>
                    <w:jc w:val="center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4845C9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47</w:t>
                  </w:r>
                  <w:r w:rsidR="004845C9">
                    <w:rPr>
                      <w:b/>
                      <w:bCs/>
                    </w:rPr>
                    <w:t>8706</w:t>
                  </w:r>
                  <w:r w:rsidRPr="00C9530E">
                    <w:rPr>
                      <w:b/>
                      <w:bCs/>
                    </w:rPr>
                    <w:t>,</w:t>
                  </w:r>
                  <w:r w:rsidR="004845C9">
                    <w:rPr>
                      <w:b/>
                      <w:bCs/>
                    </w:rPr>
                    <w:t>033</w:t>
                  </w:r>
                </w:p>
              </w:tc>
            </w:tr>
            <w:tr w:rsidR="00AB5707" w:rsidRPr="00C9530E" w:rsidTr="00944B50">
              <w:trPr>
                <w:trHeight w:val="20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80504">
                  <w:pPr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Дефицит бюджет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8050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8050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5707" w:rsidRPr="00C9530E" w:rsidRDefault="00AB5707" w:rsidP="00764CAA">
                  <w:pPr>
                    <w:jc w:val="right"/>
                    <w:rPr>
                      <w:b/>
                      <w:bCs/>
                    </w:rPr>
                  </w:pPr>
                  <w:r w:rsidRPr="00C9530E">
                    <w:rPr>
                      <w:b/>
                      <w:bCs/>
                    </w:rPr>
                    <w:t>-241</w:t>
                  </w:r>
                  <w:r w:rsidR="00764CAA">
                    <w:rPr>
                      <w:b/>
                      <w:bCs/>
                    </w:rPr>
                    <w:t>31</w:t>
                  </w:r>
                  <w:r w:rsidRPr="00C9530E">
                    <w:rPr>
                      <w:b/>
                      <w:bCs/>
                    </w:rPr>
                    <w:t>,</w:t>
                  </w:r>
                  <w:r w:rsidR="00764CAA">
                    <w:rPr>
                      <w:b/>
                      <w:bCs/>
                    </w:rPr>
                    <w:t>763</w:t>
                  </w:r>
                </w:p>
              </w:tc>
            </w:tr>
          </w:tbl>
          <w:p w:rsidR="00780504" w:rsidRPr="00780504" w:rsidRDefault="00780504" w:rsidP="00013A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D58FB" w:rsidTr="009E160C">
        <w:trPr>
          <w:gridAfter w:val="1"/>
          <w:wAfter w:w="1903" w:type="dxa"/>
          <w:trHeight w:val="315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FB" w:rsidRDefault="009D58FB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FB" w:rsidRDefault="009D58FB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FB" w:rsidRDefault="009D58FB"/>
        </w:tc>
      </w:tr>
    </w:tbl>
    <w:p w:rsidR="00230BBA" w:rsidRDefault="00230BBA">
      <w:r>
        <w:br w:type="page"/>
      </w:r>
    </w:p>
    <w:tbl>
      <w:tblPr>
        <w:tblW w:w="8020" w:type="dxa"/>
        <w:tblInd w:w="-459" w:type="dxa"/>
        <w:tblLook w:val="04A0" w:firstRow="1" w:lastRow="0" w:firstColumn="1" w:lastColumn="0" w:noHBand="0" w:noVBand="1"/>
      </w:tblPr>
      <w:tblGrid>
        <w:gridCol w:w="5567"/>
        <w:gridCol w:w="917"/>
        <w:gridCol w:w="1536"/>
      </w:tblGrid>
      <w:tr w:rsidR="009E160C" w:rsidTr="00230BBA">
        <w:trPr>
          <w:trHeight w:val="315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0C" w:rsidRDefault="009E160C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0C" w:rsidRDefault="009E160C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0C" w:rsidRDefault="009E160C"/>
        </w:tc>
      </w:tr>
    </w:tbl>
    <w:p w:rsidR="00867753" w:rsidRPr="00B324DE" w:rsidRDefault="00867753" w:rsidP="00867753">
      <w:pPr>
        <w:ind w:left="-142" w:firstLine="142"/>
        <w:jc w:val="right"/>
        <w:rPr>
          <w:bCs/>
        </w:rPr>
      </w:pPr>
      <w:r w:rsidRPr="00B324DE">
        <w:rPr>
          <w:bCs/>
        </w:rPr>
        <w:t>Приложение 15</w:t>
      </w:r>
      <w:r w:rsidR="00E726A3">
        <w:rPr>
          <w:bCs/>
        </w:rPr>
        <w:t>.1</w:t>
      </w:r>
    </w:p>
    <w:p w:rsidR="00867753" w:rsidRPr="00B324DE" w:rsidRDefault="00867753" w:rsidP="00867753">
      <w:pPr>
        <w:jc w:val="right"/>
        <w:rPr>
          <w:bCs/>
        </w:rPr>
      </w:pPr>
      <w:r w:rsidRPr="00B324DE">
        <w:rPr>
          <w:bCs/>
        </w:rPr>
        <w:t>к решению Думы</w:t>
      </w:r>
    </w:p>
    <w:p w:rsidR="00867753" w:rsidRPr="00B324DE" w:rsidRDefault="00867753" w:rsidP="00867753">
      <w:pPr>
        <w:jc w:val="right"/>
        <w:rPr>
          <w:bCs/>
        </w:rPr>
      </w:pPr>
      <w:r w:rsidRPr="00B324DE">
        <w:rPr>
          <w:bCs/>
        </w:rPr>
        <w:t>Александровского района</w:t>
      </w:r>
    </w:p>
    <w:p w:rsidR="00867753" w:rsidRPr="00B324DE" w:rsidRDefault="00867753" w:rsidP="00867753">
      <w:pPr>
        <w:jc w:val="right"/>
        <w:rPr>
          <w:bCs/>
        </w:rPr>
      </w:pPr>
      <w:r w:rsidRPr="00B324DE">
        <w:rPr>
          <w:bCs/>
        </w:rPr>
        <w:t>«О бюджете муниципального образования</w:t>
      </w:r>
    </w:p>
    <w:p w:rsidR="00867753" w:rsidRPr="00B324DE" w:rsidRDefault="00867753" w:rsidP="00867753">
      <w:pPr>
        <w:jc w:val="right"/>
        <w:rPr>
          <w:bCs/>
        </w:rPr>
      </w:pPr>
      <w:r w:rsidRPr="00B324DE">
        <w:rPr>
          <w:bCs/>
        </w:rPr>
        <w:t>«Александровский район» на 2012 год»</w:t>
      </w:r>
    </w:p>
    <w:p w:rsidR="00A86CB8" w:rsidRDefault="00867753" w:rsidP="00A83702">
      <w:pPr>
        <w:jc w:val="right"/>
        <w:rPr>
          <w:bCs/>
        </w:rPr>
      </w:pPr>
      <w:r w:rsidRPr="00B324DE">
        <w:rPr>
          <w:bCs/>
        </w:rPr>
        <w:t>от "26" декабря 201</w:t>
      </w:r>
      <w:r w:rsidR="00780F5E">
        <w:rPr>
          <w:bCs/>
        </w:rPr>
        <w:t>1</w:t>
      </w:r>
      <w:r w:rsidRPr="00B324DE">
        <w:rPr>
          <w:bCs/>
        </w:rPr>
        <w:t xml:space="preserve"> № 129</w:t>
      </w:r>
    </w:p>
    <w:p w:rsidR="00E90F4E" w:rsidRPr="00B324DE" w:rsidRDefault="00E90F4E" w:rsidP="00A83702">
      <w:pPr>
        <w:jc w:val="right"/>
        <w:rPr>
          <w:bCs/>
        </w:rPr>
      </w:pPr>
    </w:p>
    <w:tbl>
      <w:tblPr>
        <w:tblW w:w="8240" w:type="dxa"/>
        <w:tblInd w:w="-459" w:type="dxa"/>
        <w:tblLook w:val="04A0" w:firstRow="1" w:lastRow="0" w:firstColumn="1" w:lastColumn="0" w:noHBand="0" w:noVBand="1"/>
      </w:tblPr>
      <w:tblGrid>
        <w:gridCol w:w="9464"/>
      </w:tblGrid>
      <w:tr w:rsidR="00E542FC" w:rsidRPr="00C9530E" w:rsidTr="00E542FC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48" w:type="dxa"/>
              <w:tblLook w:val="04A0" w:firstRow="1" w:lastRow="0" w:firstColumn="1" w:lastColumn="0" w:noHBand="0" w:noVBand="1"/>
            </w:tblPr>
            <w:tblGrid>
              <w:gridCol w:w="4471"/>
              <w:gridCol w:w="830"/>
              <w:gridCol w:w="860"/>
              <w:gridCol w:w="1047"/>
              <w:gridCol w:w="670"/>
              <w:gridCol w:w="1370"/>
            </w:tblGrid>
            <w:tr w:rsidR="00E90F4E" w:rsidRPr="00C9530E" w:rsidTr="00013A92">
              <w:trPr>
                <w:trHeight w:val="20"/>
              </w:trPr>
              <w:tc>
                <w:tcPr>
                  <w:tcW w:w="9248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F4E" w:rsidRPr="00C9530E" w:rsidRDefault="00E90F4E" w:rsidP="00E90F4E">
                  <w:pPr>
                    <w:jc w:val="center"/>
                  </w:pPr>
                  <w:r w:rsidRPr="00C9530E">
                    <w:t>Распределение бюджетных ассигнований по разделам, подразделам, целевым статьям классификации бюджета муниципального образования «Александровский район» на 2012 год</w:t>
                  </w:r>
                </w:p>
              </w:tc>
            </w:tr>
            <w:tr w:rsidR="00013A92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42FC" w:rsidRPr="00C9530E" w:rsidRDefault="00E542FC" w:rsidP="00E90F4E">
                  <w:pPr>
                    <w:jc w:val="center"/>
                  </w:pPr>
                  <w:r w:rsidRPr="00C9530E">
                    <w:t>Наименование КФСР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2FC" w:rsidRPr="00C9530E" w:rsidRDefault="00E542FC" w:rsidP="00E90F4E">
                  <w:pPr>
                    <w:jc w:val="center"/>
                  </w:pPr>
                  <w:r w:rsidRPr="00C9530E">
                    <w:t>КВСР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2FC" w:rsidRPr="00C9530E" w:rsidRDefault="00E542FC" w:rsidP="00E90F4E">
                  <w:pPr>
                    <w:jc w:val="center"/>
                  </w:pPr>
                  <w:r w:rsidRPr="00C9530E">
                    <w:t>КФСР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2FC" w:rsidRPr="00C9530E" w:rsidRDefault="00E542FC" w:rsidP="00E90F4E">
                  <w:pPr>
                    <w:jc w:val="center"/>
                  </w:pPr>
                  <w:r w:rsidRPr="00C9530E">
                    <w:t>КЦСР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2FC" w:rsidRPr="00C9530E" w:rsidRDefault="00E542FC" w:rsidP="00E90F4E">
                  <w:pPr>
                    <w:jc w:val="center"/>
                  </w:pPr>
                  <w:r w:rsidRPr="00C9530E">
                    <w:t>КВР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2FC" w:rsidRPr="00C9530E" w:rsidRDefault="00E542FC" w:rsidP="00E90F4E">
                  <w:pPr>
                    <w:jc w:val="center"/>
                  </w:pPr>
                  <w:r w:rsidRPr="00C9530E">
                    <w:t>Сумма (Тыс. руб.)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Администрация Александровского района Томской обла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 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F06395" w:rsidP="00E542FC">
                  <w:pPr>
                    <w:jc w:val="right"/>
                  </w:pPr>
                  <w:r>
                    <w:t>80158</w:t>
                  </w:r>
                  <w:r w:rsidR="00E542FC" w:rsidRPr="00C9530E">
                    <w:t>,699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F06395">
                  <w:pPr>
                    <w:jc w:val="right"/>
                  </w:pPr>
                  <w:r w:rsidRPr="00C9530E">
                    <w:t>2</w:t>
                  </w:r>
                  <w:r w:rsidR="00F06395">
                    <w:t>7833</w:t>
                  </w:r>
                  <w:r w:rsidRPr="00C9530E">
                    <w:t>,449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625,7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625,7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575,7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2192,3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9132,8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4520,3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6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Закупка товаров, работ, услуг в целях капитально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4142,5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Уплата прочих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85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бвенции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3,300</w:t>
                  </w:r>
                </w:p>
              </w:tc>
            </w:tr>
            <w:tr w:rsidR="00E542FC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,970</w:t>
                  </w:r>
                </w:p>
              </w:tc>
            </w:tr>
            <w:tr w:rsidR="00E542FC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lastRenderedPageBreak/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0,330</w:t>
                  </w:r>
                </w:p>
              </w:tc>
            </w:tr>
            <w:tr w:rsidR="00E542FC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бвенции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79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21,1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7,9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648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83,2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0,800</w:t>
                  </w:r>
                </w:p>
              </w:tc>
            </w:tr>
            <w:tr w:rsidR="00E542FC" w:rsidRPr="00C9530E" w:rsidTr="00A03426">
              <w:trPr>
                <w:trHeight w:val="57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64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2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9,8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,2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бвенции на осуществление государственных полномочий по регистрации и учету граждан, имеющих право на получение социальных выплат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6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3,4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,6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84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75,6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 xml:space="preserve">Иные  закупки товаров, работ и услуг </w:t>
                  </w:r>
                  <w:r w:rsidRPr="00C9530E">
                    <w:lastRenderedPageBreak/>
                    <w:t>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8,4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lastRenderedPageBreak/>
                    <w:t>Субвенции на 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667,2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500,81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,1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04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64,29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удебная систем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14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14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Другие 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F06395" w:rsidP="00E542FC">
                  <w:pPr>
                    <w:jc w:val="right"/>
                  </w:pPr>
                  <w:r>
                    <w:t>4008</w:t>
                  </w:r>
                  <w:r w:rsidR="00E542FC" w:rsidRPr="00C9530E">
                    <w:t>,449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525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Фонд оплаты труда и страховых взносов работников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332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7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0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23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70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96,25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70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96,25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9203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26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9203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26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Обслуживание объектов муниципальной собствен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92032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F06395" w:rsidP="00E542FC">
                  <w:pPr>
                    <w:jc w:val="right"/>
                  </w:pPr>
                  <w:r>
                    <w:t>1106</w:t>
                  </w:r>
                  <w:r w:rsidR="00E542FC" w:rsidRPr="00C9530E">
                    <w:t>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092032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995,000</w:t>
                  </w:r>
                </w:p>
              </w:tc>
            </w:tr>
            <w:tr w:rsidR="00E542FC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Долгосрочная целевая программа "Энергосбережение и повышение энергетической эффективности на территории Томской области на 2011-2012 годы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8,199</w:t>
                  </w:r>
                </w:p>
              </w:tc>
            </w:tr>
            <w:tr w:rsidR="00E542FC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lastRenderedPageBreak/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8,199</w:t>
                  </w:r>
                </w:p>
              </w:tc>
            </w:tr>
            <w:tr w:rsidR="00E542FC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Содействие в организации обеспечения основными продуктами питания из малообеспеченной группы населения через магазин "Забота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0103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01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Установка систем автоматической пожарной сигнализации и систем оповещения и управления эвакуацией в административном здании ул. Лебедева, 8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08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08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зготовление листовок на противопожарную тему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08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08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формирование граждан через средства массовой информации о формировании энергосберегающего образа жизн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1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1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Повышение образованности населения в вопросах энергосбережения и повышения энергетической эффектив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13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E542FC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CF48BD">
                  <w:pPr>
                    <w:ind w:right="-20"/>
                    <w:jc w:val="center"/>
                  </w:pPr>
                  <w:r w:rsidRPr="00C9530E">
                    <w:t>79513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2FC" w:rsidRPr="00C9530E" w:rsidRDefault="00E542FC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2FC" w:rsidRPr="00C9530E" w:rsidRDefault="00E542FC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F06395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395" w:rsidRDefault="00F063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становка пластиковых окон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79513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>
                    <w:t>400,000</w:t>
                  </w:r>
                </w:p>
              </w:tc>
            </w:tr>
            <w:tr w:rsidR="00F06395" w:rsidRPr="00C9530E" w:rsidTr="00F06395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395" w:rsidRDefault="00F063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 и услуг в целях текуще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F06395">
                  <w:pPr>
                    <w:jc w:val="center"/>
                  </w:pPr>
                  <w:r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F06395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F06395">
                  <w:pPr>
                    <w:ind w:right="-20"/>
                    <w:jc w:val="center"/>
                  </w:pPr>
                  <w:r>
                    <w:t>79513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>
                    <w:t>4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F06395">
                  <w:r>
                    <w:rPr>
                      <w:sz w:val="22"/>
                      <w:szCs w:val="22"/>
                    </w:rPr>
                    <w:t>Ремонт кровли административного здания, расположенного по адресу С. Александровское, ул. Ленина 7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79513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>
                    <w:t>33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>
                    <w:rPr>
                      <w:sz w:val="22"/>
                      <w:szCs w:val="22"/>
                    </w:rPr>
                    <w:t>Закупка товаров, работ и услуг в целях текуще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79513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>
                    <w:t>33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387,49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2,49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2,49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Иные  закупки товаров, работ и услуг </w:t>
                  </w:r>
                  <w:r w:rsidRPr="00C9530E">
                    <w:lastRenderedPageBreak/>
                    <w:t>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2,49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28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ункционирование органов в сфере национальной безопасности и правоохранительной деятель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24767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7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24767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7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иобретение и установка камер видеонаблюден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795140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795140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Приобретение передвижного комплекса </w:t>
                  </w:r>
                  <w:proofErr w:type="spellStart"/>
                  <w:r w:rsidRPr="00C9530E">
                    <w:t>фотовидеофиксации</w:t>
                  </w:r>
                  <w:proofErr w:type="spellEnd"/>
                  <w:r w:rsidRPr="00C9530E">
                    <w:t xml:space="preserve"> нарушений ПД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79514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79514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иобретение портативного анализатора концентрации паров этанолов выдыхаемом воздух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79514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3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 w:rsidRPr="00C9530E">
                    <w:t>79514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9F024D" w:rsidRDefault="00F06395" w:rsidP="00E542FC">
                  <w:r w:rsidRPr="009F024D">
                    <w:rPr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D61A0F" w:rsidP="00E542FC">
                  <w:pPr>
                    <w:jc w:val="center"/>
                  </w:pPr>
                  <w:r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D61A0F" w:rsidP="00E542FC">
                  <w:pPr>
                    <w:jc w:val="center"/>
                  </w:pPr>
                  <w:r>
                    <w:t>0400</w:t>
                  </w:r>
                  <w:r w:rsidR="00F06395"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997,759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ельское хозяйство и рыболов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223,40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венции 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0</w:t>
                  </w:r>
                  <w:r w:rsidRPr="00C9530E">
                    <w:t>0204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8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0</w:t>
                  </w:r>
                  <w:r w:rsidRPr="00C9530E">
                    <w:t>0204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6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0</w:t>
                  </w:r>
                  <w:r w:rsidRPr="00C9530E">
                    <w:t>0204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0,3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CF48BD">
                  <w:pPr>
                    <w:ind w:right="-20"/>
                    <w:jc w:val="center"/>
                  </w:pPr>
                  <w:r>
                    <w:t>0</w:t>
                  </w:r>
                  <w:r w:rsidRPr="00C9530E">
                    <w:t>0204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8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0 годах на срок до 8 ле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002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Субсидия юридическим лицам (кроме муниципальных учреждений) и </w:t>
                  </w:r>
                  <w:r w:rsidRPr="00C9530E">
                    <w:lastRenderedPageBreak/>
                    <w:t>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002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Субвенция на предоставление субсидий гражданам, ведущим личное подсобное хозяйство, на возмещение затрат по приобретению сельскохозяйственной техники и оборуд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00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3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00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3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 Государственная программа развития сельского хозяй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7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9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0 годах на срок до 8 ле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70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9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2670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9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организационных работ по приобретению и доставке семя для искусственного осеменения ко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организационных работ по приобретению птицы для населения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3,70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3,70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казание адресной помощи гражданам, имеющих в личном подсобном хозяйстве более 3 ко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казание адресной помощи физическим и юридическим лицам, занимающимся заготовкой грубых кормов заготовко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Субсидия юридическим лицам (кроме муниципальных учреждений) и физическим лицам - производителям </w:t>
                  </w:r>
                  <w:r w:rsidRPr="00C9530E">
                    <w:lastRenderedPageBreak/>
                    <w:t>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Оказание содействия в приобретении современного орудия ло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иным юридическим лиц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казание содействия в проведении капитальных ремонтов фло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6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0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иным юридическим лиц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6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0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Транспор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911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отация авиаперевозок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68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68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одержание аэровокзалов и вертолетных площадок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7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7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устройство сходней с причал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орожное хозяйство (дорожные фонды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одержание и текущий ремонт автомобильных дорог и искусственных сооружений на ни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ругие вопросы в области национальной экономик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863,35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оприятия по землеустройству и землепользованию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3400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4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3400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4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алое и среднее предприниматель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345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5,51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и на государственную поддержку малого и среднего предпринимательства, включая крестьянские (фермерские) хозяй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345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5,51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345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5,51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гиональные целевые программ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,833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Предоставление субсидий бюджетам муниципальных образований Томской области на софинансирование расходов </w:t>
                  </w:r>
                  <w:r w:rsidRPr="00C9530E">
                    <w:lastRenderedPageBreak/>
                    <w:t>на поддержку  муниципальных программ развития субъектов малого и среднего предприниматель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10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,833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10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,833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одействие развития центра поддержки малого предприниматель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и проведение мероприятий по вопросам предпринимательской деятельно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3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участия субъектов малого и среднего предпринимательства в выставках, ярмарках, форумах, конференциях и т.д.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азмещение материалов о предпринимательской деятельности в С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стартующему бизнесу на возмещение части затрат на реализацию предпринимательских проект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7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3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7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Жилищно-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12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Жилищ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Приобретение жилого фонда в с. Назино, Александровского района для проживания учителей образовательной школ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7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олгосрочная целевая программа "Энергосбережение и повышение энергетической эффективности на территории Томской области на 2011-2012 годы и на перспективу до 2020 год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лкое бурение скважин для технологической воды в Александровском районе (с. Лукашкин - Яр- 5шт., д. Ларино -2 шт., п. Северный 2 шт., д. Светлая Протока 1 шт., С. Назино 5 шт., с. Новоникольское 3шт., п. Октябрьский 3шт.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троительство санкционированной свалки с Назино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троительство полигона бытовых и промышленных отходов с. Александровское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конструкция действующего комплекса очистных сооружений канализации с. Александровское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5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5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На изготовление ПСД на реализацию пилотного проекта "</w:t>
                  </w:r>
                  <w:proofErr w:type="spellStart"/>
                  <w:r w:rsidRPr="00C9530E">
                    <w:t>Ветро</w:t>
                  </w:r>
                  <w:proofErr w:type="spellEnd"/>
                  <w:r w:rsidRPr="00C9530E">
                    <w:t xml:space="preserve"> - солнечные электростан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Приобретение станка для горизонтального бур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6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744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щее 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220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одернизация региональных систем обще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362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907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3621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907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Ежемесячное денежное вознаграждение за классное руководство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09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31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0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31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ереподготовка и повышение квалификации кад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97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97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олодежная политика и оздоровление дет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0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частие молодёжи района в фестивале гражданских инициатив "Россия-это мы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отдыха детей в каникулярное время из малообеспеченных сем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ругие вопросы в области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информационной странички в газете "Северянк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9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9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тематических публикаций статей по проблемам подростковой преступности, наркомании и токсикомании среди молодежи, детского дорожно-транспортного травматизм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в средствах массовой информации пропаганду патриотизма, здорового образа жизни подростков и молодежи, их ориентацию на духовные цен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оощрение граждан и внештатных сотрудников милиции за участие в охране общественного порядк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0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районного конкурса социальных проектов по пропаганде здорового образа жизни "Жить здорово здоровым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Проведение ежегодных акций по профилактике правонарушений, наркомании, алкоголизма и </w:t>
                  </w:r>
                  <w:proofErr w:type="spellStart"/>
                  <w:r w:rsidRPr="00C9530E">
                    <w:t>табакокурения</w:t>
                  </w:r>
                  <w:proofErr w:type="spellEnd"/>
                  <w:r w:rsidRPr="00C9530E">
                    <w:t>: "Профилактика преступлений и правонарушений среди подростков", "Думай до, а не после...", "Профилактика вредных привычек в молодежной среде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F06395" w:rsidRPr="00C9530E" w:rsidTr="00A03426">
              <w:trPr>
                <w:trHeight w:val="283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4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F06395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Культура и кинематограф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57,700</w:t>
                  </w:r>
                </w:p>
              </w:tc>
            </w:tr>
            <w:tr w:rsidR="00F06395" w:rsidRPr="00C9530E" w:rsidTr="00A03426">
              <w:trPr>
                <w:trHeight w:val="34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ругие вопросы в области культуры, кинематограф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57,700</w:t>
                  </w:r>
                </w:p>
              </w:tc>
            </w:tr>
            <w:tr w:rsidR="00F06395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праздничных мероприят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4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4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рмирование новогодних подарков для детей из малообеспеченных сем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80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80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становка мемориального знака «Камень скорби» с. Александровское для увековечивания памяти жертв политических репресс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7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казен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8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7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Здравоохране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924,600</w:t>
                  </w:r>
                </w:p>
              </w:tc>
            </w:tr>
            <w:tr w:rsidR="00F06395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Амбулаторная помощь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37,48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Денежные выплаты медицинскому </w:t>
                  </w:r>
                  <w:r w:rsidRPr="00C9530E">
                    <w:lastRenderedPageBreak/>
                    <w:t>персоналу фельдшерско-акушерских пунктов, врачам, фельдшерам и медицинским сестрам скорой медицинской помощ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37,48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37,48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корая медицинская помощь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37,32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37,32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37,32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ругие вопросы в области здравоохран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9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39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39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Возмещение затрат на перевозку неработающих пенсионеров и инвалидов по направлению врачей до с. Александровского и г. Стрежевог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6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6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оциальная полити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6703,98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оциальное обеспечение насе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4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едеральная целевая программа "Социальное развитие села до 2010 го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1001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4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и гражданам на приобретение жиль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1001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4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гиональные целевые программ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на предоставление социальных выплат на строительство (приобретение) жилья гражданам, проживающим в сельской местности, в т.ч. молодым семьям и специалист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и гражданам на приобретение жиль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Оказание материальной малообеспеченной группе населения на оплату леч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еспечение доступным жильем специалистов и молодых специалистов (и их семей) прибывающим для работы в организации сельского хозяйства, культуры, образования, здравоохран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4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и гражданам на приобретение жиль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21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4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едоставление поддержки молодым семьям на приобретение (строительство) жилья на территории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4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и гражданам на приобретение жиль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4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храна семьи и дет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2655,98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венция на ежемесячные выплаты денежных средств опекун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91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91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венция на содержание приемных дет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3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364,1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3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436,7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13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927,4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1022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80,88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1022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80,88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изическая культу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04,71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изическая культу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04,71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учебно-тренировочных сборов для членов сборных команд района для участия в зональных и областных соревнован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,71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,71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частие сборной команды района в областных сельских спортивных зимних играх "Снежные узоры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Участие в областных сельских летних </w:t>
                  </w:r>
                  <w:r w:rsidRPr="00C9530E">
                    <w:lastRenderedPageBreak/>
                    <w:t>спортивных игра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4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40,000</w:t>
                  </w:r>
                </w:p>
              </w:tc>
            </w:tr>
            <w:tr w:rsidR="00F06395" w:rsidRPr="00C9530E" w:rsidTr="00A03426">
              <w:trPr>
                <w:trHeight w:val="17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90F4E">
                  <w:r w:rsidRPr="00C9530E">
                    <w:t>Проведение между поселениями района соревнований по отдельным видам спор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Экипировка коман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25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0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25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и проведение спортивных мероприятий среди подростк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районного спортивного мероприятия "Лыжня зовет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иобретение спортивного инвентар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районного спортивного мероприятия "День физкультурник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5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редства массовой информ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78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Телевидение и радиовещ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1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оприятия в сфере средств массовой информ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44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1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44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1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ериодическая печать и издатель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69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оприятия в сфере средств массовой информ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44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69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1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44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69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ума Александровского района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5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50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5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50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5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50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5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50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5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29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5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Иные  закупки товаров, работ и услуг </w:t>
                  </w:r>
                  <w:r w:rsidRPr="00C9530E">
                    <w:lastRenderedPageBreak/>
                    <w:t>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5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9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Контрольно-ревизионная комиссия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6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4845C9" w:rsidP="004845C9">
                  <w:pPr>
                    <w:jc w:val="right"/>
                  </w:pPr>
                  <w:r>
                    <w:t>1375,10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4845C9" w:rsidP="00E542FC">
                  <w:pPr>
                    <w:jc w:val="right"/>
                  </w:pPr>
                  <w:r>
                    <w:t>1375,108</w:t>
                  </w:r>
                </w:p>
              </w:tc>
            </w:tr>
            <w:tr w:rsidR="004845C9" w:rsidRPr="00C9530E" w:rsidTr="004845C9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r w:rsidRPr="00C9530E"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5C9" w:rsidRDefault="004845C9" w:rsidP="004845C9">
                  <w:pPr>
                    <w:jc w:val="right"/>
                  </w:pPr>
                  <w:r w:rsidRPr="00455AA5">
                    <w:t>1375,108</w:t>
                  </w:r>
                </w:p>
              </w:tc>
            </w:tr>
            <w:tr w:rsidR="004845C9" w:rsidRPr="00C9530E" w:rsidTr="004845C9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r w:rsidRPr="00C9530E"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5C9" w:rsidRDefault="004845C9" w:rsidP="004845C9">
                  <w:pPr>
                    <w:jc w:val="right"/>
                  </w:pPr>
                  <w:r w:rsidRPr="00455AA5">
                    <w:t>1375,10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4845C9" w:rsidP="00E542FC">
                  <w:pPr>
                    <w:jc w:val="right"/>
                  </w:pPr>
                  <w:r>
                    <w:t>1003,60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9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34,4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9F024D">
                  <w:r w:rsidRPr="00C9530E">
                    <w:t>Уплата прочих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5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,1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униципальное казенное учреждение Отдел образования Администрации Александровского района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D61A0F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2612,51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12612,518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ошкольное 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654,186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2027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нд оплаты труда и страховых взносов работников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13,4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4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65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6854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793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458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83,4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 Уплата прочих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5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,9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еспечение деятельности муниципальных казенных учреждений за счет платных услуг и иной, приносящий доход, деятель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420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67,8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гиональные целевые программ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Долгосрочная целевая программа "Энергосбережение и повышение энергетической эффективности на территории Томской области на 2011-2012 годы и на перспективу до 2020 год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6000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6000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Возмещение части затрат на содержание в детских дошкольных учреждениях детей из семей имеющих 3-х и более несовершеннолетних дет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15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35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монт и реконструкция помещений пищеблоков детских дошколь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становка пожарной сигнализ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2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2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стройство и строительство пожарного водоем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Замеры сопротивления изоляции в здан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Субсидия бюджетным учреждениям на </w:t>
                  </w:r>
                  <w:r w:rsidRPr="00C9530E">
                    <w:lastRenderedPageBreak/>
                    <w:t>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Установка пожарной сигнализации в подвальном помещен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Замена линолеума и дверей в спортивном зале МБДОУ "Детский сад комбинированного вида "Ягодк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8,88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8,881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азвитие материально- технической баз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7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6395" w:rsidRPr="00C9530E" w:rsidRDefault="00F06395" w:rsidP="00E542FC">
                  <w:r w:rsidRPr="00C9530E">
                    <w:t>Изготовление и установка детского комплекса на территории МБДОУ «Ягод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становка узла учета тепловой энерг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9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Курсовая подготовка кад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9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9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троительство детского сада на 240 мест с. Александровско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Бюджетные инвестиции в объекты муниципальной собственности автоном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4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окраска фасада здания МАДОУ "Детский сад "Малышок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34,00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7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34,005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монт канализации в детском дошкольном учреждении МБДОУ "Детский сад Ягодк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9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1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9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монт канализации в детском дошкольном учреждении МБДОУ " ЦРР Теремок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7951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7951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щее 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3571,832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3326,9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нд оплаты труда и страховых взносов работников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3402,6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35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183,98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2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5025,52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005,7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плата прочих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85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5,9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еспечение деятельности муниципальных казенных учреждений за счет платных услуг и иной, приносящий доход, деятель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1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6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902,704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017,004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85,7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оведение противоаварийных мероприятий в зданиях государственных и муниципальных общеобразовательных учреждений за счет средств областного бюдже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1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78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1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78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одернизация региональных систем обще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2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1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2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1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жбюджетные трансферты на выплату стипендии Губернатора Томской области лучшим учителям муниципальных образовательных учреждений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9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88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9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88,0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жбюджетные трансферты на выплаты стипендии Губернатора ТО молодым учителям муниципальных образовательных учреждений Томской обла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93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6,200</w:t>
                  </w:r>
                </w:p>
              </w:tc>
            </w:tr>
            <w:tr w:rsidR="00F06395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93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56,2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жбюджетные трансферты на выплату стипендии ученикам МОУ – победителей конкурс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93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161"/>
                    <w:jc w:val="center"/>
                  </w:pPr>
                  <w:r w:rsidRPr="00C9530E">
                    <w:t>43693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Региональные целевые программ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7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Долгосрочная целевая программа "Энергосбережение и повышение энергетической эффективности на территории Томской области на 2011-2012 годы и на перспективу до 2020 год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7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20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77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Ежемесячное денежное вознаграждение за классное руковод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0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Фонд оплаты труда и страховых взносов работников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00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1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401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Субвенции на осуществление отдельных государственных полномочий на обеспечение одеждой, обувью, мягким инвентарем, оборудование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</w:t>
                  </w:r>
                  <w:r w:rsidRPr="00C9530E">
                    <w:lastRenderedPageBreak/>
                    <w:t>опекой (попечительством), в приемных семь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1022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1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521022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41,5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Организация питания детей, проживающих в интернат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43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итание детей из малообеспеченных семей в общеобразовательных учрежден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73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28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1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Приобретение одежды, обуви, школьных принадлежностей для детей из малообеспеченных сем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24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1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31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324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стройство и строительство пожарного водоем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Замеры сопротивления изоляции в здан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9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25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6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Установка пожарной сигнализации и входной двери в здании МДОУ ДОД "ДДТ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8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6395" w:rsidRPr="00C9530E" w:rsidRDefault="00F06395" w:rsidP="00E542FC">
                  <w:r w:rsidRPr="00C9530E">
                    <w:t xml:space="preserve">Установка дымовых пожарных </w:t>
                  </w:r>
                  <w:proofErr w:type="spellStart"/>
                  <w:r w:rsidRPr="00C9530E">
                    <w:t>извещателей</w:t>
                  </w:r>
                  <w:proofErr w:type="spellEnd"/>
                  <w:r w:rsidRPr="00C9530E">
                    <w:t xml:space="preserve"> в здании начальной школы МАОУ «Средняя общеобразовательная школа №1»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211314">
                  <w:pPr>
                    <w:jc w:val="right"/>
                  </w:pPr>
                  <w:r w:rsidRPr="00C9530E">
                    <w:t>5</w:t>
                  </w:r>
                  <w:r w:rsidR="00211314">
                    <w:t>24</w:t>
                  </w:r>
                  <w:r w:rsidRPr="00C9530E">
                    <w:t>,</w:t>
                  </w:r>
                  <w:r w:rsidR="00211314">
                    <w:t>7</w:t>
                  </w:r>
                  <w:r w:rsidRPr="00C9530E">
                    <w:t>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 xml:space="preserve">Субсидия автономным учреждениям на </w:t>
                  </w:r>
                  <w:r w:rsidRPr="00C9530E">
                    <w:lastRenderedPageBreak/>
                    <w:t>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211314" w:rsidP="00E542FC">
                  <w:pPr>
                    <w:jc w:val="right"/>
                  </w:pPr>
                  <w:r w:rsidRPr="00C9530E">
                    <w:t>5</w:t>
                  </w:r>
                  <w:r>
                    <w:t>24</w:t>
                  </w:r>
                  <w:r w:rsidRPr="00C9530E">
                    <w:t>,</w:t>
                  </w:r>
                  <w:r>
                    <w:t>7</w:t>
                  </w:r>
                  <w:r w:rsidRPr="00C9530E">
                    <w:t>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lastRenderedPageBreak/>
                    <w:t>На проведение противопожарных мероприятий МКОУ "СОШ с. Лукашкин Яр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F06395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r w:rsidRPr="00C9530E">
                    <w:t>Меры социальной поддержки населения по публичным нормативным обязательств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013A92">
                  <w:pPr>
                    <w:ind w:right="-20"/>
                    <w:jc w:val="center"/>
                  </w:pPr>
                  <w:r w:rsidRPr="00C9530E">
                    <w:t>79508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6395" w:rsidRPr="00C9530E" w:rsidRDefault="00F06395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395" w:rsidRPr="00C9530E" w:rsidRDefault="00F06395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79508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>
                    <w:t>45,3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333EA7">
                  <w:pPr>
                    <w:jc w:val="center"/>
                  </w:pPr>
                  <w:r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333EA7">
                  <w:pPr>
                    <w:jc w:val="center"/>
                  </w:pPr>
                  <w:r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333EA7">
                  <w:pPr>
                    <w:ind w:right="-20"/>
                    <w:jc w:val="center"/>
                  </w:pPr>
                  <w:r>
                    <w:t>79508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>
                    <w:t>45,3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монт школы МАОУ СОШ № 2 с. Александровско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140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1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140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одержание спортивно - патриотического клуба "Феникс" в МОУ ДОД "ДДТ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азвитие материально- технической баз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2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1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67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07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рганизация и участие представителей в областных и региональных мероприят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9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9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рганизация и проведение традиционных культурных мероприятий МОУ ДОД "Дом детского творчеств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рганизация единого государственного экзамена (провоз на ЕГЭ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рганизация подвоза обучающихся детей из близлежащих населённых пунктов в базовую среднюю школу с. Александровско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9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 xml:space="preserve">Субсидия автономным учреждениям на финансовое обеспечение муниципального задания на оказание </w:t>
                  </w:r>
                  <w:r w:rsidRPr="00C9530E">
                    <w:lastRenderedPageBreak/>
                    <w:t>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9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Привлечение и закрепление молодых кад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273,7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Фонд оплаты труда и страховых взносов работников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34,3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39,7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3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86,7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На ремонт крыши здания Дома детского творч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92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8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92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314" w:rsidRPr="00C9530E" w:rsidRDefault="00211314" w:rsidP="00E542FC">
                  <w:r w:rsidRPr="00C9530E">
                    <w:t>Проведение ремонтных работ в школе МАОУ "Средняя общеобразовательная школа № 1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37,823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37,823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11314" w:rsidRPr="00C9530E" w:rsidRDefault="00211314" w:rsidP="00E542FC">
                  <w:pPr>
                    <w:jc w:val="both"/>
                  </w:pPr>
                  <w:r w:rsidRPr="00C9530E">
                    <w:t>На изготовление и установку детского комплекса на территории с. Назино, с. Новоникольское, п. Октябрьский, д. Ларино- 400,0; транспортные расходы по доставке – 100,0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монт школы п. Новоникольское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Закупка товаров, работ и услуг в целях текуще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монт школы п. Октябрьский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Закупка товаров, работ и услуг в целях текуще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монт потолков в здании МБОУ ДОД "ДЮСШ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43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43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монт крыши школы п. Назино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2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Закупка товаров, работ, услуг в целях капитально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2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монт школы с. Лукашкин Яр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 xml:space="preserve">Закупка товаров, работ и услуг в целях </w:t>
                  </w:r>
                  <w:r w:rsidRPr="00C9530E">
                    <w:lastRenderedPageBreak/>
                    <w:t>текущего ремонта муниципального имуще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Установка пластиковых окон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3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689,1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3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689,1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9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9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Участие юношеских спортивных команд района в областных летних и зимних играх школьн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оздание спортивных классов (питание детей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иобретение экипировк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На укрепление материально- технической базы ДЮСШ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90,28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90,28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314" w:rsidRPr="00C9530E" w:rsidRDefault="00211314" w:rsidP="00E542FC">
                  <w:r w:rsidRPr="00C9530E">
                    <w:t xml:space="preserve">Установка питьевого фонтанчика в спортивном комплексе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6,6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6,6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314" w:rsidRPr="00C9530E" w:rsidRDefault="00211314" w:rsidP="00E542FC">
                  <w:r w:rsidRPr="00C9530E">
                    <w:t xml:space="preserve">Участие команды спортивной школы в областных спортивных играх школьников с. Первомайское (МБОУ ДОД «ДЮСШ»)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67,02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5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67,02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Молодежная политика и оздоровление дет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13,6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на организацию отдыха детей в каникулярное  врем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320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31,6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320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58,40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320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49,851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320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23,344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Занятость детей из малообеспеченных семей в каникулярное врем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95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05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рганизация отдыха детей в каникулярное время из малообеспеченных семе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82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82,8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1,8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4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97,4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Другие вопросы в области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7372,9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00</w:t>
                  </w:r>
                  <w:r w:rsidRPr="00C9530E">
                    <w:t>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483,1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00</w:t>
                  </w:r>
                  <w:r w:rsidRPr="00C9530E">
                    <w:t>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111,2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00</w:t>
                  </w:r>
                  <w:r w:rsidRPr="00C9530E">
                    <w:t>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96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00</w:t>
                  </w:r>
                  <w:r w:rsidRPr="00C9530E">
                    <w:t>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75,9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5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3801,67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Фонд оплаты труда и страховых взносов работников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5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258,7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5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01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5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834,97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Уплата прочих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452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85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мотр-конкурс детских оздоровительных лагерей (лучшее мероприятие экологической направленности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 xml:space="preserve">Иные  закупки товаров, работ и услуг </w:t>
                  </w:r>
                  <w:r w:rsidRPr="00C9530E">
                    <w:lastRenderedPageBreak/>
                    <w:t>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Подписка на издания экологической направленности. Приобретение учебно-методической литературы по экологии.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хождение курсовой подготовки педагогическими работниками, организующими реализацию проек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8,8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,8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7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конкурса рисунков и фотографий "Мир вокруг нас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5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рганизация выставки декоративно-прикладного творчества "Мир, в котором я живу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военизированной эстафеты в рамках игры "Защита" (пожарная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смотра-конкурса "Зелёный наряд образовательных учреждений" / проведение конференции "Экологические проблемы Александровского район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 xml:space="preserve">Проведение экологической викторины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бесед на темы "Красная книга", "Вымирающие виды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конкурса рисунков и фотографий "Природа нашего края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8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смотра конкурса зелёных и живых уголков в образовательных учрежден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иобретение оборудования для учебно-</w:t>
                  </w:r>
                  <w:r w:rsidRPr="00C9530E">
                    <w:lastRenderedPageBreak/>
                    <w:t>исследовательской деятельности учащихс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lastRenderedPageBreak/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районного конкурса "Компетентное решение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9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оздание ресурсного цент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83,32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0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83,32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районной олимпиа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0,0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Участие в областной олимпиаде школьник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7,40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7,4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учебных сборов для учеников старших класс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районного мероприятия "Символ-тест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овышение категории педагог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выплаты персоналу, за исключением фонда оплаты труда работникам каз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96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Научно-практическая конференция школьник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2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2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айонный конкурс "Учитель года", "Воспитатель год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3,1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1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3,1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айонный конкурс "Я - гражданин России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5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7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5,500</w:t>
                  </w:r>
                </w:p>
              </w:tc>
            </w:tr>
            <w:tr w:rsidR="00211314" w:rsidRPr="00C9530E" w:rsidTr="009F024D">
              <w:trPr>
                <w:trHeight w:val="57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Муниципальное казенное учреждение Финансовый отдел Администрации Александровского района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F06395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4845C9" w:rsidP="00F06395">
                  <w:pPr>
                    <w:jc w:val="right"/>
                  </w:pPr>
                  <w:r>
                    <w:t>183708,908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211314" w:rsidRPr="00C9530E" w:rsidRDefault="00211314" w:rsidP="004845C9">
                  <w:pPr>
                    <w:jc w:val="right"/>
                  </w:pPr>
                  <w:r w:rsidRPr="00C9530E">
                    <w:t>1</w:t>
                  </w:r>
                  <w:r w:rsidR="004845C9">
                    <w:t>3</w:t>
                  </w:r>
                  <w:r>
                    <w:t>961</w:t>
                  </w:r>
                  <w:r w:rsidRPr="00C9530E">
                    <w:t>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 xml:space="preserve">Обеспечение деятельности финансовых, </w:t>
                  </w:r>
                  <w:r w:rsidRPr="00C9530E">
                    <w:lastRenderedPageBreak/>
                    <w:t>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>
                    <w:t>7392</w:t>
                  </w:r>
                  <w:r w:rsidRPr="00C9530E">
                    <w:t>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7062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627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7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>
                    <w:t>94</w:t>
                  </w:r>
                  <w:r w:rsidRPr="00C9530E">
                    <w:t>0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Уплата прочих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02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85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5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Фонд оплаты труда и страховые взн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1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3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зервные фон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4845C9" w:rsidP="00E542FC">
                  <w:pPr>
                    <w:jc w:val="right"/>
                  </w:pPr>
                  <w:r>
                    <w:t>5</w:t>
                  </w:r>
                  <w:r w:rsidR="00211314">
                    <w:t>3</w:t>
                  </w:r>
                  <w:r w:rsidR="00211314" w:rsidRPr="00C9530E">
                    <w:t>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зервные фонды местных администрац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700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4845C9" w:rsidP="00E542FC">
                  <w:pPr>
                    <w:jc w:val="right"/>
                  </w:pPr>
                  <w:r>
                    <w:t>4</w:t>
                  </w:r>
                  <w:r w:rsidR="00211314">
                    <w:t>3</w:t>
                  </w:r>
                  <w:r w:rsidR="00211314" w:rsidRPr="00C9530E">
                    <w:t>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зервные фон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700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87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4845C9" w:rsidP="007C0B36">
                  <w:pPr>
                    <w:jc w:val="right"/>
                  </w:pPr>
                  <w:r>
                    <w:t>4</w:t>
                  </w:r>
                  <w:r w:rsidR="00211314">
                    <w:t>3</w:t>
                  </w:r>
                  <w:r w:rsidR="00211314" w:rsidRPr="00C9530E">
                    <w:t>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зервные фонды по гражданской обороне и чрезвычайным ситуац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700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езервные сред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700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87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Другие 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25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92032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92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Закупка товаров, работ, услуг в сфере информационно - коммуникационных технолог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092032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924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Финансовая поддержка общественных организаций (Совет ветеранов, Общество инвалидов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1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2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1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2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1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Национальная обор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2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193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Мобилизационная и вневойсковая подготов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2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193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Мобилизационная и вневойсковая подготов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2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00</w:t>
                  </w:r>
                  <w:r w:rsidRPr="00C9530E">
                    <w:t>13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193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lastRenderedPageBreak/>
                    <w:t>Субвен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2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>
                    <w:t>00</w:t>
                  </w:r>
                  <w:r w:rsidRPr="00C9530E">
                    <w:t>136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53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193,5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97,50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97,50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3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197,505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9F024D" w:rsidRDefault="00211314" w:rsidP="009F024D">
                  <w:r w:rsidRPr="009F024D">
                    <w:rPr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0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4845C9" w:rsidP="00E542FC">
                  <w:pPr>
                    <w:jc w:val="right"/>
                  </w:pPr>
                  <w:r>
                    <w:t>12251,09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ельское хозяйство и рыболов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68,647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Частичное возмещение расходов на завоз кормов гражданам, ведущим личное подсоб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2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16,94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21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316,940</w:t>
                  </w:r>
                </w:p>
              </w:tc>
            </w:tr>
            <w:tr w:rsidR="00211314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Проведение организационных работ по приобретению птицы для населения район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203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1,707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0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51,707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6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79516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211314" w:rsidP="00E542FC">
                  <w:pPr>
                    <w:jc w:val="right"/>
                  </w:pPr>
                  <w:r w:rsidRPr="00C9530E">
                    <w:t>200,000</w:t>
                  </w:r>
                </w:p>
              </w:tc>
            </w:tr>
            <w:tr w:rsidR="00211314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r w:rsidRPr="00C9530E">
                    <w:t>Транспор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314" w:rsidRPr="00C9530E" w:rsidRDefault="00211314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314" w:rsidRPr="00C9530E" w:rsidRDefault="004845C9" w:rsidP="00E542FC">
                  <w:pPr>
                    <w:jc w:val="right"/>
                  </w:pPr>
                  <w:r>
                    <w:t>1555,669</w:t>
                  </w:r>
                </w:p>
              </w:tc>
            </w:tr>
            <w:tr w:rsidR="004845C9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r>
                    <w:t>Компенсация выпадающих доходов организациям, осуществляющим пассажирские перевозки  общественного транспорта по муниципальным маршрутам в пределах сел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  <w:r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013A92">
                  <w:pPr>
                    <w:ind w:right="-20"/>
                    <w:jc w:val="center"/>
                  </w:pPr>
                  <w:r>
                    <w:t>30302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5C9" w:rsidRPr="00C9530E" w:rsidRDefault="004845C9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5C9" w:rsidRPr="00C9530E" w:rsidRDefault="000E30B6" w:rsidP="00E542FC">
                  <w:pPr>
                    <w:jc w:val="right"/>
                  </w:pPr>
                  <w:r>
                    <w:t>670,669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jc w:val="center"/>
                  </w:pPr>
                  <w:r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ind w:right="-20"/>
                    <w:jc w:val="center"/>
                  </w:pPr>
                  <w:r>
                    <w:t>30302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>
                    <w:t>670,669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Траление паромных причал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35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35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Приобретение автомашины УАЗ для обеспечения пассажирскими перевозк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1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55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Транспор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40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1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55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Дорожное хозяйство (дорожные фонды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>
                    <w:t>9047,0</w:t>
                  </w:r>
                  <w:r w:rsidR="00A9335A">
                    <w:t>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 xml:space="preserve">Субсидия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</w:t>
                  </w:r>
                  <w:r w:rsidRPr="00C9530E">
                    <w:lastRenderedPageBreak/>
                    <w:t>законодательством РФ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31502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588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31502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588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>
                    <w:t>Субсидия на 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ind w:right="-20"/>
                    <w:jc w:val="center"/>
                  </w:pPr>
                  <w:r>
                    <w:t>31502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910EE6">
                  <w:pPr>
                    <w:jc w:val="center"/>
                  </w:pPr>
                  <w:r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>
                    <w:t>1022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>
                    <w:t>31502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>
                    <w:t>1022,0</w:t>
                  </w:r>
                  <w:r w:rsidR="00A9335A">
                    <w:t>0</w:t>
                  </w:r>
                  <w:r>
                    <w:t>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40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40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30B6" w:rsidRPr="00C9530E" w:rsidRDefault="000E30B6" w:rsidP="00E542FC">
                  <w:r w:rsidRPr="00C9530E">
                    <w:t>Благоустройство сельских поселений Александровского района (ремонт дорог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53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1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53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Подготовка дорожного полотна на улице Багряная, с. Александровское протяженностью 460 м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102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15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102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15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Другие вопросы в области национальной экономик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079,774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9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2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9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Приобретение машины для пожаротушения с. Новоникольское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8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80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Монтаж пожарной сигнализации кровли МУП "Аптека № 29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8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9,774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Субсидия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08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9,774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Возмещение убытков, связанных с реализацией  наркотических, психотропных и сильнодействующих лекарственных средст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1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 xml:space="preserve">Субсидия юридическим лицам (кроме муниципальных учреждений) и физическим лицам - производителям </w:t>
                  </w:r>
                  <w:r w:rsidRPr="00C9530E">
                    <w:lastRenderedPageBreak/>
                    <w:t>товаров, работ, услуг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4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20"/>
                    <w:jc w:val="center"/>
                  </w:pPr>
                  <w:r w:rsidRPr="00C9530E">
                    <w:t>7951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8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73630F" w:rsidP="007C0B36">
                  <w:pPr>
                    <w:jc w:val="right"/>
                  </w:pPr>
                  <w:r>
                    <w:t>61338,073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Жилищ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7C0B36">
                  <w:pPr>
                    <w:jc w:val="right"/>
                  </w:pPr>
                  <w:r>
                    <w:t>8527</w:t>
                  </w:r>
                  <w:r w:rsidRPr="00C9530E">
                    <w:t>,292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Содействие развитию жилищного строитель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98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606,292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 xml:space="preserve">Субсидия на обеспечение мероприятий по капитальному ремонту многоквартирных домов за счет средств, поступивших от государственной корпорации Фонд содействия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98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606,292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98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606,292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Субсидии на создание условий для управления многоквартирными дом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3900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3900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1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Капитальный ремонт жилья участников Великой Отечественной войны, вдов участников ВОВ, проживающих на территории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01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63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01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63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 xml:space="preserve">На проведение ремонта жилых помещений, собственниками которых являются инвалиды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011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011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40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Капитальный ремонт жилого фон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10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00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10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00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0B6" w:rsidRPr="00C9530E" w:rsidRDefault="000E30B6" w:rsidP="00E542FC">
                  <w:r w:rsidRPr="00C9530E">
                    <w:t>Капитальный ремонт жилого фонда с. Лукашкин Яр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9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9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Капитальный ремонт многоквартирных жилых дом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180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0E30B6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795180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7C0B36">
                  <w:r w:rsidRPr="007C0B36">
                    <w:t>Капитальный ремонт крыши, кровли жилых домов, расположенных по адресу ул. Гоголя 27 и ул. Брусничная 5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333EA7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333EA7">
                  <w:pPr>
                    <w:jc w:val="center"/>
                  </w:pPr>
                  <w:r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333EA7">
                  <w:pPr>
                    <w:ind w:right="-161" w:firstLine="2"/>
                    <w:jc w:val="center"/>
                  </w:pPr>
                  <w:r>
                    <w:t>7951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>
                    <w:t>770,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05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>
                    <w:t>7951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>
                    <w:t>770,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73630F" w:rsidP="00E542FC">
                  <w:pPr>
                    <w:jc w:val="right"/>
                  </w:pPr>
                  <w:r>
                    <w:t>46407,958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Газоснабжение с. Александровское, ул. Мира - ул. Майска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1001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30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1001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3300,0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Компенсация выпадающих доходов организациям, предоставляющим населению услуги электроснабжения по тарифам, не обеспечивающим возмещения издержек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391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6278,4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391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16278,400</w:t>
                  </w:r>
                </w:p>
              </w:tc>
            </w:tr>
            <w:tr w:rsidR="000E30B6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t xml:space="preserve">Компенсация выпадающих доходов организациям, предоставляющим населению услуги электроснабжения по тарифам, не обеспечивающим возмещения издержек за счет средств </w:t>
                  </w:r>
                  <w:r w:rsidRPr="00C9530E">
                    <w:lastRenderedPageBreak/>
                    <w:t>бюджета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391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700,000</w:t>
                  </w:r>
                </w:p>
              </w:tc>
            </w:tr>
            <w:tr w:rsidR="000E30B6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r w:rsidRPr="00C9530E"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013A92">
                  <w:pPr>
                    <w:ind w:right="-161" w:firstLine="2"/>
                    <w:jc w:val="center"/>
                  </w:pPr>
                  <w:r w:rsidRPr="00C9530E">
                    <w:t>391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0B6" w:rsidRPr="00C9530E" w:rsidRDefault="000E30B6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30B6" w:rsidRPr="00C9530E" w:rsidRDefault="000E30B6" w:rsidP="00E542FC">
                  <w:pPr>
                    <w:jc w:val="right"/>
                  </w:pPr>
                  <w:r w:rsidRPr="00C9530E">
                    <w:t>2700,000</w:t>
                  </w:r>
                </w:p>
              </w:tc>
            </w:tr>
            <w:tr w:rsidR="0073630F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>
                    <w:t>Компенсация выпадающих доходов организациям, предоставляющим населению услуги, связанные при производстве тепловой энерг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910EE6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910EE6">
                  <w:pPr>
                    <w:jc w:val="center"/>
                  </w:pPr>
                  <w:r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910EE6">
                  <w:pPr>
                    <w:ind w:right="-161" w:firstLine="2"/>
                    <w:jc w:val="center"/>
                  </w:pPr>
                  <w:r>
                    <w:t>39101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910EE6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910EE6">
                  <w:pPr>
                    <w:jc w:val="right"/>
                  </w:pPr>
                  <w:r>
                    <w:t>2279,558</w:t>
                  </w:r>
                </w:p>
              </w:tc>
            </w:tr>
            <w:tr w:rsidR="0073630F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>
                    <w:t>39101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>
                    <w:t>2279,558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Строительство водозабора из подземных источников и водопроводных сетей в с. Александровское Александровского района Томской обла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5220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20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52203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20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Строительство водозабора из подземных источников и водопроводных сетей (улица Советская - улица Партизанская с. Александровское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21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40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21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40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Строительство водопровода и станции обезжелезивания с Александровское (ул. Мира - ул. Майская с.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2106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2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2106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Строительство газопровода с Александровское (ул. Мира - ул. Майская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2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894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 </w:t>
                  </w:r>
                  <w:r w:rsidR="006102C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6102CE" w:rsidP="00013A92">
                  <w:pPr>
                    <w:ind w:right="-161" w:firstLine="2"/>
                  </w:pPr>
                  <w:r>
                    <w:t>79502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6102CE" w:rsidP="00E542FC">
                  <w:r>
                    <w:t>542</w:t>
                  </w:r>
                  <w:r w:rsidR="0073630F"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894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Приобретение, доставка и установка дизель - генератора с. Назино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1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1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Приобретение дизель - генератора с. Новоникольское,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65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65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Приобретение, доставка и установка котлов в котельные с. Александровское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73630F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000,000</w:t>
                  </w:r>
                </w:p>
              </w:tc>
            </w:tr>
            <w:tr w:rsidR="0073630F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Субсидия на ремонт асфальтового завода с. Александровское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 w:firstLine="2"/>
                    <w:jc w:val="center"/>
                  </w:pPr>
                  <w:r w:rsidRPr="00C9530E">
                    <w:t>795060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73630F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0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5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Приобретение коммунальной техники в муниципальные унитарные предприятия сельских посел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70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70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630F" w:rsidRPr="00C9530E" w:rsidRDefault="0073630F" w:rsidP="00E542FC">
                  <w:r w:rsidRPr="00C9530E">
                    <w:t>Подключение водоснабжения по ул. Прохладной с. Александровско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630F" w:rsidRPr="00C9530E" w:rsidRDefault="0073630F" w:rsidP="00E542FC">
                  <w:r w:rsidRPr="00C9530E">
                    <w:t xml:space="preserve">Подключение к системе </w:t>
                  </w:r>
                  <w:proofErr w:type="spellStart"/>
                  <w:r w:rsidRPr="00C9530E">
                    <w:t>тепловодоснабжения</w:t>
                  </w:r>
                  <w:proofErr w:type="spellEnd"/>
                  <w:r w:rsidRPr="00C9530E">
                    <w:t xml:space="preserve"> жилых домов по </w:t>
                  </w:r>
                  <w:r w:rsidRPr="00C9530E">
                    <w:lastRenderedPageBreak/>
                    <w:t>адресу ул. Взлетная д. 7а, 9, 11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6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45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Благоустро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353,05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Субсидии на организацию благоустройства территор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521016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246,8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521016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246,8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6000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181,25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6000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181,25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Благоустройство сельских поселений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2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45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2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45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Перенос захоронений со старого кладбища на новое  п. Октябрьск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0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на содержание зимника д. Медведево п. Светлая Прото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10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2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10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32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630F" w:rsidRPr="00C9530E" w:rsidRDefault="0073630F" w:rsidP="00E542FC">
                  <w:r w:rsidRPr="00C9530E">
                    <w:t>Предоставление межбюджетных трансфертов на изготовление и установку детского комплекса на территории Северного сельского посе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73630F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05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013A92">
                  <w:pPr>
                    <w:ind w:right="-161"/>
                    <w:jc w:val="center"/>
                  </w:pPr>
                  <w:r w:rsidRPr="00C9530E">
                    <w:t>795101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630F" w:rsidRPr="00C9530E" w:rsidRDefault="0073630F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630F" w:rsidRPr="00C9530E" w:rsidRDefault="0073630F" w:rsidP="00E542FC">
                  <w:pPr>
                    <w:jc w:val="right"/>
                  </w:pPr>
                  <w:r w:rsidRPr="00C9530E">
                    <w:t>100,000</w:t>
                  </w:r>
                </w:p>
              </w:tc>
            </w:tr>
            <w:tr w:rsidR="006102CE" w:rsidRPr="00C9530E" w:rsidTr="00910EE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02CE" w:rsidRPr="003151DF" w:rsidRDefault="006102CE" w:rsidP="00910EE6">
                  <w:r w:rsidRPr="003151DF">
                    <w:t xml:space="preserve">Другие вопросы в области </w:t>
                  </w:r>
                  <w:proofErr w:type="spellStart"/>
                  <w:r w:rsidRPr="003151DF">
                    <w:t>жилищно</w:t>
                  </w:r>
                  <w:proofErr w:type="spellEnd"/>
                  <w:r w:rsidRPr="003151DF">
                    <w:t xml:space="preserve"> – коммунального хозяй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3151DF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3151DF" w:rsidP="00E542FC">
                  <w:pPr>
                    <w:jc w:val="center"/>
                  </w:pPr>
                  <w:r>
                    <w:t>05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7A09A1" w:rsidP="00013A92">
                  <w:pPr>
                    <w:ind w:right="-161"/>
                    <w:jc w:val="center"/>
                  </w:pPr>
                  <w:r>
                    <w:t>39101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7A09A1" w:rsidP="00E542FC">
                  <w:pPr>
                    <w:jc w:val="right"/>
                  </w:pPr>
                  <w:r>
                    <w:t>3049,773</w:t>
                  </w:r>
                </w:p>
              </w:tc>
            </w:tr>
            <w:tr w:rsidR="006102CE" w:rsidRPr="00C9530E" w:rsidTr="00910EE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02CE" w:rsidRDefault="006102CE" w:rsidP="00910EE6">
                  <w:r>
                    <w:t xml:space="preserve">Компенсация расходов, относимых на </w:t>
                  </w:r>
                  <w:proofErr w:type="spellStart"/>
                  <w:r>
                    <w:t>внереалиазационный</w:t>
                  </w:r>
                  <w:proofErr w:type="spellEnd"/>
                  <w:r>
                    <w:t xml:space="preserve"> финансовый результат увеличивающих убытки муниципальных предприятий, оказываемых коммунальные услуг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3151DF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3151DF" w:rsidP="00E542FC">
                  <w:pPr>
                    <w:jc w:val="center"/>
                  </w:pPr>
                  <w:r>
                    <w:t>05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7A09A1" w:rsidP="00013A92">
                  <w:pPr>
                    <w:ind w:right="-161"/>
                    <w:jc w:val="center"/>
                  </w:pPr>
                  <w:r>
                    <w:t>39101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7A09A1" w:rsidP="00E542FC">
                  <w:pPr>
                    <w:jc w:val="right"/>
                  </w:pPr>
                  <w:r>
                    <w:t>3049,773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910EE6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3151DF" w:rsidP="00E542FC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3151DF" w:rsidP="00E542FC">
                  <w:pPr>
                    <w:jc w:val="center"/>
                  </w:pPr>
                  <w:r>
                    <w:t>05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7A09A1" w:rsidP="00013A92">
                  <w:pPr>
                    <w:ind w:right="-161"/>
                    <w:jc w:val="center"/>
                  </w:pPr>
                  <w:r>
                    <w:t>39101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7A09A1" w:rsidP="00E542FC">
                  <w:pPr>
                    <w:jc w:val="center"/>
                  </w:pPr>
                  <w:r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7A09A1" w:rsidP="00E542FC">
                  <w:pPr>
                    <w:jc w:val="right"/>
                  </w:pPr>
                  <w:r>
                    <w:t>3049,773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храна окружающей сре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600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0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бор, удаление отходов и очистка сточных во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6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0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бор и удаление твердых отход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6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00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0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6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00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0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499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щее образова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446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027,700</w:t>
                  </w:r>
                </w:p>
              </w:tc>
            </w:tr>
            <w:tr w:rsidR="006102CE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бюджетным учреждениям на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1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4840,700</w:t>
                  </w:r>
                </w:p>
              </w:tc>
            </w:tr>
            <w:tr w:rsidR="006102CE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2399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87,000</w:t>
                  </w:r>
                </w:p>
              </w:tc>
            </w:tr>
            <w:tr w:rsidR="006102CE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Развитие материально- технической баз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lastRenderedPageBreak/>
                    <w:t>Организация и участие представителей в областных и региональных мероприят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8,434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8,434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ивлечение и закрепление молодых кад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93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0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93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рганизация и участие в районных мероприят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1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6,766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бюджет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21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1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6,766</w:t>
                  </w:r>
                </w:p>
              </w:tc>
            </w:tr>
            <w:tr w:rsidR="006102CE" w:rsidRPr="00C9530E" w:rsidTr="00A03426">
              <w:trPr>
                <w:trHeight w:val="57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ереподготовка и повышение квалификации кадр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297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297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,2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7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2978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1,8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Культура и кинематограф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65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Культу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65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Комплектование книжных фондов библиотек муниципальных образований и государственных библиотек городов Москвы и Санкт-Петербург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4002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43,1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4002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43,1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1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72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101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72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0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8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0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Здравоохране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6139,2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тационарная медицинская помощь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787E34">
                  <w:pPr>
                    <w:jc w:val="right"/>
                  </w:pPr>
                  <w:r w:rsidRPr="00C9530E">
                    <w:t>299</w:t>
                  </w:r>
                  <w:r>
                    <w:t>42</w:t>
                  </w:r>
                  <w:r w:rsidRPr="00C9530E">
                    <w:t>,5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 xml:space="preserve">Субвенции на осуществление ГОП по организации оказания первичной медико-санитарной помощи в амбулаторно-поликлинических, стационарно-поликлинических и больничных учреждениях, СМП в соответствии с областной программой  государственных гарантий оказания гражданам РФ бесплатной медицинской </w:t>
                  </w:r>
                  <w:r w:rsidRPr="00C9530E">
                    <w:lastRenderedPageBreak/>
                    <w:t>помощи на территории Т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980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lastRenderedPageBreak/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980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Региональные целевые программ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2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400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Бюджетные инвестиции в объекты муниципальной собственности автоном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2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4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400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Реконструкция старого лечебного корпус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514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Бюджетные инвестиции в объекты муниципальной собственности автономным учреждения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4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125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89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плата к заработной плате молодым специалист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7,1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7,1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ведение огнезащитной обработки деревянных конструкций чердачных помещ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46,2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8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46,2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Установка узла учета тепловой энерг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>
                    <w:t>158</w:t>
                  </w:r>
                  <w:r w:rsidRPr="00C9530E">
                    <w:t>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>
                    <w:t>158</w:t>
                  </w:r>
                  <w:r w:rsidRPr="00C9530E">
                    <w:t>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6,5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6,5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Амбулаторная помощь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787E34">
                  <w:pPr>
                    <w:jc w:val="right"/>
                  </w:pPr>
                  <w:r w:rsidRPr="00C9530E">
                    <w:t>150</w:t>
                  </w:r>
                  <w:r>
                    <w:t>50</w:t>
                  </w:r>
                  <w:r w:rsidRPr="00C9530E">
                    <w:t>,7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венции на осуществление ОГП по организации оказания первичной медико-санитарной помощи в амбулаторно-поликлинических, стационарно-поликлинических и больничных учреждениях, СМП в соответствии с областной программой  государственных гарантий оказания гражданам РФ бесплатной медицинской помощи на территории Т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3089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3089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плата к заработной плате молодым специалист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22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lastRenderedPageBreak/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22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Выдача денежных средств на обустройство и хозяйственное обзаведе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ъем жиль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79507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795070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Ремонт фельдшерско акушерских пунктов на перифер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79507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87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79507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87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ведение энергетических обследований зданий учреждений бюджетной сферы согласно графику с составлением программы мероприятий по повышению энергетической эффективност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79513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46,925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46,925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мывка и гидравлическое испытание трубопроводов системы отоп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69,5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69,5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333EA7">
                    <w:t>Повышение тепловой защиты зданий, строений, сооружений при ремонт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>
                    <w:t>645</w:t>
                  </w:r>
                  <w:r w:rsidRPr="00C9530E">
                    <w:t>,075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13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>
                    <w:t>645</w:t>
                  </w:r>
                  <w:r w:rsidRPr="00C9530E">
                    <w:t>,075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корая медицинская помощь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608,6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венции на осуществление отдельных государственных полномочий по организации оказания первичной медико-санитарной помощи в амбулаторно-поликлинических, стационарно-поликлинических и больничных учреждениях, СМП в соответствии с областной программой  государственных гарантий оказания гражданам РФ бесплатной медицинской помощи на территории Т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236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47000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236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плата к заработной плате молодым специалиста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,3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,3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lastRenderedPageBreak/>
                    <w:t>Приобретение иммуноглобули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70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ругие вопросы в области здравоохран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еспечение проезда по направлениям врачей в областные специализированные учреждения здравоохранения онкологического, наркологического, психиатрического профиля, лиц, проживающих в районах Крайнего Севера и приравненных к ним местностях, где отсутствует круглогодичное психиатрического профиля, лиц, проживающих в районах КС и приравненных к ним местностях, где отсутствует круглогодичное транспортное сообще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03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035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537,4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 xml:space="preserve">Оплата проезда больных по направлениям врачей в областные медицинские учреждения для оказания специализированной онкологической, психиатрической, 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1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69,3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сидия автономным учреждениям на иные цел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9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11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2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69,3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оциальная полити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171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храна семьи и дет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951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601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0536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601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Межбюджетные трансферты на исполнение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0536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0536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ругие вопросы в области социальной политик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 xml:space="preserve">Материальная помощь участникам </w:t>
                  </w:r>
                  <w:r w:rsidRPr="00C9530E">
                    <w:lastRenderedPageBreak/>
                    <w:t>Великой Отечественной войны, вдовам участников ВОВ, труженикам тыла, проживающим на территории Александровского рай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11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lastRenderedPageBreak/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00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795011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24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20,000</w:t>
                  </w:r>
                </w:p>
              </w:tc>
            </w:tr>
            <w:tr w:rsidR="006102CE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Физическая культура и спор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1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487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Физическая культу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487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129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293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1297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293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офинансирование расходов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20"/>
                    <w:jc w:val="center"/>
                  </w:pPr>
                  <w:r w:rsidRPr="00C9530E">
                    <w:t>51297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94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1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left="2" w:right="-20"/>
                    <w:jc w:val="center"/>
                  </w:pPr>
                  <w:r w:rsidRPr="00C9530E">
                    <w:t>512970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94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3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3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центные платежи по муниципальному долгу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3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50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Обслуживание муниципального долга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3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6503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7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6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26391,34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left="-151" w:right="-161" w:firstLine="15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32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тация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left="-151" w:right="-161" w:firstLine="151"/>
                    <w:jc w:val="center"/>
                  </w:pPr>
                  <w:r w:rsidRPr="00C9530E">
                    <w:t>51601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32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1601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532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дот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52,100</w:t>
                  </w:r>
                </w:p>
              </w:tc>
            </w:tr>
            <w:tr w:rsidR="006102CE" w:rsidRPr="00C9530E" w:rsidTr="009F024D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дотац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17020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52,100</w:t>
                  </w:r>
                </w:p>
              </w:tc>
            </w:tr>
            <w:tr w:rsidR="006102CE" w:rsidRPr="00C9530E" w:rsidTr="009F024D">
              <w:trPr>
                <w:trHeight w:val="567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2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1702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852,100</w:t>
                  </w:r>
                </w:p>
              </w:tc>
            </w:tr>
            <w:tr w:rsidR="006102CE" w:rsidRPr="00C9530E" w:rsidTr="009F024D">
              <w:trPr>
                <w:trHeight w:val="510"/>
              </w:trPr>
              <w:tc>
                <w:tcPr>
                  <w:tcW w:w="447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219,240</w:t>
                  </w:r>
                </w:p>
              </w:tc>
            </w:tr>
            <w:tr w:rsidR="006102CE" w:rsidRPr="00C9530E" w:rsidTr="00A03426">
              <w:trPr>
                <w:trHeight w:val="68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 xml:space="preserve">Предупреждение и ликвидация последствий чрезвычайных ситуаций и стихийных бедствий природного и </w:t>
                  </w:r>
                  <w:r w:rsidRPr="00C9530E">
                    <w:lastRenderedPageBreak/>
                    <w:t>техногенно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lastRenderedPageBreak/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6,000</w:t>
                  </w:r>
                </w:p>
              </w:tc>
            </w:tr>
            <w:tr w:rsidR="006102CE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21801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76,000</w:t>
                  </w:r>
                </w:p>
              </w:tc>
            </w:tr>
            <w:tr w:rsidR="006102CE" w:rsidRPr="00C9530E" w:rsidTr="00A03426">
              <w:trPr>
                <w:trHeight w:val="68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0150</w:t>
                  </w:r>
                  <w:r>
                    <w:t>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10143,240</w:t>
                  </w:r>
                </w:p>
              </w:tc>
            </w:tr>
            <w:tr w:rsidR="006102CE" w:rsidRPr="00C9530E" w:rsidTr="00A03426">
              <w:trPr>
                <w:trHeight w:val="315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015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350,00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Иные межбюджетные трансферты на сокращение дифференциации в размещении налоговой базы в муниципальных образованиях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9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14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013A92">
                  <w:pPr>
                    <w:ind w:right="-161"/>
                    <w:jc w:val="center"/>
                  </w:pPr>
                  <w:r w:rsidRPr="00C9530E">
                    <w:t>520150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54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right"/>
                  </w:pPr>
                  <w:r w:rsidRPr="00C9530E">
                    <w:t>9793,240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 Всего расходов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pPr>
                    <w:jc w:val="center"/>
                  </w:pPr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7A09A1" w:rsidP="00E542FC">
                  <w:pPr>
                    <w:jc w:val="right"/>
                  </w:pPr>
                  <w:r>
                    <w:t>478706,033</w:t>
                  </w:r>
                </w:p>
              </w:tc>
            </w:tr>
            <w:tr w:rsidR="006102CE" w:rsidRPr="00C9530E" w:rsidTr="00A03426">
              <w:trPr>
                <w:trHeight w:val="20"/>
              </w:trPr>
              <w:tc>
                <w:tcPr>
                  <w:tcW w:w="4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Дефицит бюдже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E542FC">
                  <w:r w:rsidRPr="00C9530E"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CE" w:rsidRPr="00C9530E" w:rsidRDefault="006102CE" w:rsidP="007C0B36">
                  <w:pPr>
                    <w:jc w:val="right"/>
                  </w:pPr>
                  <w:r w:rsidRPr="00C9530E">
                    <w:t>-241</w:t>
                  </w:r>
                  <w:r>
                    <w:t>31</w:t>
                  </w:r>
                  <w:r w:rsidRPr="00C9530E">
                    <w:t>,</w:t>
                  </w:r>
                  <w:r>
                    <w:t>7</w:t>
                  </w:r>
                  <w:r w:rsidRPr="00C9530E">
                    <w:t>6</w:t>
                  </w:r>
                  <w:r>
                    <w:t>3</w:t>
                  </w:r>
                </w:p>
              </w:tc>
            </w:tr>
          </w:tbl>
          <w:p w:rsidR="00E542FC" w:rsidRPr="00C9530E" w:rsidRDefault="00E542FC"/>
        </w:tc>
      </w:tr>
    </w:tbl>
    <w:p w:rsidR="00DC27EA" w:rsidRPr="00C9530E" w:rsidRDefault="00DC27EA" w:rsidP="00636F95">
      <w:pPr>
        <w:ind w:right="-143"/>
        <w:jc w:val="right"/>
      </w:pPr>
    </w:p>
    <w:p w:rsidR="00DC27EA" w:rsidRPr="00C9530E" w:rsidRDefault="00DC27EA">
      <w:r w:rsidRPr="00C9530E">
        <w:br w:type="page"/>
      </w:r>
    </w:p>
    <w:p w:rsidR="001C6136" w:rsidRPr="004C1A19" w:rsidRDefault="001C6136" w:rsidP="00636F95">
      <w:pPr>
        <w:ind w:right="-143"/>
        <w:jc w:val="right"/>
        <w:sectPr w:rsidR="001C6136" w:rsidRPr="004C1A19" w:rsidSect="00C9530E">
          <w:footerReference w:type="even" r:id="rId10"/>
          <w:footerReference w:type="default" r:id="rId11"/>
          <w:footerReference w:type="first" r:id="rId12"/>
          <w:pgSz w:w="11906" w:h="16838"/>
          <w:pgMar w:top="1134" w:right="1416" w:bottom="1134" w:left="1701" w:header="709" w:footer="709" w:gutter="0"/>
          <w:cols w:space="708"/>
          <w:docGrid w:linePitch="360"/>
        </w:sectPr>
      </w:pPr>
    </w:p>
    <w:p w:rsidR="001C6136" w:rsidRPr="00354C2A" w:rsidRDefault="001C6136" w:rsidP="001C6136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7</w:t>
      </w:r>
    </w:p>
    <w:p w:rsidR="001C6136" w:rsidRPr="00354C2A" w:rsidRDefault="001C6136" w:rsidP="001C6136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1C6136" w:rsidRDefault="001C6136" w:rsidP="001C6136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1C6136" w:rsidRPr="006E17DE" w:rsidRDefault="001C6136" w:rsidP="001C6136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1C6136" w:rsidRPr="003A2610" w:rsidRDefault="001C6136" w:rsidP="001C6136">
      <w:pPr>
        <w:ind w:left="426" w:hanging="1"/>
        <w:jc w:val="right"/>
      </w:pPr>
      <w:r>
        <w:t>«Александровский район» на 2012 год»</w:t>
      </w:r>
    </w:p>
    <w:p w:rsidR="001C6136" w:rsidRPr="0039216C" w:rsidRDefault="001C6136" w:rsidP="001C6136">
      <w:pPr>
        <w:jc w:val="right"/>
        <w:rPr>
          <w:sz w:val="22"/>
          <w:szCs w:val="22"/>
        </w:rPr>
      </w:pPr>
      <w:r w:rsidRPr="0039216C">
        <w:rPr>
          <w:bCs/>
        </w:rPr>
        <w:t>от 26.12.2011 №</w:t>
      </w:r>
      <w:r w:rsidR="00FE1193">
        <w:rPr>
          <w:bCs/>
        </w:rPr>
        <w:t>129</w:t>
      </w:r>
    </w:p>
    <w:p w:rsidR="001C6136" w:rsidRPr="00A55038" w:rsidRDefault="001C6136" w:rsidP="001C6136">
      <w:pPr>
        <w:jc w:val="center"/>
      </w:pPr>
      <w:r w:rsidRPr="00A55038">
        <w:t>Распределение межбюджетных трансфертов бюджетам поселений на 2012 год</w:t>
      </w:r>
    </w:p>
    <w:p w:rsidR="001C6136" w:rsidRPr="00A55038" w:rsidRDefault="001C6136" w:rsidP="001C6136">
      <w:pPr>
        <w:jc w:val="center"/>
      </w:pPr>
      <w:r w:rsidRPr="00A55038">
        <w:t>из бюджета муниципального образования «Александровский район»</w:t>
      </w:r>
    </w:p>
    <w:p w:rsidR="001C6136" w:rsidRPr="00A55038" w:rsidRDefault="001C6136" w:rsidP="001C6136">
      <w:pPr>
        <w:jc w:val="right"/>
      </w:pPr>
      <w:r w:rsidRPr="00A55038">
        <w:t>(тыс. руб.)</w:t>
      </w:r>
    </w:p>
    <w:tbl>
      <w:tblPr>
        <w:tblpPr w:leftFromText="180" w:rightFromText="180" w:vertAnchor="text" w:horzAnchor="margin" w:tblpXSpec="center" w:tblpY="382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675"/>
        <w:gridCol w:w="851"/>
        <w:gridCol w:w="1332"/>
        <w:gridCol w:w="1219"/>
        <w:gridCol w:w="1247"/>
        <w:gridCol w:w="1448"/>
        <w:gridCol w:w="1191"/>
        <w:gridCol w:w="1191"/>
        <w:gridCol w:w="1191"/>
      </w:tblGrid>
      <w:tr w:rsidR="001C6136" w:rsidRPr="00A60ECF" w:rsidTr="00362115">
        <w:trPr>
          <w:trHeight w:val="274"/>
        </w:trPr>
        <w:tc>
          <w:tcPr>
            <w:tcW w:w="678" w:type="dxa"/>
            <w:vMerge w:val="restart"/>
            <w:vAlign w:val="center"/>
          </w:tcPr>
          <w:p w:rsidR="001C6136" w:rsidRPr="00A60ECF" w:rsidRDefault="001C6136" w:rsidP="001C6136">
            <w:pPr>
              <w:jc w:val="center"/>
              <w:rPr>
                <w:sz w:val="20"/>
                <w:szCs w:val="20"/>
              </w:rPr>
            </w:pPr>
            <w:r>
              <w:t>№ п./п.</w:t>
            </w:r>
          </w:p>
        </w:tc>
        <w:tc>
          <w:tcPr>
            <w:tcW w:w="4675" w:type="dxa"/>
            <w:vMerge w:val="restart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Иные межбюджетные трансферты</w:t>
            </w:r>
          </w:p>
        </w:tc>
        <w:tc>
          <w:tcPr>
            <w:tcW w:w="851" w:type="dxa"/>
            <w:vMerge w:val="restart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КФСР</w:t>
            </w:r>
          </w:p>
        </w:tc>
        <w:tc>
          <w:tcPr>
            <w:tcW w:w="1332" w:type="dxa"/>
            <w:vMerge w:val="restart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Всего</w:t>
            </w:r>
          </w:p>
        </w:tc>
        <w:tc>
          <w:tcPr>
            <w:tcW w:w="7487" w:type="dxa"/>
            <w:gridSpan w:val="6"/>
          </w:tcPr>
          <w:p w:rsidR="001C6136" w:rsidRPr="00C9530E" w:rsidRDefault="001C6136" w:rsidP="001C6136">
            <w:pPr>
              <w:jc w:val="center"/>
            </w:pPr>
            <w:r w:rsidRPr="00C9530E">
              <w:t>В том числе по поселениям Александровского района</w:t>
            </w:r>
          </w:p>
        </w:tc>
      </w:tr>
      <w:tr w:rsidR="001C6136" w:rsidRPr="00A60ECF" w:rsidTr="00362115">
        <w:trPr>
          <w:trHeight w:val="20"/>
        </w:trPr>
        <w:tc>
          <w:tcPr>
            <w:tcW w:w="678" w:type="dxa"/>
            <w:vMerge/>
          </w:tcPr>
          <w:p w:rsidR="001C6136" w:rsidRPr="00A60ECF" w:rsidRDefault="001C6136" w:rsidP="001C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5" w:type="dxa"/>
            <w:vMerge/>
            <w:vAlign w:val="center"/>
          </w:tcPr>
          <w:p w:rsidR="001C6136" w:rsidRPr="00C9530E" w:rsidRDefault="001C6136" w:rsidP="001C6136">
            <w:pPr>
              <w:jc w:val="center"/>
            </w:pPr>
          </w:p>
        </w:tc>
        <w:tc>
          <w:tcPr>
            <w:tcW w:w="851" w:type="dxa"/>
            <w:vMerge/>
          </w:tcPr>
          <w:p w:rsidR="001C6136" w:rsidRPr="00C9530E" w:rsidRDefault="001C6136" w:rsidP="001C6136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1C6136" w:rsidRPr="00C9530E" w:rsidRDefault="001C6136" w:rsidP="001C6136">
            <w:pPr>
              <w:jc w:val="center"/>
            </w:pPr>
          </w:p>
        </w:tc>
        <w:tc>
          <w:tcPr>
            <w:tcW w:w="1219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Александровское</w:t>
            </w:r>
          </w:p>
        </w:tc>
        <w:tc>
          <w:tcPr>
            <w:tcW w:w="1247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 xml:space="preserve">Лукашкин – </w:t>
            </w:r>
            <w:proofErr w:type="spellStart"/>
            <w:r w:rsidRPr="00C9530E">
              <w:t>Ярское</w:t>
            </w:r>
            <w:proofErr w:type="spellEnd"/>
          </w:p>
        </w:tc>
        <w:tc>
          <w:tcPr>
            <w:tcW w:w="1448" w:type="dxa"/>
            <w:vAlign w:val="center"/>
          </w:tcPr>
          <w:p w:rsidR="001C6136" w:rsidRPr="00C9530E" w:rsidRDefault="001C6136" w:rsidP="001C6136">
            <w:pPr>
              <w:jc w:val="center"/>
            </w:pPr>
            <w:proofErr w:type="spellStart"/>
            <w:r w:rsidRPr="00C9530E">
              <w:t>Назинское</w:t>
            </w:r>
            <w:proofErr w:type="spellEnd"/>
          </w:p>
        </w:tc>
        <w:tc>
          <w:tcPr>
            <w:tcW w:w="1191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Новоникольское</w:t>
            </w:r>
          </w:p>
        </w:tc>
        <w:tc>
          <w:tcPr>
            <w:tcW w:w="1191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Октябрьское</w:t>
            </w:r>
          </w:p>
        </w:tc>
        <w:tc>
          <w:tcPr>
            <w:tcW w:w="1191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Северное</w:t>
            </w:r>
          </w:p>
        </w:tc>
      </w:tr>
      <w:tr w:rsidR="001C6136" w:rsidRPr="0088400A" w:rsidTr="00362115">
        <w:tc>
          <w:tcPr>
            <w:tcW w:w="678" w:type="dxa"/>
            <w:vAlign w:val="center"/>
          </w:tcPr>
          <w:p w:rsidR="001C6136" w:rsidRPr="00B80664" w:rsidRDefault="001C6136" w:rsidP="001C6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2</w:t>
            </w:r>
          </w:p>
        </w:tc>
        <w:tc>
          <w:tcPr>
            <w:tcW w:w="851" w:type="dxa"/>
          </w:tcPr>
          <w:p w:rsidR="001C6136" w:rsidRPr="00C9530E" w:rsidRDefault="001C6136" w:rsidP="001C6136">
            <w:pPr>
              <w:jc w:val="center"/>
            </w:pPr>
            <w:r w:rsidRPr="00C9530E">
              <w:t>3</w:t>
            </w:r>
          </w:p>
        </w:tc>
        <w:tc>
          <w:tcPr>
            <w:tcW w:w="1332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4</w:t>
            </w:r>
          </w:p>
        </w:tc>
        <w:tc>
          <w:tcPr>
            <w:tcW w:w="1219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5</w:t>
            </w:r>
          </w:p>
        </w:tc>
        <w:tc>
          <w:tcPr>
            <w:tcW w:w="1247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6</w:t>
            </w:r>
          </w:p>
        </w:tc>
        <w:tc>
          <w:tcPr>
            <w:tcW w:w="1448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7</w:t>
            </w:r>
          </w:p>
        </w:tc>
        <w:tc>
          <w:tcPr>
            <w:tcW w:w="1191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8</w:t>
            </w:r>
          </w:p>
        </w:tc>
        <w:tc>
          <w:tcPr>
            <w:tcW w:w="1191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9</w:t>
            </w:r>
          </w:p>
        </w:tc>
        <w:tc>
          <w:tcPr>
            <w:tcW w:w="1191" w:type="dxa"/>
            <w:vAlign w:val="center"/>
          </w:tcPr>
          <w:p w:rsidR="001C6136" w:rsidRPr="00C9530E" w:rsidRDefault="001C6136" w:rsidP="001C6136">
            <w:pPr>
              <w:jc w:val="center"/>
            </w:pPr>
            <w:r w:rsidRPr="00C9530E">
              <w:t>10</w:t>
            </w:r>
          </w:p>
        </w:tc>
      </w:tr>
      <w:tr w:rsidR="00F55AA6" w:rsidRPr="0088400A" w:rsidTr="00362115">
        <w:tc>
          <w:tcPr>
            <w:tcW w:w="678" w:type="dxa"/>
            <w:vAlign w:val="center"/>
          </w:tcPr>
          <w:p w:rsidR="00F55AA6" w:rsidRPr="005A77A1" w:rsidRDefault="00F55AA6" w:rsidP="00F55AA6">
            <w:pPr>
              <w:jc w:val="center"/>
              <w:rPr>
                <w:sz w:val="22"/>
                <w:szCs w:val="22"/>
              </w:rPr>
            </w:pPr>
            <w:r w:rsidRPr="005A77A1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</w:tcPr>
          <w:p w:rsidR="00F55AA6" w:rsidRPr="00C9530E" w:rsidRDefault="00F55AA6" w:rsidP="00F55AA6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финансирование мероприятий РДЦП "Пожарная безопасность на объектах бюджетной сферы Александровского района на 2010-2012 годы"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jc w:val="center"/>
            </w:pPr>
            <w:r w:rsidRPr="00C9530E">
              <w:t>0113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10,0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10,0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</w:tr>
      <w:tr w:rsidR="00F55AA6" w:rsidRPr="0088400A" w:rsidTr="00362115">
        <w:tc>
          <w:tcPr>
            <w:tcW w:w="678" w:type="dxa"/>
            <w:vAlign w:val="center"/>
          </w:tcPr>
          <w:p w:rsidR="00F55AA6" w:rsidRPr="00064B9D" w:rsidRDefault="00F55AA6" w:rsidP="00F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5" w:type="dxa"/>
          </w:tcPr>
          <w:p w:rsidR="00F55AA6" w:rsidRPr="00C9530E" w:rsidRDefault="00F55AA6" w:rsidP="00F55AA6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</w:t>
            </w:r>
            <w:r w:rsidRPr="00C9530E">
              <w:t xml:space="preserve"> о</w:t>
            </w:r>
            <w:r w:rsidRPr="00C9530E">
              <w:rPr>
                <w:bCs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jc w:val="center"/>
            </w:pPr>
            <w:r w:rsidRPr="00C9530E">
              <w:t>0203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1 193,5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706,0</w:t>
            </w: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97,5</w:t>
            </w: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97,5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97,5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97,5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97,5</w:t>
            </w:r>
          </w:p>
        </w:tc>
      </w:tr>
      <w:tr w:rsidR="00F55AA6" w:rsidRPr="0088400A" w:rsidTr="00362115">
        <w:tc>
          <w:tcPr>
            <w:tcW w:w="678" w:type="dxa"/>
            <w:vAlign w:val="center"/>
          </w:tcPr>
          <w:p w:rsidR="00F55AA6" w:rsidRDefault="00F55AA6" w:rsidP="00F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5" w:type="dxa"/>
          </w:tcPr>
          <w:p w:rsidR="00F55AA6" w:rsidRPr="00C9530E" w:rsidRDefault="00F55AA6" w:rsidP="00F55AA6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приобретение ранцевых лесных огнетушителей и мотопомпы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jc w:val="center"/>
            </w:pPr>
            <w:r w:rsidRPr="00C9530E">
              <w:t>0309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197,505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6,430</w:t>
            </w: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8,215</w:t>
            </w: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8,215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8,215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8,215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8,215</w:t>
            </w:r>
          </w:p>
        </w:tc>
      </w:tr>
      <w:tr w:rsidR="00F55AA6" w:rsidRPr="0088400A" w:rsidTr="00362115">
        <w:tc>
          <w:tcPr>
            <w:tcW w:w="678" w:type="dxa"/>
            <w:vAlign w:val="center"/>
          </w:tcPr>
          <w:p w:rsidR="00F55AA6" w:rsidRPr="00064B9D" w:rsidRDefault="00F55AA6" w:rsidP="00F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5" w:type="dxa"/>
            <w:vAlign w:val="center"/>
          </w:tcPr>
          <w:p w:rsidR="00F55AA6" w:rsidRPr="00C9530E" w:rsidRDefault="00F55AA6" w:rsidP="00F55AA6">
            <w:r w:rsidRPr="00C9530E">
              <w:t>Межбюджетные трансферты на частичное возмещение расходов на завоз кормов гражданам, ведущим личное подсобное хозяйство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jc w:val="center"/>
            </w:pPr>
            <w:r w:rsidRPr="00C9530E">
              <w:t>0405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316,94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173,84</w:t>
            </w: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9,68</w:t>
            </w: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34,98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48,76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9,54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20,14</w:t>
            </w:r>
          </w:p>
        </w:tc>
      </w:tr>
      <w:tr w:rsidR="00F55AA6" w:rsidRPr="0088400A" w:rsidTr="00362115">
        <w:tc>
          <w:tcPr>
            <w:tcW w:w="678" w:type="dxa"/>
            <w:vAlign w:val="center"/>
          </w:tcPr>
          <w:p w:rsidR="00F55AA6" w:rsidRPr="00064B9D" w:rsidRDefault="00F55AA6" w:rsidP="00F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5" w:type="dxa"/>
            <w:vAlign w:val="center"/>
          </w:tcPr>
          <w:p w:rsidR="00F55AA6" w:rsidRPr="00C9530E" w:rsidRDefault="00F55AA6" w:rsidP="00F55AA6">
            <w:r w:rsidRPr="00C9530E">
              <w:t xml:space="preserve">Межбюджетные трансферты на </w:t>
            </w:r>
            <w:r w:rsidRPr="00C9530E">
              <w:lastRenderedPageBreak/>
              <w:t>возмещение расходов в виде потерь от падежа птицы при её доставки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jc w:val="center"/>
            </w:pPr>
            <w:r w:rsidRPr="00C9530E">
              <w:lastRenderedPageBreak/>
              <w:t>0405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1,707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1,707</w:t>
            </w: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</w:p>
        </w:tc>
      </w:tr>
      <w:tr w:rsidR="00F55AA6" w:rsidRPr="005D7965" w:rsidTr="00362115">
        <w:tc>
          <w:tcPr>
            <w:tcW w:w="678" w:type="dxa"/>
            <w:vAlign w:val="center"/>
          </w:tcPr>
          <w:p w:rsidR="00F55AA6" w:rsidRPr="00064B9D" w:rsidRDefault="00F55AA6" w:rsidP="00F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75" w:type="dxa"/>
            <w:vAlign w:val="center"/>
          </w:tcPr>
          <w:p w:rsidR="00F55AA6" w:rsidRPr="00C9530E" w:rsidRDefault="00F55AA6" w:rsidP="00F55AA6">
            <w:r w:rsidRPr="00C9530E">
              <w:t>Межбюджетные трансферты на  приобретение автомашины УАЗ для обеспечения пассажирскими перевозками с. Лукашкин - Яр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ind w:left="463" w:right="125" w:hanging="463"/>
              <w:jc w:val="center"/>
            </w:pPr>
            <w:r w:rsidRPr="00C9530E">
              <w:t>0408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ind w:left="463" w:right="125" w:hanging="463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50,0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ind w:right="142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tabs>
                <w:tab w:val="left" w:pos="165"/>
              </w:tabs>
              <w:ind w:left="-146" w:right="142"/>
              <w:jc w:val="right"/>
            </w:pPr>
            <w:r w:rsidRPr="00C9530E">
              <w:t>550,0</w:t>
            </w: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ind w:right="141"/>
              <w:jc w:val="right"/>
            </w:pPr>
          </w:p>
        </w:tc>
      </w:tr>
      <w:tr w:rsidR="00F55AA6" w:rsidRPr="005D7965" w:rsidTr="00362115">
        <w:tc>
          <w:tcPr>
            <w:tcW w:w="678" w:type="dxa"/>
            <w:vAlign w:val="center"/>
          </w:tcPr>
          <w:p w:rsidR="00F55AA6" w:rsidRPr="00064B9D" w:rsidRDefault="00F55AA6" w:rsidP="00F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5" w:type="dxa"/>
            <w:vAlign w:val="center"/>
          </w:tcPr>
          <w:p w:rsidR="00F55AA6" w:rsidRPr="00C9530E" w:rsidRDefault="00604ED3" w:rsidP="00604ED3">
            <w:r w:rsidRPr="00C9530E">
              <w:t>Межбюджетные трансферты на т</w:t>
            </w:r>
            <w:r w:rsidR="00F55AA6" w:rsidRPr="00C9530E">
              <w:t>раление паромных причалов</w:t>
            </w:r>
          </w:p>
        </w:tc>
        <w:tc>
          <w:tcPr>
            <w:tcW w:w="851" w:type="dxa"/>
            <w:vAlign w:val="center"/>
          </w:tcPr>
          <w:p w:rsidR="00F55AA6" w:rsidRPr="00C9530E" w:rsidRDefault="00F55AA6" w:rsidP="00F55AA6">
            <w:pPr>
              <w:ind w:left="463" w:right="125" w:hanging="463"/>
              <w:jc w:val="center"/>
            </w:pPr>
            <w:r w:rsidRPr="00C9530E">
              <w:t>0408</w:t>
            </w:r>
          </w:p>
        </w:tc>
        <w:tc>
          <w:tcPr>
            <w:tcW w:w="1332" w:type="dxa"/>
            <w:vAlign w:val="center"/>
          </w:tcPr>
          <w:p w:rsidR="00F55AA6" w:rsidRPr="00C9530E" w:rsidRDefault="00F55AA6" w:rsidP="00F55AA6">
            <w:pPr>
              <w:ind w:left="463" w:right="125" w:hanging="463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335,0</w:t>
            </w:r>
          </w:p>
        </w:tc>
        <w:tc>
          <w:tcPr>
            <w:tcW w:w="1219" w:type="dxa"/>
            <w:vAlign w:val="center"/>
          </w:tcPr>
          <w:p w:rsidR="00F55AA6" w:rsidRPr="00C9530E" w:rsidRDefault="00F55AA6" w:rsidP="00F55AA6">
            <w:pPr>
              <w:ind w:right="142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F55AA6" w:rsidRPr="00C9530E" w:rsidRDefault="00F55AA6" w:rsidP="00F55AA6">
            <w:pPr>
              <w:tabs>
                <w:tab w:val="left" w:pos="165"/>
              </w:tabs>
              <w:ind w:left="-146" w:right="142"/>
              <w:jc w:val="right"/>
            </w:pPr>
            <w:r w:rsidRPr="00C9530E">
              <w:t>67,0</w:t>
            </w:r>
          </w:p>
        </w:tc>
        <w:tc>
          <w:tcPr>
            <w:tcW w:w="1448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67,0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67,0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67,0</w:t>
            </w:r>
          </w:p>
        </w:tc>
        <w:tc>
          <w:tcPr>
            <w:tcW w:w="1191" w:type="dxa"/>
            <w:vAlign w:val="center"/>
          </w:tcPr>
          <w:p w:rsidR="00F55AA6" w:rsidRPr="00C9530E" w:rsidRDefault="00F55AA6" w:rsidP="00F55AA6">
            <w:pPr>
              <w:jc w:val="right"/>
            </w:pPr>
            <w:r w:rsidRPr="00C9530E">
              <w:t>67,0</w:t>
            </w:r>
          </w:p>
        </w:tc>
      </w:tr>
      <w:tr w:rsidR="007A09A1" w:rsidRPr="005D7965" w:rsidTr="00362115">
        <w:tc>
          <w:tcPr>
            <w:tcW w:w="678" w:type="dxa"/>
            <w:vAlign w:val="center"/>
          </w:tcPr>
          <w:p w:rsidR="007A09A1" w:rsidRPr="00064B9D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5A633C">
            <w:r>
              <w:t>Межбюджетные трансферты на компенсаци</w:t>
            </w:r>
            <w:r w:rsidR="005A633C">
              <w:t>ю</w:t>
            </w:r>
            <w:r>
              <w:t xml:space="preserve"> выпадающих доходов организациям, осуществляющим пассажирские перевозки  общественного транспорта по муниципальным маршрутам в пределах села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left="463" w:right="125" w:hanging="463"/>
              <w:jc w:val="center"/>
            </w:pPr>
            <w:r>
              <w:t>0408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left="463" w:right="125" w:hanging="46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,669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-5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,669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tabs>
                <w:tab w:val="left" w:pos="165"/>
              </w:tabs>
              <w:ind w:left="-146"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5D7965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75" w:type="dxa"/>
            <w:vAlign w:val="center"/>
          </w:tcPr>
          <w:p w:rsidR="007A09A1" w:rsidRDefault="007A09A1" w:rsidP="007A09A1">
            <w:r w:rsidRPr="00C9530E">
              <w:t xml:space="preserve">Межбюджетные трансферты </w:t>
            </w:r>
            <w:r>
              <w:t xml:space="preserve"> на 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vAlign w:val="center"/>
          </w:tcPr>
          <w:p w:rsidR="007A09A1" w:rsidRDefault="007A09A1" w:rsidP="007A09A1">
            <w:pPr>
              <w:ind w:left="463" w:right="125" w:hanging="463"/>
              <w:jc w:val="center"/>
            </w:pPr>
            <w:r>
              <w:t>0409</w:t>
            </w:r>
          </w:p>
        </w:tc>
        <w:tc>
          <w:tcPr>
            <w:tcW w:w="1332" w:type="dxa"/>
            <w:vAlign w:val="center"/>
          </w:tcPr>
          <w:p w:rsidR="007A09A1" w:rsidRDefault="007A09A1" w:rsidP="007A09A1">
            <w:pPr>
              <w:ind w:left="463" w:right="125" w:hanging="46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2,0</w:t>
            </w:r>
          </w:p>
        </w:tc>
        <w:tc>
          <w:tcPr>
            <w:tcW w:w="1219" w:type="dxa"/>
            <w:vAlign w:val="center"/>
          </w:tcPr>
          <w:p w:rsidR="007A09A1" w:rsidRDefault="007A09A1" w:rsidP="007A09A1">
            <w:pPr>
              <w:ind w:right="-5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2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tabs>
                <w:tab w:val="left" w:pos="165"/>
              </w:tabs>
              <w:ind w:left="-146"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5D7965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 w:rsidRPr="005676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подготовку дорожного полотна улица Багряная с. Александровское протяженностью 460м.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left="463" w:right="125" w:hanging="463"/>
              <w:jc w:val="center"/>
            </w:pPr>
            <w:r w:rsidRPr="00C9530E">
              <w:t>0409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left="463" w:right="125" w:hanging="463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215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215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tabs>
                <w:tab w:val="left" w:pos="165"/>
              </w:tabs>
              <w:ind w:left="-146"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5D7965" w:rsidTr="00362115">
        <w:tc>
          <w:tcPr>
            <w:tcW w:w="678" w:type="dxa"/>
            <w:vAlign w:val="center"/>
          </w:tcPr>
          <w:p w:rsidR="007A09A1" w:rsidRPr="005676E8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благоустройство сельских поселений Александровского района (ремонт дорог)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left="463" w:right="125" w:hanging="463"/>
              <w:jc w:val="center"/>
            </w:pPr>
            <w:r w:rsidRPr="00C9530E">
              <w:t>0409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left="463" w:right="125" w:hanging="463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3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53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tabs>
                <w:tab w:val="left" w:pos="165"/>
              </w:tabs>
              <w:ind w:left="-146"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5D7965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 xml:space="preserve">Межбюджетные трансферты на асфальтирование дорог сел Александровского района 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left="-108" w:right="-164"/>
              <w:jc w:val="center"/>
            </w:pPr>
            <w:r w:rsidRPr="00C9530E">
              <w:t>0409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7 28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7 28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  <w:rPr>
                <w:highlight w:val="yellow"/>
              </w:rPr>
            </w:pPr>
          </w:p>
        </w:tc>
      </w:tr>
      <w:tr w:rsidR="007A09A1" w:rsidRPr="005D7965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t>Межбюджетные трансферты н</w:t>
            </w:r>
            <w:r w:rsidRPr="00C9530E">
              <w:rPr>
                <w:bCs/>
              </w:rPr>
              <w:t xml:space="preserve">а приобретение оборудованной емкости РЖТ -4 для пожаротушения с. </w:t>
            </w:r>
            <w:r w:rsidRPr="00C9530E">
              <w:rPr>
                <w:bCs/>
              </w:rPr>
              <w:lastRenderedPageBreak/>
              <w:t>Новоникольское,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lastRenderedPageBreak/>
              <w:t>041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45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450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  <w:rPr>
                <w:highlight w:val="yellow"/>
              </w:rPr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капитальный ремонт жилья участников Великой Отечественной войны, вдов участников ВОВ, проживающих на территории Александровского района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1</w:t>
            </w:r>
          </w:p>
        </w:tc>
        <w:tc>
          <w:tcPr>
            <w:tcW w:w="1332" w:type="dxa"/>
            <w:vAlign w:val="center"/>
          </w:tcPr>
          <w:p w:rsidR="007A09A1" w:rsidRPr="00005ABC" w:rsidRDefault="007A09A1" w:rsidP="007A09A1">
            <w:pPr>
              <w:ind w:right="125"/>
              <w:jc w:val="right"/>
            </w:pPr>
            <w:r w:rsidRPr="00005ABC">
              <w:t>630,00</w:t>
            </w:r>
          </w:p>
        </w:tc>
        <w:tc>
          <w:tcPr>
            <w:tcW w:w="1219" w:type="dxa"/>
            <w:vAlign w:val="center"/>
          </w:tcPr>
          <w:p w:rsidR="007A09A1" w:rsidRPr="00005ABC" w:rsidRDefault="007A09A1" w:rsidP="007A09A1">
            <w:pPr>
              <w:ind w:right="142"/>
              <w:jc w:val="right"/>
            </w:pPr>
            <w:r w:rsidRPr="00005ABC">
              <w:t>63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ремонт жилья инвалидам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1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40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40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ремонт аварийного и ветхого жилья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1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-79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6 606,292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-79"/>
              <w:jc w:val="right"/>
            </w:pPr>
            <w:r w:rsidRPr="00C9530E">
              <w:t>6 606,292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675" w:type="dxa"/>
          </w:tcPr>
          <w:p w:rsidR="007A09A1" w:rsidRPr="00C9530E" w:rsidRDefault="007A09A1" w:rsidP="007A09A1">
            <w:r w:rsidRPr="00C9530E">
              <w:t>Межбюджетные трансферты на создание условий для управления многоквартирными домами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1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31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1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75" w:type="dxa"/>
          </w:tcPr>
          <w:p w:rsidR="007A09A1" w:rsidRPr="00C9530E" w:rsidRDefault="007A09A1" w:rsidP="007A09A1">
            <w:r w:rsidRPr="007C0B36">
              <w:t xml:space="preserve">Капитальный ремонт крыши, кровли  жилых домов, расположенных по адресу ул. Гоголя 27 и ул. Брусничная 5 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>
              <w:t>0501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>
              <w:t>77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финансирование районной долгосрочной целевой программы «Социально-экономическое развитие сел района на 2011-2013 годы»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7 00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</w:pPr>
            <w:r w:rsidRPr="00C9530E">
              <w:t>7 00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pPr>
              <w:tabs>
                <w:tab w:val="left" w:pos="4851"/>
              </w:tabs>
            </w:pPr>
            <w:r w:rsidRPr="00C9530E">
              <w:t>Межбюджетные трансферты на  финансирование районной долгосрочной целевой программы «Комплексное развитие систем коммунальной инфраструктуры Александровского района на 2007-2013 годы»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4 75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3 00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650,0</w:t>
            </w: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1 100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компенсацию выпадающих доходов организациям, предоставляющим населению услуги электроснабжения по тарифам, не обеспечивающим возмещения издержек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18 978,4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6 779,6</w:t>
            </w: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7 099,5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 099,3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:rsidR="007A09A1" w:rsidRPr="007C0B36" w:rsidRDefault="007A09A1" w:rsidP="007A09A1">
            <w:pPr>
              <w:rPr>
                <w:bCs/>
                <w:i/>
              </w:rPr>
            </w:pPr>
            <w:r w:rsidRPr="007C0B36">
              <w:rPr>
                <w:bCs/>
                <w:i/>
              </w:rPr>
              <w:t>в том числе за счет средств  бюджета района</w:t>
            </w:r>
          </w:p>
        </w:tc>
        <w:tc>
          <w:tcPr>
            <w:tcW w:w="851" w:type="dxa"/>
            <w:vAlign w:val="center"/>
          </w:tcPr>
          <w:p w:rsidR="007A09A1" w:rsidRPr="007C0B36" w:rsidRDefault="007A09A1" w:rsidP="007A09A1">
            <w:pPr>
              <w:jc w:val="center"/>
              <w:rPr>
                <w:i/>
              </w:rPr>
            </w:pPr>
            <w:r w:rsidRPr="007C0B36">
              <w:rPr>
                <w:i/>
              </w:rPr>
              <w:t>0502</w:t>
            </w:r>
          </w:p>
        </w:tc>
        <w:tc>
          <w:tcPr>
            <w:tcW w:w="1332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2700,0</w:t>
            </w:r>
          </w:p>
        </w:tc>
        <w:tc>
          <w:tcPr>
            <w:tcW w:w="1219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</w:p>
        </w:tc>
        <w:tc>
          <w:tcPr>
            <w:tcW w:w="1247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1000,0</w:t>
            </w:r>
          </w:p>
        </w:tc>
        <w:tc>
          <w:tcPr>
            <w:tcW w:w="1448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1000,0</w:t>
            </w:r>
          </w:p>
        </w:tc>
        <w:tc>
          <w:tcPr>
            <w:tcW w:w="1191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700,0</w:t>
            </w:r>
          </w:p>
        </w:tc>
        <w:tc>
          <w:tcPr>
            <w:tcW w:w="1191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приобретение коммунальной техники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700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700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pPr>
              <w:tabs>
                <w:tab w:val="left" w:pos="4851"/>
              </w:tabs>
            </w:pPr>
            <w:r w:rsidRPr="00C9530E">
              <w:rPr>
                <w:bCs/>
              </w:rPr>
              <w:t>Межбюджетные трансферты на ремонт асфальтного завода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0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</w:pPr>
            <w:r w:rsidRPr="00C9530E">
              <w:t>50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pPr>
              <w:jc w:val="both"/>
            </w:pPr>
            <w:r w:rsidRPr="00C9530E">
              <w:t>Межбюджетные трансферты на подключение водоснабжения улица Прохладная с. Александровское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15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</w:pPr>
            <w:r w:rsidRPr="00C9530E">
              <w:t>15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pPr>
              <w:jc w:val="both"/>
            </w:pPr>
            <w:r w:rsidRPr="00C9530E">
              <w:t xml:space="preserve">Межбюджетные трансферты на подключение к системе </w:t>
            </w:r>
            <w:proofErr w:type="spellStart"/>
            <w:r w:rsidRPr="00C9530E">
              <w:t>тепловодоснабжения</w:t>
            </w:r>
            <w:proofErr w:type="spellEnd"/>
            <w:r w:rsidRPr="00C9530E">
              <w:t xml:space="preserve"> жилых домов по адресу ул. Взлетная д. 7а, 9, 11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125"/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45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25"/>
              <w:jc w:val="right"/>
            </w:pPr>
            <w:r w:rsidRPr="00C9530E">
              <w:t>45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 xml:space="preserve">Межбюджетные трансферты на финансирование ДЦП «Социальное развитие села до 2012 года» инвестиции в объекты капитального строительства 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5 30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 300,0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>
              <w:t>Межбюджетные трансферты на компенсацию выпадающих доходов организациям, предоставляющим населению услуги, связанные при производстве тепловой энергии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>
              <w:t>05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,558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>
              <w:t>2279,558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</w:p>
        </w:tc>
      </w:tr>
      <w:tr w:rsidR="007A09A1" w:rsidRPr="00013044" w:rsidTr="00362115">
        <w:tc>
          <w:tcPr>
            <w:tcW w:w="678" w:type="dxa"/>
            <w:vAlign w:val="center"/>
          </w:tcPr>
          <w:p w:rsidR="007A09A1" w:rsidRPr="00A60ECF" w:rsidRDefault="007A09A1" w:rsidP="007A0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>Межбюджетные трансферты на  благоустройство сел Александровского района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tabs>
                <w:tab w:val="left" w:pos="578"/>
              </w:tabs>
              <w:ind w:right="-22"/>
              <w:jc w:val="center"/>
            </w:pPr>
            <w:r w:rsidRPr="00C9530E">
              <w:t>0503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345,0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  <w:r w:rsidRPr="00C9530E">
              <w:t>85,0</w:t>
            </w: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  <w:r w:rsidRPr="00C9530E">
              <w:t>85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  <w:r w:rsidRPr="00C9530E">
              <w:t>65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1"/>
              <w:jc w:val="right"/>
            </w:pPr>
            <w:r w:rsidRPr="00C9530E">
              <w:t>55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5,0</w:t>
            </w: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Pr="00A60ECF" w:rsidRDefault="007A09A1" w:rsidP="007A09A1">
            <w:pPr>
              <w:jc w:val="center"/>
              <w:rPr>
                <w:b/>
                <w:sz w:val="22"/>
                <w:szCs w:val="22"/>
              </w:rPr>
            </w:pPr>
            <w:r w:rsidRPr="00EB45FC">
              <w:rPr>
                <w:sz w:val="22"/>
                <w:szCs w:val="22"/>
              </w:rPr>
              <w:t>29.</w:t>
            </w:r>
          </w:p>
        </w:tc>
        <w:tc>
          <w:tcPr>
            <w:tcW w:w="4675" w:type="dxa"/>
            <w:vAlign w:val="center"/>
          </w:tcPr>
          <w:p w:rsidR="007A09A1" w:rsidRPr="00C9530E" w:rsidRDefault="007A09A1" w:rsidP="007A09A1">
            <w:r w:rsidRPr="00C9530E">
              <w:t xml:space="preserve">Межбюджетные трансферты на  перенос захоронений со старого кладбища на новое  п. Октябрьский, Александровского района, Томской области 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ind w:right="-22"/>
              <w:jc w:val="center"/>
            </w:pPr>
            <w:r w:rsidRPr="00C9530E">
              <w:t>0503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16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ind w:right="142"/>
              <w:jc w:val="right"/>
            </w:pPr>
            <w:r w:rsidRPr="00C9530E">
              <w:t>160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  <w:rPr>
                <w:highlight w:val="yellow"/>
              </w:rPr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Pr="00EB45FC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осуществление государственных полномочий ОМС по содержанию зимника д. Медведева до п. Светлая протока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3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2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20,0</w:t>
            </w: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Pr="00A60ECF" w:rsidRDefault="007A09A1" w:rsidP="007A0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организацию благоустройства территорий поселений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3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 246,8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 050,1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9,0</w:t>
            </w: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7,7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6,0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27,8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6,2</w:t>
            </w: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Pr="00EB45FC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t>Александровскому сельскому поселению на благоустройство, занявшему призовое место в областном конкурсе «самое благоустроенное муниципальное образование ТО»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3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181,25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181,25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6E0D61" w:rsidTr="00362115">
        <w:tc>
          <w:tcPr>
            <w:tcW w:w="678" w:type="dxa"/>
            <w:vAlign w:val="center"/>
          </w:tcPr>
          <w:p w:rsidR="007A09A1" w:rsidRPr="00EB45FC" w:rsidRDefault="007A09A1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675" w:type="dxa"/>
          </w:tcPr>
          <w:p w:rsidR="007A09A1" w:rsidRPr="00C9530E" w:rsidRDefault="007A09A1" w:rsidP="007A09A1">
            <w:r w:rsidRPr="00C9530E">
              <w:rPr>
                <w:bCs/>
              </w:rPr>
              <w:t xml:space="preserve">Межбюджетные трансферты </w:t>
            </w:r>
            <w:r w:rsidRPr="00C9530E">
              <w:t>на изготовление и установку детского комплекса на территории Северного сельского поселения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503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00,0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100,0</w:t>
            </w:r>
          </w:p>
        </w:tc>
      </w:tr>
      <w:tr w:rsidR="007A09A1" w:rsidRPr="00064B9D" w:rsidTr="00362115">
        <w:tc>
          <w:tcPr>
            <w:tcW w:w="678" w:type="dxa"/>
            <w:vAlign w:val="center"/>
          </w:tcPr>
          <w:p w:rsidR="007A09A1" w:rsidRPr="00A60ECF" w:rsidRDefault="005A633C" w:rsidP="007A0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675" w:type="dxa"/>
          </w:tcPr>
          <w:p w:rsidR="007A09A1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 xml:space="preserve">Межбюджетные трансферты </w:t>
            </w:r>
            <w:r w:rsidRPr="00C9530E">
              <w:t xml:space="preserve">на </w:t>
            </w:r>
            <w:r>
              <w:t xml:space="preserve">компенсацию расходов, относимых на </w:t>
            </w:r>
            <w:proofErr w:type="spellStart"/>
            <w:r>
              <w:t>внереалиазационный</w:t>
            </w:r>
            <w:proofErr w:type="spellEnd"/>
            <w:r>
              <w:t xml:space="preserve"> финансовый результат увеличивающих убытки муниципальных предприятий, оказываемых коммунальные услуги</w:t>
            </w:r>
          </w:p>
        </w:tc>
        <w:tc>
          <w:tcPr>
            <w:tcW w:w="851" w:type="dxa"/>
            <w:vAlign w:val="center"/>
          </w:tcPr>
          <w:p w:rsidR="007A09A1" w:rsidRPr="00C9530E" w:rsidRDefault="005A633C" w:rsidP="007A09A1">
            <w:pPr>
              <w:jc w:val="center"/>
            </w:pPr>
            <w:r>
              <w:t>0505</w:t>
            </w:r>
          </w:p>
        </w:tc>
        <w:tc>
          <w:tcPr>
            <w:tcW w:w="1332" w:type="dxa"/>
            <w:vAlign w:val="center"/>
          </w:tcPr>
          <w:p w:rsidR="007A09A1" w:rsidRPr="00C9530E" w:rsidRDefault="005A633C" w:rsidP="007A09A1">
            <w:pPr>
              <w:jc w:val="right"/>
            </w:pPr>
            <w:r>
              <w:t>3049,773</w:t>
            </w:r>
          </w:p>
        </w:tc>
        <w:tc>
          <w:tcPr>
            <w:tcW w:w="1219" w:type="dxa"/>
            <w:vAlign w:val="center"/>
          </w:tcPr>
          <w:p w:rsidR="007A09A1" w:rsidRPr="00C9530E" w:rsidRDefault="005A633C" w:rsidP="007A09A1">
            <w:pPr>
              <w:jc w:val="right"/>
            </w:pPr>
            <w:r>
              <w:t>3049,773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</w:tr>
      <w:tr w:rsidR="007A09A1" w:rsidRPr="00064B9D" w:rsidTr="00362115">
        <w:tc>
          <w:tcPr>
            <w:tcW w:w="678" w:type="dxa"/>
            <w:vAlign w:val="center"/>
          </w:tcPr>
          <w:p w:rsidR="007A09A1" w:rsidRPr="00A60ECF" w:rsidRDefault="005A633C" w:rsidP="007A0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</w:t>
            </w:r>
            <w:r w:rsidRPr="00C9530E">
              <w:t xml:space="preserve"> передачу полномочий по с</w:t>
            </w:r>
            <w:r w:rsidRPr="00C9530E">
              <w:rPr>
                <w:bCs/>
              </w:rPr>
              <w:t>бору и удалению твердых отходов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602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07,4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</w:pP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92,2</w:t>
            </w: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90,2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6,3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43,3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25,4</w:t>
            </w:r>
          </w:p>
        </w:tc>
      </w:tr>
      <w:tr w:rsidR="007A09A1" w:rsidRPr="00064B9D" w:rsidTr="00362115">
        <w:tc>
          <w:tcPr>
            <w:tcW w:w="678" w:type="dxa"/>
            <w:vAlign w:val="center"/>
          </w:tcPr>
          <w:p w:rsidR="007A09A1" w:rsidRPr="00EB45FC" w:rsidRDefault="005A633C" w:rsidP="007A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675" w:type="dxa"/>
          </w:tcPr>
          <w:p w:rsidR="007A09A1" w:rsidRPr="00C9530E" w:rsidRDefault="007A09A1" w:rsidP="007A09A1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</w:t>
            </w:r>
            <w:r w:rsidRPr="00C9530E">
              <w:t xml:space="preserve"> к</w:t>
            </w:r>
            <w:r w:rsidRPr="00C9530E">
              <w:rPr>
                <w:bCs/>
              </w:rPr>
              <w:t xml:space="preserve">омплектование книжных фондов библиотек муниципальных образований </w:t>
            </w:r>
          </w:p>
        </w:tc>
        <w:tc>
          <w:tcPr>
            <w:tcW w:w="851" w:type="dxa"/>
            <w:vAlign w:val="center"/>
          </w:tcPr>
          <w:p w:rsidR="007A09A1" w:rsidRPr="00C9530E" w:rsidRDefault="007A09A1" w:rsidP="007A09A1">
            <w:pPr>
              <w:jc w:val="center"/>
            </w:pPr>
            <w:r w:rsidRPr="00C9530E">
              <w:t>0801</w:t>
            </w:r>
          </w:p>
        </w:tc>
        <w:tc>
          <w:tcPr>
            <w:tcW w:w="1332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43,1</w:t>
            </w:r>
          </w:p>
        </w:tc>
        <w:tc>
          <w:tcPr>
            <w:tcW w:w="1219" w:type="dxa"/>
            <w:vAlign w:val="center"/>
          </w:tcPr>
          <w:p w:rsidR="007A09A1" w:rsidRPr="00C9530E" w:rsidRDefault="007A09A1" w:rsidP="007A09A1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18,6</w:t>
            </w:r>
          </w:p>
        </w:tc>
        <w:tc>
          <w:tcPr>
            <w:tcW w:w="1247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6,1</w:t>
            </w:r>
          </w:p>
        </w:tc>
        <w:tc>
          <w:tcPr>
            <w:tcW w:w="1448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6,1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5,6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,4</w:t>
            </w:r>
          </w:p>
        </w:tc>
        <w:tc>
          <w:tcPr>
            <w:tcW w:w="1191" w:type="dxa"/>
            <w:vAlign w:val="center"/>
          </w:tcPr>
          <w:p w:rsidR="007A09A1" w:rsidRPr="00C9530E" w:rsidRDefault="007A09A1" w:rsidP="007A09A1">
            <w:pPr>
              <w:jc w:val="right"/>
            </w:pPr>
            <w:r w:rsidRPr="00C9530E">
              <w:t>3,3</w:t>
            </w:r>
          </w:p>
        </w:tc>
      </w:tr>
      <w:tr w:rsidR="007A09A1" w:rsidRPr="00064B9D" w:rsidTr="00362115">
        <w:tc>
          <w:tcPr>
            <w:tcW w:w="678" w:type="dxa"/>
            <w:vAlign w:val="center"/>
          </w:tcPr>
          <w:p w:rsidR="007A09A1" w:rsidRDefault="007A09A1" w:rsidP="007A0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:rsidR="007A09A1" w:rsidRPr="007C0B36" w:rsidRDefault="007A09A1" w:rsidP="007A09A1">
            <w:pPr>
              <w:rPr>
                <w:bCs/>
                <w:i/>
              </w:rPr>
            </w:pPr>
            <w:r w:rsidRPr="007C0B36">
              <w:rPr>
                <w:bCs/>
                <w:i/>
              </w:rPr>
              <w:t xml:space="preserve">в том числе за счет средств бюджета района </w:t>
            </w:r>
          </w:p>
        </w:tc>
        <w:tc>
          <w:tcPr>
            <w:tcW w:w="851" w:type="dxa"/>
            <w:vAlign w:val="center"/>
          </w:tcPr>
          <w:p w:rsidR="007A09A1" w:rsidRPr="007C0B36" w:rsidRDefault="007A09A1" w:rsidP="007A09A1">
            <w:pPr>
              <w:jc w:val="center"/>
              <w:rPr>
                <w:i/>
              </w:rPr>
            </w:pPr>
          </w:p>
        </w:tc>
        <w:tc>
          <w:tcPr>
            <w:tcW w:w="1332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21,0</w:t>
            </w:r>
          </w:p>
        </w:tc>
        <w:tc>
          <w:tcPr>
            <w:tcW w:w="1219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</w:p>
        </w:tc>
        <w:tc>
          <w:tcPr>
            <w:tcW w:w="1247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5,0</w:t>
            </w:r>
          </w:p>
        </w:tc>
        <w:tc>
          <w:tcPr>
            <w:tcW w:w="1448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5,0</w:t>
            </w:r>
          </w:p>
        </w:tc>
        <w:tc>
          <w:tcPr>
            <w:tcW w:w="1191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5,0</w:t>
            </w:r>
          </w:p>
        </w:tc>
        <w:tc>
          <w:tcPr>
            <w:tcW w:w="1191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3,0</w:t>
            </w:r>
          </w:p>
        </w:tc>
        <w:tc>
          <w:tcPr>
            <w:tcW w:w="1191" w:type="dxa"/>
            <w:vAlign w:val="center"/>
          </w:tcPr>
          <w:p w:rsidR="007A09A1" w:rsidRPr="007C0B36" w:rsidRDefault="007A09A1" w:rsidP="007A09A1">
            <w:pPr>
              <w:jc w:val="right"/>
              <w:rPr>
                <w:i/>
              </w:rPr>
            </w:pPr>
            <w:r w:rsidRPr="007C0B36">
              <w:rPr>
                <w:i/>
              </w:rPr>
              <w:t>3,0</w:t>
            </w: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оплату труда руководителям и специалистам МУ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0801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872,6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616,5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49,8</w:t>
            </w: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70,6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55,4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5,0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55,3</w:t>
            </w: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 xml:space="preserve">Межбюджетные трансферты на поощрение победителям областного фестиваля </w:t>
            </w:r>
            <w:r w:rsidRPr="00C9530E">
              <w:rPr>
                <w:bCs/>
              </w:rPr>
              <w:lastRenderedPageBreak/>
              <w:t>«Томская мозаика»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lastRenderedPageBreak/>
              <w:t>0801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750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750,0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004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2 601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2 601,0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исполнение судебных актов по обеспечению жилыми помещениями детей-сирот, детей, оставшихся без попечения родителей, а также детей из числа, не имеющих закрепленного жилого помещения.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004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350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  <w:rPr>
                <w:color w:val="000000" w:themeColor="text1"/>
              </w:rPr>
            </w:pPr>
            <w:r w:rsidRPr="00C9530E">
              <w:rPr>
                <w:color w:val="000000" w:themeColor="text1"/>
              </w:rPr>
              <w:t>350,0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 xml:space="preserve">Межбюджетные трансферты на </w:t>
            </w:r>
            <w:proofErr w:type="spellStart"/>
            <w:r w:rsidRPr="00C9530E">
              <w:rPr>
                <w:bCs/>
              </w:rPr>
              <w:t>софинансирования</w:t>
            </w:r>
            <w:proofErr w:type="spellEnd"/>
            <w:r w:rsidRPr="00C9530E">
              <w:rPr>
                <w:bCs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101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  <w:rPr>
                <w:lang w:val="en-US"/>
              </w:rPr>
            </w:pPr>
            <w:r w:rsidRPr="00C9530E">
              <w:rPr>
                <w:lang w:val="en-US"/>
              </w:rPr>
              <w:t>194.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rPr>
                <w:lang w:val="en-US"/>
              </w:rPr>
              <w:t>64.7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32,3</w:t>
            </w: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32,3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32,3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6,2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6,2</w:t>
            </w: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675" w:type="dxa"/>
          </w:tcPr>
          <w:p w:rsidR="005A633C" w:rsidRPr="00C9530E" w:rsidRDefault="005A633C" w:rsidP="005A633C">
            <w:r w:rsidRPr="00C9530E">
              <w:rPr>
                <w:bCs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101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 293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431,0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15,5</w:t>
            </w: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15,5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15,5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07,75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07,75</w:t>
            </w: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ремонт помещения и входной двери избирательного участка расположенного в конторе МУП «</w:t>
            </w:r>
            <w:proofErr w:type="spellStart"/>
            <w:r w:rsidRPr="00C9530E">
              <w:rPr>
                <w:bCs/>
              </w:rPr>
              <w:t>Жилкомсервис</w:t>
            </w:r>
            <w:proofErr w:type="spellEnd"/>
            <w:r w:rsidRPr="00C9530E">
              <w:rPr>
                <w:bCs/>
              </w:rPr>
              <w:t>»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403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50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50,0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>Межбюджетные трансферты на развитие Северного сельского поселения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403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00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00,0</w:t>
            </w: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675" w:type="dxa"/>
          </w:tcPr>
          <w:p w:rsidR="005A633C" w:rsidRPr="00C9530E" w:rsidRDefault="005A633C" w:rsidP="005A633C">
            <w:r w:rsidRPr="00C9530E">
              <w:t>Иные межбюджетные трансферты на сокращение дифференциации в размещении налоговой базы в муниципальных образованиях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1403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9793,24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820,34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 135,2</w:t>
            </w: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 746,3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 560,7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 736,7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 794,0</w:t>
            </w:r>
          </w:p>
        </w:tc>
      </w:tr>
      <w:tr w:rsidR="005A633C" w:rsidRPr="00064B9D" w:rsidTr="00362115">
        <w:tc>
          <w:tcPr>
            <w:tcW w:w="678" w:type="dxa"/>
            <w:vAlign w:val="center"/>
          </w:tcPr>
          <w:p w:rsidR="005A633C" w:rsidRDefault="005A633C" w:rsidP="005A6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675" w:type="dxa"/>
          </w:tcPr>
          <w:p w:rsidR="005A633C" w:rsidRPr="00C9530E" w:rsidRDefault="005A633C" w:rsidP="005A633C">
            <w:pPr>
              <w:rPr>
                <w:bCs/>
              </w:rPr>
            </w:pPr>
            <w:r w:rsidRPr="00C9530E">
              <w:rPr>
                <w:bCs/>
              </w:rPr>
              <w:t xml:space="preserve">Межбюджетные трансферты на устройство </w:t>
            </w:r>
            <w:r w:rsidRPr="00C9530E">
              <w:rPr>
                <w:bCs/>
              </w:rPr>
              <w:lastRenderedPageBreak/>
              <w:t>противопожарных защитных полос для защиты населенных пунктов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lastRenderedPageBreak/>
              <w:t>1403</w:t>
            </w:r>
          </w:p>
        </w:tc>
        <w:tc>
          <w:tcPr>
            <w:tcW w:w="1332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76,0</w:t>
            </w:r>
          </w:p>
        </w:tc>
        <w:tc>
          <w:tcPr>
            <w:tcW w:w="1219" w:type="dxa"/>
            <w:vAlign w:val="center"/>
          </w:tcPr>
          <w:p w:rsidR="005A633C" w:rsidRPr="00C9530E" w:rsidRDefault="005A633C" w:rsidP="005A633C">
            <w:pPr>
              <w:jc w:val="right"/>
            </w:pP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5,0</w:t>
            </w: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6,0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5,0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5,0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15,0</w:t>
            </w:r>
          </w:p>
        </w:tc>
      </w:tr>
      <w:tr w:rsidR="005A633C" w:rsidTr="00362115">
        <w:tc>
          <w:tcPr>
            <w:tcW w:w="678" w:type="dxa"/>
            <w:vAlign w:val="center"/>
          </w:tcPr>
          <w:p w:rsidR="005A633C" w:rsidRPr="00A60ECF" w:rsidRDefault="005A633C" w:rsidP="005A63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5" w:type="dxa"/>
            <w:vAlign w:val="center"/>
          </w:tcPr>
          <w:p w:rsidR="005A633C" w:rsidRPr="00C9530E" w:rsidRDefault="005A633C" w:rsidP="005A633C">
            <w:pPr>
              <w:ind w:left="120" w:right="142"/>
            </w:pPr>
            <w:r w:rsidRPr="00C9530E">
              <w:t>ИТОГО:</w:t>
            </w:r>
          </w:p>
        </w:tc>
        <w:tc>
          <w:tcPr>
            <w:tcW w:w="851" w:type="dxa"/>
            <w:vAlign w:val="center"/>
          </w:tcPr>
          <w:p w:rsidR="005A633C" w:rsidRPr="00C9530E" w:rsidRDefault="005A633C" w:rsidP="005A633C">
            <w:pPr>
              <w:jc w:val="center"/>
            </w:pPr>
            <w:r w:rsidRPr="00C9530E">
              <w:t>9800</w:t>
            </w:r>
          </w:p>
        </w:tc>
        <w:tc>
          <w:tcPr>
            <w:tcW w:w="1332" w:type="dxa"/>
            <w:vAlign w:val="center"/>
          </w:tcPr>
          <w:p w:rsidR="005A633C" w:rsidRPr="00C9530E" w:rsidRDefault="00362115" w:rsidP="00362115">
            <w:pPr>
              <w:ind w:left="-52" w:right="-79"/>
              <w:jc w:val="right"/>
            </w:pPr>
            <w:r>
              <w:t>90</w:t>
            </w:r>
            <w:r w:rsidR="005A633C" w:rsidRPr="00C9530E">
              <w:t> </w:t>
            </w:r>
            <w:r>
              <w:t>700</w:t>
            </w:r>
            <w:r w:rsidR="005A633C" w:rsidRPr="00C9530E">
              <w:t>,734</w:t>
            </w:r>
          </w:p>
        </w:tc>
        <w:tc>
          <w:tcPr>
            <w:tcW w:w="1219" w:type="dxa"/>
            <w:vAlign w:val="center"/>
          </w:tcPr>
          <w:p w:rsidR="005A633C" w:rsidRPr="00C9530E" w:rsidRDefault="00362115" w:rsidP="00362115">
            <w:pPr>
              <w:ind w:left="-137" w:right="-80"/>
              <w:jc w:val="right"/>
            </w:pPr>
            <w:r>
              <w:t>55</w:t>
            </w:r>
            <w:r w:rsidR="005A633C" w:rsidRPr="00C9530E">
              <w:t xml:space="preserve"> </w:t>
            </w:r>
            <w:r>
              <w:t>905</w:t>
            </w:r>
            <w:r w:rsidR="005A633C" w:rsidRPr="00C9530E">
              <w:t>,759</w:t>
            </w:r>
          </w:p>
        </w:tc>
        <w:tc>
          <w:tcPr>
            <w:tcW w:w="1247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9 892,095</w:t>
            </w:r>
          </w:p>
        </w:tc>
        <w:tc>
          <w:tcPr>
            <w:tcW w:w="1448" w:type="dxa"/>
            <w:vAlign w:val="center"/>
          </w:tcPr>
          <w:p w:rsidR="005A633C" w:rsidRPr="00C9530E" w:rsidRDefault="005A633C" w:rsidP="005A633C">
            <w:pPr>
              <w:ind w:right="34"/>
              <w:jc w:val="right"/>
            </w:pPr>
            <w:r w:rsidRPr="00C9530E">
              <w:t>10 746,895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rPr>
                <w:lang w:val="en-US"/>
              </w:rPr>
              <w:t>7</w:t>
            </w:r>
            <w:r w:rsidRPr="00C9530E">
              <w:t xml:space="preserve"> 832,575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3 402,405</w:t>
            </w:r>
          </w:p>
        </w:tc>
        <w:tc>
          <w:tcPr>
            <w:tcW w:w="1191" w:type="dxa"/>
            <w:vAlign w:val="center"/>
          </w:tcPr>
          <w:p w:rsidR="005A633C" w:rsidRPr="00C9530E" w:rsidRDefault="005A633C" w:rsidP="005A633C">
            <w:pPr>
              <w:jc w:val="right"/>
            </w:pPr>
            <w:r w:rsidRPr="00C9530E">
              <w:t>2 92</w:t>
            </w:r>
            <w:r w:rsidRPr="00C9530E">
              <w:rPr>
                <w:lang w:val="en-US"/>
              </w:rPr>
              <w:t>1</w:t>
            </w:r>
            <w:r w:rsidRPr="00C9530E">
              <w:t>,</w:t>
            </w:r>
            <w:r w:rsidRPr="00C9530E">
              <w:rPr>
                <w:lang w:val="en-US"/>
              </w:rPr>
              <w:t>0</w:t>
            </w:r>
            <w:r w:rsidRPr="00C9530E">
              <w:t>05</w:t>
            </w:r>
          </w:p>
        </w:tc>
      </w:tr>
    </w:tbl>
    <w:p w:rsidR="00A83702" w:rsidRDefault="00A83702" w:rsidP="00C9530E">
      <w:pPr>
        <w:tabs>
          <w:tab w:val="left" w:pos="5387"/>
        </w:tabs>
        <w:jc w:val="right"/>
      </w:pPr>
    </w:p>
    <w:sectPr w:rsidR="00A83702" w:rsidSect="001C61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DD" w:rsidRDefault="00B21EDD">
      <w:r>
        <w:separator/>
      </w:r>
    </w:p>
  </w:endnote>
  <w:endnote w:type="continuationSeparator" w:id="0">
    <w:p w:rsidR="00B21EDD" w:rsidRDefault="00B2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CA" w:rsidRDefault="00025DCA" w:rsidP="00C700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25DCA" w:rsidRDefault="00025DCA" w:rsidP="00C700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CA" w:rsidRDefault="00025DCA" w:rsidP="00C70010">
    <w:pPr>
      <w:pStyle w:val="a3"/>
      <w:framePr w:wrap="around" w:vAnchor="text" w:hAnchor="page" w:x="11283" w:yAlign="bottom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E1C">
      <w:rPr>
        <w:rStyle w:val="a5"/>
        <w:noProof/>
      </w:rPr>
      <w:t>1</w:t>
    </w:r>
    <w:r>
      <w:rPr>
        <w:rStyle w:val="a5"/>
      </w:rPr>
      <w:fldChar w:fldCharType="end"/>
    </w:r>
  </w:p>
  <w:p w:rsidR="00025DCA" w:rsidRDefault="00025DCA" w:rsidP="00C7001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CA" w:rsidRDefault="00025DC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25DCA" w:rsidRDefault="00025D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DD" w:rsidRDefault="00B21EDD">
      <w:r>
        <w:separator/>
      </w:r>
    </w:p>
  </w:footnote>
  <w:footnote w:type="continuationSeparator" w:id="0">
    <w:p w:rsidR="00B21EDD" w:rsidRDefault="00B2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1720"/>
    <w:multiLevelType w:val="hybridMultilevel"/>
    <w:tmpl w:val="AB489D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657B2"/>
    <w:multiLevelType w:val="hybridMultilevel"/>
    <w:tmpl w:val="B25C0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0461C"/>
    <w:multiLevelType w:val="hybridMultilevel"/>
    <w:tmpl w:val="C7EC5628"/>
    <w:lvl w:ilvl="0" w:tplc="041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CCD"/>
    <w:rsid w:val="000027D4"/>
    <w:rsid w:val="00005ABC"/>
    <w:rsid w:val="00006F47"/>
    <w:rsid w:val="00013A92"/>
    <w:rsid w:val="00013C6E"/>
    <w:rsid w:val="00025DCA"/>
    <w:rsid w:val="00042159"/>
    <w:rsid w:val="0005733F"/>
    <w:rsid w:val="000771C1"/>
    <w:rsid w:val="000779AA"/>
    <w:rsid w:val="000E03BF"/>
    <w:rsid w:val="000E30B6"/>
    <w:rsid w:val="000F5060"/>
    <w:rsid w:val="00113D13"/>
    <w:rsid w:val="0011742F"/>
    <w:rsid w:val="00124358"/>
    <w:rsid w:val="00156D45"/>
    <w:rsid w:val="00160EB2"/>
    <w:rsid w:val="0017354A"/>
    <w:rsid w:val="001C003F"/>
    <w:rsid w:val="001C6136"/>
    <w:rsid w:val="001D7E4B"/>
    <w:rsid w:val="001E4F82"/>
    <w:rsid w:val="001E5413"/>
    <w:rsid w:val="001E5D07"/>
    <w:rsid w:val="001F1D5F"/>
    <w:rsid w:val="00202948"/>
    <w:rsid w:val="002106CF"/>
    <w:rsid w:val="00211314"/>
    <w:rsid w:val="00215521"/>
    <w:rsid w:val="00216E0C"/>
    <w:rsid w:val="002211F8"/>
    <w:rsid w:val="00230BBA"/>
    <w:rsid w:val="0023257E"/>
    <w:rsid w:val="00233688"/>
    <w:rsid w:val="0025061B"/>
    <w:rsid w:val="00273C41"/>
    <w:rsid w:val="00273F0F"/>
    <w:rsid w:val="00285C6B"/>
    <w:rsid w:val="00290CA7"/>
    <w:rsid w:val="002910DA"/>
    <w:rsid w:val="002A015D"/>
    <w:rsid w:val="002C3574"/>
    <w:rsid w:val="002C3CEA"/>
    <w:rsid w:val="002D0386"/>
    <w:rsid w:val="002D7639"/>
    <w:rsid w:val="002E13C4"/>
    <w:rsid w:val="002E57B7"/>
    <w:rsid w:val="002E7780"/>
    <w:rsid w:val="002F306C"/>
    <w:rsid w:val="003151DF"/>
    <w:rsid w:val="00333EA7"/>
    <w:rsid w:val="0034520E"/>
    <w:rsid w:val="003510A5"/>
    <w:rsid w:val="00357D7E"/>
    <w:rsid w:val="00362115"/>
    <w:rsid w:val="00371736"/>
    <w:rsid w:val="00371AC9"/>
    <w:rsid w:val="003758EC"/>
    <w:rsid w:val="00375ACF"/>
    <w:rsid w:val="003770A3"/>
    <w:rsid w:val="003770FF"/>
    <w:rsid w:val="00391D4F"/>
    <w:rsid w:val="00394F17"/>
    <w:rsid w:val="003A459C"/>
    <w:rsid w:val="003B618D"/>
    <w:rsid w:val="003C176F"/>
    <w:rsid w:val="003C2409"/>
    <w:rsid w:val="003C4345"/>
    <w:rsid w:val="003D6870"/>
    <w:rsid w:val="003E7D24"/>
    <w:rsid w:val="00400EEC"/>
    <w:rsid w:val="00404A42"/>
    <w:rsid w:val="0041093D"/>
    <w:rsid w:val="00412116"/>
    <w:rsid w:val="00417A97"/>
    <w:rsid w:val="00430C1B"/>
    <w:rsid w:val="004323F3"/>
    <w:rsid w:val="00435FF2"/>
    <w:rsid w:val="00446B12"/>
    <w:rsid w:val="0045264F"/>
    <w:rsid w:val="00465B9A"/>
    <w:rsid w:val="00466608"/>
    <w:rsid w:val="004703BA"/>
    <w:rsid w:val="00472FDF"/>
    <w:rsid w:val="00483AB4"/>
    <w:rsid w:val="004845C9"/>
    <w:rsid w:val="0048615E"/>
    <w:rsid w:val="00491494"/>
    <w:rsid w:val="004936E4"/>
    <w:rsid w:val="0049653A"/>
    <w:rsid w:val="004A7DBE"/>
    <w:rsid w:val="004C1A19"/>
    <w:rsid w:val="004C1A65"/>
    <w:rsid w:val="004D0BDF"/>
    <w:rsid w:val="004D272B"/>
    <w:rsid w:val="004E6A33"/>
    <w:rsid w:val="004F7928"/>
    <w:rsid w:val="0050491A"/>
    <w:rsid w:val="00511B4C"/>
    <w:rsid w:val="00512E1C"/>
    <w:rsid w:val="00514360"/>
    <w:rsid w:val="00514720"/>
    <w:rsid w:val="00514C1D"/>
    <w:rsid w:val="00515787"/>
    <w:rsid w:val="00550EA1"/>
    <w:rsid w:val="00554DF1"/>
    <w:rsid w:val="005A633C"/>
    <w:rsid w:val="005A7767"/>
    <w:rsid w:val="005B183D"/>
    <w:rsid w:val="005D3120"/>
    <w:rsid w:val="005E30A8"/>
    <w:rsid w:val="005F42C5"/>
    <w:rsid w:val="00604ED3"/>
    <w:rsid w:val="006050CF"/>
    <w:rsid w:val="006102CE"/>
    <w:rsid w:val="006116BE"/>
    <w:rsid w:val="00614D4E"/>
    <w:rsid w:val="006315BE"/>
    <w:rsid w:val="0063542D"/>
    <w:rsid w:val="00636F95"/>
    <w:rsid w:val="00637B7A"/>
    <w:rsid w:val="00642676"/>
    <w:rsid w:val="00650FC9"/>
    <w:rsid w:val="006650DE"/>
    <w:rsid w:val="006722F5"/>
    <w:rsid w:val="00684D35"/>
    <w:rsid w:val="00694BE5"/>
    <w:rsid w:val="006A52C7"/>
    <w:rsid w:val="006B4824"/>
    <w:rsid w:val="006B4C8A"/>
    <w:rsid w:val="006D5766"/>
    <w:rsid w:val="006E0338"/>
    <w:rsid w:val="006E2826"/>
    <w:rsid w:val="0071232B"/>
    <w:rsid w:val="00725246"/>
    <w:rsid w:val="0073630F"/>
    <w:rsid w:val="0074435E"/>
    <w:rsid w:val="00747C20"/>
    <w:rsid w:val="00747D84"/>
    <w:rsid w:val="007530F6"/>
    <w:rsid w:val="00755CF6"/>
    <w:rsid w:val="00764CAA"/>
    <w:rsid w:val="00767850"/>
    <w:rsid w:val="007712F2"/>
    <w:rsid w:val="00776108"/>
    <w:rsid w:val="00780504"/>
    <w:rsid w:val="00780F5E"/>
    <w:rsid w:val="00784C35"/>
    <w:rsid w:val="00787E34"/>
    <w:rsid w:val="00793059"/>
    <w:rsid w:val="00794E5D"/>
    <w:rsid w:val="00795B63"/>
    <w:rsid w:val="007A041E"/>
    <w:rsid w:val="007A09A1"/>
    <w:rsid w:val="007A24A8"/>
    <w:rsid w:val="007A2AFE"/>
    <w:rsid w:val="007B3592"/>
    <w:rsid w:val="007B60D9"/>
    <w:rsid w:val="007B6958"/>
    <w:rsid w:val="007C0734"/>
    <w:rsid w:val="007C0B36"/>
    <w:rsid w:val="007D4096"/>
    <w:rsid w:val="007E29BD"/>
    <w:rsid w:val="00826EB8"/>
    <w:rsid w:val="0083091A"/>
    <w:rsid w:val="00834C2D"/>
    <w:rsid w:val="00845AC9"/>
    <w:rsid w:val="00867753"/>
    <w:rsid w:val="008B0F38"/>
    <w:rsid w:val="008B12B6"/>
    <w:rsid w:val="008D7C20"/>
    <w:rsid w:val="008E26DC"/>
    <w:rsid w:val="00910EE6"/>
    <w:rsid w:val="00912947"/>
    <w:rsid w:val="00915946"/>
    <w:rsid w:val="009201AA"/>
    <w:rsid w:val="009213F7"/>
    <w:rsid w:val="0093143B"/>
    <w:rsid w:val="00932989"/>
    <w:rsid w:val="00933512"/>
    <w:rsid w:val="00942C93"/>
    <w:rsid w:val="00944B50"/>
    <w:rsid w:val="00944C25"/>
    <w:rsid w:val="0095119A"/>
    <w:rsid w:val="0096154E"/>
    <w:rsid w:val="00975EAD"/>
    <w:rsid w:val="00983F01"/>
    <w:rsid w:val="00984480"/>
    <w:rsid w:val="00991CAA"/>
    <w:rsid w:val="009A1E55"/>
    <w:rsid w:val="009B1CCD"/>
    <w:rsid w:val="009D58FB"/>
    <w:rsid w:val="009D6D23"/>
    <w:rsid w:val="009E160C"/>
    <w:rsid w:val="009F024D"/>
    <w:rsid w:val="009F13AA"/>
    <w:rsid w:val="009F2D37"/>
    <w:rsid w:val="009F2FF4"/>
    <w:rsid w:val="009F3570"/>
    <w:rsid w:val="00A03426"/>
    <w:rsid w:val="00A10331"/>
    <w:rsid w:val="00A12BF7"/>
    <w:rsid w:val="00A177E6"/>
    <w:rsid w:val="00A30D1B"/>
    <w:rsid w:val="00A32668"/>
    <w:rsid w:val="00A32818"/>
    <w:rsid w:val="00A43858"/>
    <w:rsid w:val="00A55038"/>
    <w:rsid w:val="00A63B4B"/>
    <w:rsid w:val="00A6512D"/>
    <w:rsid w:val="00A80FE2"/>
    <w:rsid w:val="00A83702"/>
    <w:rsid w:val="00A86CB8"/>
    <w:rsid w:val="00A9335A"/>
    <w:rsid w:val="00A95EF2"/>
    <w:rsid w:val="00AA6074"/>
    <w:rsid w:val="00AB5707"/>
    <w:rsid w:val="00AB7CDC"/>
    <w:rsid w:val="00AC0C7A"/>
    <w:rsid w:val="00AC23BD"/>
    <w:rsid w:val="00AE6383"/>
    <w:rsid w:val="00AF00B3"/>
    <w:rsid w:val="00AF5C32"/>
    <w:rsid w:val="00B00C10"/>
    <w:rsid w:val="00B01C6B"/>
    <w:rsid w:val="00B04CE8"/>
    <w:rsid w:val="00B06FCD"/>
    <w:rsid w:val="00B13D6B"/>
    <w:rsid w:val="00B21EDD"/>
    <w:rsid w:val="00B23F3B"/>
    <w:rsid w:val="00B324DE"/>
    <w:rsid w:val="00B33C69"/>
    <w:rsid w:val="00B5430A"/>
    <w:rsid w:val="00B57766"/>
    <w:rsid w:val="00B5793C"/>
    <w:rsid w:val="00B6078B"/>
    <w:rsid w:val="00B6152C"/>
    <w:rsid w:val="00B64D62"/>
    <w:rsid w:val="00B71C4D"/>
    <w:rsid w:val="00B97948"/>
    <w:rsid w:val="00BB60DA"/>
    <w:rsid w:val="00BE0297"/>
    <w:rsid w:val="00BE0D09"/>
    <w:rsid w:val="00BE4C0E"/>
    <w:rsid w:val="00BF054E"/>
    <w:rsid w:val="00BF0739"/>
    <w:rsid w:val="00BF761E"/>
    <w:rsid w:val="00C100D8"/>
    <w:rsid w:val="00C151DB"/>
    <w:rsid w:val="00C151FB"/>
    <w:rsid w:val="00C34CC8"/>
    <w:rsid w:val="00C52927"/>
    <w:rsid w:val="00C57CC7"/>
    <w:rsid w:val="00C63059"/>
    <w:rsid w:val="00C70010"/>
    <w:rsid w:val="00C71E9D"/>
    <w:rsid w:val="00C82474"/>
    <w:rsid w:val="00C90AAF"/>
    <w:rsid w:val="00C93455"/>
    <w:rsid w:val="00C9530E"/>
    <w:rsid w:val="00CB2815"/>
    <w:rsid w:val="00CD2032"/>
    <w:rsid w:val="00CE695B"/>
    <w:rsid w:val="00CF0E44"/>
    <w:rsid w:val="00CF48BD"/>
    <w:rsid w:val="00D02EB9"/>
    <w:rsid w:val="00D06A9C"/>
    <w:rsid w:val="00D14BFB"/>
    <w:rsid w:val="00D47415"/>
    <w:rsid w:val="00D55859"/>
    <w:rsid w:val="00D5727D"/>
    <w:rsid w:val="00D61A0F"/>
    <w:rsid w:val="00D63193"/>
    <w:rsid w:val="00D71240"/>
    <w:rsid w:val="00D75D49"/>
    <w:rsid w:val="00D84F3B"/>
    <w:rsid w:val="00D856A3"/>
    <w:rsid w:val="00D86405"/>
    <w:rsid w:val="00D92F9A"/>
    <w:rsid w:val="00DA5CCB"/>
    <w:rsid w:val="00DC1FE8"/>
    <w:rsid w:val="00DC27EA"/>
    <w:rsid w:val="00DC4249"/>
    <w:rsid w:val="00DC42ED"/>
    <w:rsid w:val="00DC7E5E"/>
    <w:rsid w:val="00DD7472"/>
    <w:rsid w:val="00DE05AB"/>
    <w:rsid w:val="00DE2926"/>
    <w:rsid w:val="00DE3E67"/>
    <w:rsid w:val="00DE4E09"/>
    <w:rsid w:val="00E075B0"/>
    <w:rsid w:val="00E50AB7"/>
    <w:rsid w:val="00E542FC"/>
    <w:rsid w:val="00E71F19"/>
    <w:rsid w:val="00E726A3"/>
    <w:rsid w:val="00E90F4E"/>
    <w:rsid w:val="00EA2901"/>
    <w:rsid w:val="00EB45FC"/>
    <w:rsid w:val="00EC708D"/>
    <w:rsid w:val="00ED6013"/>
    <w:rsid w:val="00EE257C"/>
    <w:rsid w:val="00EE351F"/>
    <w:rsid w:val="00EE77E3"/>
    <w:rsid w:val="00EE7958"/>
    <w:rsid w:val="00EF6083"/>
    <w:rsid w:val="00F06395"/>
    <w:rsid w:val="00F07051"/>
    <w:rsid w:val="00F11B07"/>
    <w:rsid w:val="00F2798C"/>
    <w:rsid w:val="00F27FB7"/>
    <w:rsid w:val="00F31987"/>
    <w:rsid w:val="00F32642"/>
    <w:rsid w:val="00F46A2D"/>
    <w:rsid w:val="00F54EEF"/>
    <w:rsid w:val="00F5505B"/>
    <w:rsid w:val="00F55AA6"/>
    <w:rsid w:val="00F56E6C"/>
    <w:rsid w:val="00F73D13"/>
    <w:rsid w:val="00F74864"/>
    <w:rsid w:val="00F9418B"/>
    <w:rsid w:val="00FA4979"/>
    <w:rsid w:val="00FC72D7"/>
    <w:rsid w:val="00FE119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CD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324DE"/>
    <w:pPr>
      <w:keepNext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1CC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CD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324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B1CCD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9B1C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9B1C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1CCD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9B1CCD"/>
  </w:style>
  <w:style w:type="paragraph" w:styleId="a6">
    <w:name w:val="Balloon Text"/>
    <w:basedOn w:val="a"/>
    <w:link w:val="a7"/>
    <w:uiPriority w:val="99"/>
    <w:semiHidden/>
    <w:unhideWhenUsed/>
    <w:rsid w:val="009B1C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CC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54DF1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b/>
      <w:bCs/>
      <w:sz w:val="26"/>
      <w:szCs w:val="26"/>
    </w:rPr>
  </w:style>
  <w:style w:type="paragraph" w:styleId="a8">
    <w:name w:val="Body Text"/>
    <w:basedOn w:val="a"/>
    <w:link w:val="a9"/>
    <w:rsid w:val="00B324DE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</w:rPr>
  </w:style>
  <w:style w:type="character" w:customStyle="1" w:styleId="a9">
    <w:name w:val="Основной текст Знак"/>
    <w:basedOn w:val="a0"/>
    <w:link w:val="a8"/>
    <w:rsid w:val="00B324DE"/>
    <w:rPr>
      <w:rFonts w:ascii="Times New Roman" w:eastAsia="Times New Roman" w:hAnsi="Times New Roman"/>
      <w:color w:val="000000"/>
      <w:sz w:val="26"/>
      <w:szCs w:val="24"/>
    </w:rPr>
  </w:style>
  <w:style w:type="paragraph" w:styleId="21">
    <w:name w:val="Body Text 2"/>
    <w:basedOn w:val="a"/>
    <w:link w:val="22"/>
    <w:rsid w:val="00B324DE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character" w:customStyle="1" w:styleId="22">
    <w:name w:val="Основной текст 2 Знак"/>
    <w:basedOn w:val="a0"/>
    <w:link w:val="21"/>
    <w:rsid w:val="00B324DE"/>
    <w:rPr>
      <w:rFonts w:ascii="Times New Roman" w:eastAsia="Times New Roman" w:hAnsi="Times New Roman"/>
      <w:bCs/>
      <w:sz w:val="26"/>
      <w:szCs w:val="22"/>
    </w:rPr>
  </w:style>
  <w:style w:type="paragraph" w:customStyle="1" w:styleId="ConsPlusNonformat">
    <w:name w:val="ConsPlusNonformat"/>
    <w:rsid w:val="002106CF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A7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">
    <w:name w:val="Iniiaiie oaeno 2"/>
    <w:basedOn w:val="a"/>
    <w:rsid w:val="00B33C69"/>
    <w:pPr>
      <w:widowControl w:val="0"/>
      <w:spacing w:line="240" w:lineRule="atLeast"/>
      <w:ind w:firstLine="720"/>
      <w:jc w:val="both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650FC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452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4520E"/>
    <w:rPr>
      <w:color w:val="800080"/>
      <w:u w:val="single"/>
    </w:rPr>
  </w:style>
  <w:style w:type="paragraph" w:customStyle="1" w:styleId="xl65">
    <w:name w:val="xl65"/>
    <w:basedOn w:val="a"/>
    <w:rsid w:val="0034520E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345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45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345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45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6C80-D021-432B-B489-9F19AE4E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21811</Words>
  <Characters>124323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Fin</dc:creator>
  <cp:keywords/>
  <dc:description/>
  <cp:lastModifiedBy>Дума Печёнкина</cp:lastModifiedBy>
  <cp:revision>112</cp:revision>
  <cp:lastPrinted>2012-08-17T09:50:00Z</cp:lastPrinted>
  <dcterms:created xsi:type="dcterms:W3CDTF">2012-02-08T08:38:00Z</dcterms:created>
  <dcterms:modified xsi:type="dcterms:W3CDTF">2012-08-17T10:08:00Z</dcterms:modified>
</cp:coreProperties>
</file>